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9EA10" w14:textId="77777777" w:rsidR="0008361C" w:rsidRPr="00D86914" w:rsidRDefault="0008361C" w:rsidP="0008361C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86914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C43039" wp14:editId="3A7ABE8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50A20" w14:textId="77777777" w:rsidR="0008361C" w:rsidRPr="00D86914" w:rsidRDefault="0008361C" w:rsidP="0008361C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3112752C" w14:textId="77777777" w:rsidR="0008361C" w:rsidRPr="00D86914" w:rsidRDefault="0008361C" w:rsidP="0008361C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86914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2C25E317" w14:textId="77777777" w:rsidR="0008361C" w:rsidRPr="00D86914" w:rsidRDefault="0008361C" w:rsidP="0008361C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86914">
        <w:rPr>
          <w:rFonts w:eastAsia="Times New Roman"/>
          <w:sz w:val="28"/>
          <w:szCs w:val="28"/>
          <w:lang w:eastAsia="ar-SA"/>
        </w:rPr>
        <w:t>ХАНТЫ-МАНСИЙСКИЙ РАЙОН</w:t>
      </w:r>
    </w:p>
    <w:p w14:paraId="4485B57C" w14:textId="77777777" w:rsidR="0008361C" w:rsidRPr="00D86914" w:rsidRDefault="0008361C" w:rsidP="0008361C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86914">
        <w:rPr>
          <w:rFonts w:eastAsia="Times New Roman"/>
          <w:sz w:val="28"/>
          <w:szCs w:val="28"/>
          <w:lang w:eastAsia="ar-SA"/>
        </w:rPr>
        <w:t>Ханты-Мансийский автономный округ – Югра</w:t>
      </w:r>
    </w:p>
    <w:p w14:paraId="58901E80" w14:textId="77777777" w:rsidR="0008361C" w:rsidRPr="00D86914" w:rsidRDefault="0008361C" w:rsidP="0008361C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BEF0724" w14:textId="77777777" w:rsidR="0008361C" w:rsidRPr="00D86914" w:rsidRDefault="0008361C" w:rsidP="0008361C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D86914">
        <w:rPr>
          <w:rFonts w:eastAsia="Times New Roman"/>
          <w:b/>
          <w:sz w:val="28"/>
          <w:szCs w:val="28"/>
          <w:lang w:eastAsia="ar-SA"/>
        </w:rPr>
        <w:t>АДМИНИСТРАЦИЯ ХАНТЫ-МАНСИЙСКОГО РАЙОНА</w:t>
      </w:r>
    </w:p>
    <w:p w14:paraId="0BF1C679" w14:textId="77777777" w:rsidR="0008361C" w:rsidRPr="00D86914" w:rsidRDefault="0008361C" w:rsidP="0008361C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5557D3FE" w14:textId="77777777" w:rsidR="0008361C" w:rsidRPr="00D86914" w:rsidRDefault="0008361C" w:rsidP="0008361C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D86914">
        <w:rPr>
          <w:rFonts w:eastAsia="Times New Roman"/>
          <w:b/>
          <w:sz w:val="28"/>
          <w:szCs w:val="28"/>
          <w:lang w:eastAsia="ar-SA"/>
        </w:rPr>
        <w:t>П О С Т А Н О В Л Е Н И Е</w:t>
      </w:r>
    </w:p>
    <w:p w14:paraId="256C8E6B" w14:textId="77777777" w:rsidR="0008361C" w:rsidRPr="00D86914" w:rsidRDefault="0008361C" w:rsidP="0008361C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50A05BDD" w14:textId="0B83C4D7" w:rsidR="0008361C" w:rsidRPr="00D86914" w:rsidRDefault="0008361C" w:rsidP="0008361C">
      <w:pPr>
        <w:suppressAutoHyphens/>
        <w:rPr>
          <w:rFonts w:eastAsia="Times New Roman"/>
          <w:sz w:val="28"/>
          <w:szCs w:val="28"/>
          <w:lang w:eastAsia="ar-SA"/>
        </w:rPr>
      </w:pPr>
      <w:r w:rsidRPr="00D86914">
        <w:rPr>
          <w:rFonts w:eastAsia="Times New Roman"/>
          <w:sz w:val="28"/>
          <w:szCs w:val="28"/>
          <w:lang w:eastAsia="ar-SA"/>
        </w:rPr>
        <w:t xml:space="preserve">от </w:t>
      </w:r>
      <w:r w:rsidR="007620E3">
        <w:rPr>
          <w:rFonts w:eastAsia="Times New Roman"/>
          <w:sz w:val="28"/>
          <w:szCs w:val="28"/>
          <w:lang w:eastAsia="ar-SA"/>
        </w:rPr>
        <w:t>24.04.2024</w:t>
      </w:r>
      <w:r w:rsidRPr="00D86914">
        <w:rPr>
          <w:rFonts w:eastAsia="Times New Roman"/>
          <w:sz w:val="28"/>
          <w:szCs w:val="28"/>
          <w:lang w:eastAsia="ar-SA"/>
        </w:rPr>
        <w:t xml:space="preserve">  </w:t>
      </w:r>
      <w:r w:rsidR="007620E3">
        <w:rPr>
          <w:rFonts w:eastAsia="Times New Roman"/>
          <w:sz w:val="28"/>
          <w:szCs w:val="28"/>
          <w:lang w:eastAsia="ar-SA"/>
        </w:rPr>
        <w:t xml:space="preserve"> </w:t>
      </w:r>
      <w:r w:rsidRPr="00D86914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        № </w:t>
      </w:r>
      <w:r w:rsidR="007620E3">
        <w:rPr>
          <w:rFonts w:eastAsia="Times New Roman"/>
          <w:sz w:val="28"/>
          <w:szCs w:val="28"/>
          <w:lang w:eastAsia="ar-SA"/>
        </w:rPr>
        <w:t>367</w:t>
      </w:r>
    </w:p>
    <w:p w14:paraId="32F10195" w14:textId="77777777" w:rsidR="0008361C" w:rsidRPr="00D86914" w:rsidRDefault="0008361C" w:rsidP="0008361C">
      <w:pPr>
        <w:suppressAutoHyphens/>
        <w:rPr>
          <w:rFonts w:eastAsia="Times New Roman"/>
          <w:i/>
          <w:sz w:val="24"/>
          <w:szCs w:val="24"/>
          <w:lang w:eastAsia="ar-SA"/>
        </w:rPr>
      </w:pPr>
      <w:r w:rsidRPr="00D86914">
        <w:rPr>
          <w:rFonts w:eastAsia="Times New Roman"/>
          <w:i/>
          <w:sz w:val="24"/>
          <w:szCs w:val="24"/>
          <w:lang w:eastAsia="ar-SA"/>
        </w:rPr>
        <w:t>г. Ханты-Мансийск</w:t>
      </w:r>
    </w:p>
    <w:p w14:paraId="62D671DD" w14:textId="77777777" w:rsidR="0008361C" w:rsidRPr="00D86914" w:rsidRDefault="0008361C" w:rsidP="0008361C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57DB2917" w14:textId="77777777" w:rsidR="0008361C" w:rsidRPr="00D86914" w:rsidRDefault="0008361C" w:rsidP="0008361C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  <w:bookmarkStart w:id="0" w:name="_GoBack"/>
      <w:bookmarkEnd w:id="0"/>
    </w:p>
    <w:p w14:paraId="7FB147C7" w14:textId="5DF1C305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="008C046F">
        <w:rPr>
          <w:rFonts w:eastAsia="Times New Roman"/>
          <w:sz w:val="28"/>
          <w:szCs w:val="28"/>
        </w:rPr>
        <w:t>Ханты-Мансийского района</w:t>
      </w:r>
      <w:r w:rsidRPr="00FB444B">
        <w:rPr>
          <w:rFonts w:eastAsia="Times New Roman"/>
          <w:sz w:val="28"/>
          <w:szCs w:val="28"/>
        </w:rPr>
        <w:t>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3DE3185" w14:textId="5F36407F" w:rsidR="00E46A5E" w:rsidRPr="00DE3278" w:rsidRDefault="00211A66" w:rsidP="00DC656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AF651C">
        <w:rPr>
          <w:rFonts w:eastAsia="Times New Roman"/>
          <w:b w:val="0"/>
          <w:bCs w:val="0"/>
          <w:lang w:eastAsia="ru-RU"/>
        </w:rPr>
        <w:br/>
      </w:r>
      <w:r>
        <w:rPr>
          <w:rFonts w:eastAsia="Times New Roman"/>
          <w:b w:val="0"/>
          <w:bCs w:val="0"/>
          <w:lang w:eastAsia="ru-RU"/>
        </w:rPr>
        <w:t>Ханты-</w:t>
      </w:r>
      <w:r w:rsidRPr="00DE3278">
        <w:rPr>
          <w:rFonts w:eastAsia="Times New Roman"/>
          <w:b w:val="0"/>
          <w:bCs w:val="0"/>
          <w:lang w:eastAsia="ru-RU"/>
        </w:rPr>
        <w:t xml:space="preserve">Мансийского района в соответствие с действующим законодательством, руководствуясь статьей 32 </w:t>
      </w:r>
      <w:r w:rsidR="00DC656F" w:rsidRPr="00DE3278">
        <w:rPr>
          <w:rFonts w:eastAsia="Times New Roman"/>
          <w:b w:val="0"/>
          <w:bCs w:val="0"/>
          <w:lang w:eastAsia="ru-RU"/>
        </w:rPr>
        <w:t>Устава Ханты-Мансийского района, в</w:t>
      </w:r>
      <w:r w:rsidR="00155D54" w:rsidRPr="00DE3278">
        <w:rPr>
          <w:b w:val="0"/>
        </w:rPr>
        <w:t xml:space="preserve">нести в </w:t>
      </w:r>
      <w:r w:rsidR="00E46A5E" w:rsidRPr="00DE3278">
        <w:rPr>
          <w:b w:val="0"/>
        </w:rPr>
        <w:t>постановление</w:t>
      </w:r>
      <w:r w:rsidR="00155D54" w:rsidRPr="00DE3278">
        <w:rPr>
          <w:b w:val="0"/>
        </w:rPr>
        <w:t xml:space="preserve"> администрации Ханты-Мансийс</w:t>
      </w:r>
      <w:r w:rsidR="00060F82">
        <w:rPr>
          <w:b w:val="0"/>
        </w:rPr>
        <w:t xml:space="preserve">кого района от 14.12.2021 № 338 </w:t>
      </w:r>
      <w:r w:rsidR="00155D54" w:rsidRPr="00DE3278">
        <w:rPr>
          <w:b w:val="0"/>
        </w:rPr>
        <w:t xml:space="preserve">«О муниципальной программе </w:t>
      </w:r>
      <w:r w:rsidR="00AF651C">
        <w:rPr>
          <w:b w:val="0"/>
        </w:rPr>
        <w:br/>
      </w:r>
      <w:r w:rsidR="00155D54" w:rsidRPr="00DE3278">
        <w:rPr>
          <w:b w:val="0"/>
        </w:rPr>
        <w:t xml:space="preserve">Ханты-Мансийского района «Благоустройство населенных пунктов </w:t>
      </w:r>
      <w:r w:rsidR="00AF651C">
        <w:rPr>
          <w:b w:val="0"/>
        </w:rPr>
        <w:br/>
      </w:r>
      <w:r w:rsidR="00155D54" w:rsidRPr="00DE3278">
        <w:rPr>
          <w:b w:val="0"/>
        </w:rPr>
        <w:t>Ханты-</w:t>
      </w:r>
      <w:r w:rsidR="008C046F" w:rsidRPr="00DE3278">
        <w:rPr>
          <w:b w:val="0"/>
        </w:rPr>
        <w:t>Мансийского района</w:t>
      </w:r>
      <w:r w:rsidR="00155D54" w:rsidRPr="00DE3278">
        <w:rPr>
          <w:b w:val="0"/>
        </w:rPr>
        <w:t>»</w:t>
      </w:r>
      <w:r w:rsidR="005B0319" w:rsidRPr="00DE3278">
        <w:rPr>
          <w:b w:val="0"/>
        </w:rPr>
        <w:t xml:space="preserve"> (далее – постановление) </w:t>
      </w:r>
      <w:r w:rsidR="00325551" w:rsidRPr="00DE3278">
        <w:rPr>
          <w:b w:val="0"/>
        </w:rPr>
        <w:t>следующие</w:t>
      </w:r>
      <w:r w:rsidR="00155D54" w:rsidRPr="00DE3278">
        <w:rPr>
          <w:b w:val="0"/>
        </w:rPr>
        <w:t xml:space="preserve"> изменения</w:t>
      </w:r>
      <w:r w:rsidR="00325551" w:rsidRPr="00DE3278">
        <w:rPr>
          <w:b w:val="0"/>
        </w:rPr>
        <w:t>:</w:t>
      </w:r>
    </w:p>
    <w:p w14:paraId="2C014E2A" w14:textId="6C1DADD0" w:rsidR="00C1564E" w:rsidRPr="00DE3278" w:rsidRDefault="00C1564E" w:rsidP="00B413C1">
      <w:pPr>
        <w:contextualSpacing/>
        <w:jc w:val="both"/>
        <w:rPr>
          <w:sz w:val="28"/>
          <w:szCs w:val="28"/>
        </w:rPr>
        <w:sectPr w:rsidR="00C1564E" w:rsidRPr="00DE3278" w:rsidSect="0008361C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3F553B9A" w14:textId="77777777" w:rsidR="00AF651C" w:rsidRDefault="00AF651C" w:rsidP="00BA3002">
      <w:pPr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14:paraId="2D8E9214" w14:textId="47F0CB5D" w:rsidR="00124A05" w:rsidRPr="00BA3002" w:rsidRDefault="00DC656F" w:rsidP="00BA3002">
      <w:pPr>
        <w:ind w:firstLine="708"/>
        <w:jc w:val="both"/>
        <w:rPr>
          <w:sz w:val="28"/>
          <w:szCs w:val="28"/>
        </w:rPr>
        <w:sectPr w:rsidR="00124A05" w:rsidRPr="00BA3002" w:rsidSect="003044D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DE3278">
        <w:rPr>
          <w:rFonts w:ascii="TimesNewRomanPSMT" w:hAnsi="TimesNewRomanPSMT" w:cs="TimesNewRomanPSMT"/>
          <w:sz w:val="28"/>
          <w:szCs w:val="28"/>
        </w:rPr>
        <w:t xml:space="preserve">1. </w:t>
      </w:r>
      <w:r w:rsidR="00E46A5E" w:rsidRPr="00DC656F">
        <w:rPr>
          <w:rFonts w:ascii="TimesNewRomanPSMT" w:hAnsi="TimesNewRomanPSMT" w:cs="TimesNewRomanPSMT"/>
          <w:sz w:val="28"/>
          <w:szCs w:val="28"/>
        </w:rPr>
        <w:t xml:space="preserve">В приложении 1 </w:t>
      </w:r>
      <w:r w:rsidR="007F4CEE" w:rsidRPr="00DC656F">
        <w:rPr>
          <w:rFonts w:ascii="TimesNewRomanPSMT" w:hAnsi="TimesNewRomanPSMT" w:cs="TimesNewRomanPSMT"/>
          <w:sz w:val="28"/>
          <w:szCs w:val="28"/>
        </w:rPr>
        <w:t xml:space="preserve">к </w:t>
      </w:r>
      <w:r w:rsidR="005B0319" w:rsidRPr="00DC656F">
        <w:rPr>
          <w:rFonts w:ascii="TimesNewRomanPSMT" w:hAnsi="TimesNewRomanPSMT" w:cs="TimesNewRomanPSMT"/>
          <w:sz w:val="28"/>
          <w:szCs w:val="28"/>
        </w:rPr>
        <w:t>постановлени</w:t>
      </w:r>
      <w:r w:rsidR="007F4CEE" w:rsidRPr="00DC656F">
        <w:rPr>
          <w:rFonts w:ascii="TimesNewRomanPSMT" w:hAnsi="TimesNewRomanPSMT" w:cs="TimesNewRomanPSMT"/>
          <w:sz w:val="28"/>
          <w:szCs w:val="28"/>
        </w:rPr>
        <w:t>ю</w:t>
      </w:r>
      <w:r w:rsidR="005B0319" w:rsidRPr="00DC656F">
        <w:rPr>
          <w:rFonts w:ascii="TimesNewRomanPSMT" w:hAnsi="TimesNewRomanPSMT" w:cs="TimesNewRomanPSMT"/>
          <w:sz w:val="28"/>
          <w:szCs w:val="28"/>
        </w:rPr>
        <w:t xml:space="preserve"> (д</w:t>
      </w:r>
      <w:r w:rsidR="00BA3002">
        <w:rPr>
          <w:rFonts w:ascii="TimesNewRomanPSMT" w:hAnsi="TimesNewRomanPSMT" w:cs="TimesNewRomanPSMT"/>
          <w:sz w:val="28"/>
          <w:szCs w:val="28"/>
        </w:rPr>
        <w:t>алее – муниципальная программа):</w:t>
      </w:r>
    </w:p>
    <w:p w14:paraId="48F0EB6F" w14:textId="77777777" w:rsidR="00275D89" w:rsidRPr="00DE3278" w:rsidRDefault="00275D89" w:rsidP="00275D89">
      <w:pPr>
        <w:pStyle w:val="ConsPlusNormal"/>
        <w:ind w:right="57"/>
        <w:rPr>
          <w:sz w:val="28"/>
          <w:szCs w:val="28"/>
        </w:rPr>
      </w:pPr>
    </w:p>
    <w:p w14:paraId="02620FEE" w14:textId="77777777" w:rsidR="0063541F" w:rsidRPr="0063541F" w:rsidRDefault="0063541F" w:rsidP="0063541F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63541F">
        <w:rPr>
          <w:sz w:val="28"/>
          <w:szCs w:val="28"/>
        </w:rPr>
        <w:t xml:space="preserve">1.1. </w:t>
      </w:r>
      <w:r w:rsidRPr="0063541F">
        <w:rPr>
          <w:rFonts w:ascii="TimesNewRomanPSMT" w:hAnsi="TimesNewRomanPSMT" w:cs="TimesNewRomanPSMT"/>
          <w:sz w:val="28"/>
          <w:szCs w:val="28"/>
        </w:rPr>
        <w:t>Паспорт муниципальной программы изложить в следующей редакции:</w:t>
      </w:r>
      <w:r w:rsidRPr="0063541F">
        <w:rPr>
          <w:sz w:val="28"/>
          <w:szCs w:val="28"/>
        </w:rPr>
        <w:t xml:space="preserve"> </w:t>
      </w:r>
    </w:p>
    <w:p w14:paraId="43DC5943" w14:textId="77777777" w:rsidR="00AF651C" w:rsidRDefault="00AF651C" w:rsidP="00AF651C">
      <w:pPr>
        <w:tabs>
          <w:tab w:val="left" w:pos="1978"/>
        </w:tabs>
        <w:ind w:firstLine="851"/>
        <w:jc w:val="center"/>
        <w:rPr>
          <w:sz w:val="28"/>
          <w:szCs w:val="28"/>
        </w:rPr>
      </w:pPr>
    </w:p>
    <w:p w14:paraId="0709CDF1" w14:textId="77777777" w:rsidR="0063541F" w:rsidRPr="0063541F" w:rsidRDefault="0063541F" w:rsidP="0063541F">
      <w:pPr>
        <w:tabs>
          <w:tab w:val="left" w:pos="1978"/>
        </w:tabs>
        <w:ind w:firstLine="851"/>
        <w:jc w:val="center"/>
        <w:rPr>
          <w:sz w:val="28"/>
          <w:szCs w:val="28"/>
        </w:rPr>
      </w:pPr>
      <w:r w:rsidRPr="0063541F">
        <w:rPr>
          <w:sz w:val="28"/>
          <w:szCs w:val="28"/>
        </w:rPr>
        <w:t>«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52"/>
        <w:gridCol w:w="326"/>
        <w:gridCol w:w="1316"/>
        <w:gridCol w:w="154"/>
        <w:gridCol w:w="1523"/>
        <w:gridCol w:w="82"/>
        <w:gridCol w:w="807"/>
        <w:gridCol w:w="769"/>
        <w:gridCol w:w="58"/>
        <w:gridCol w:w="708"/>
        <w:gridCol w:w="766"/>
        <w:gridCol w:w="253"/>
        <w:gridCol w:w="515"/>
        <w:gridCol w:w="850"/>
        <w:gridCol w:w="349"/>
        <w:gridCol w:w="1721"/>
        <w:gridCol w:w="2210"/>
      </w:tblGrid>
      <w:tr w:rsidR="0063541F" w:rsidRPr="0063541F" w14:paraId="40803753" w14:textId="77777777" w:rsidTr="0063541F">
        <w:tc>
          <w:tcPr>
            <w:tcW w:w="739" w:type="pct"/>
          </w:tcPr>
          <w:p w14:paraId="4201FA1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6"/>
          </w:tcPr>
          <w:p w14:paraId="60E4B1A7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Lucida Sans Unicode"/>
                <w:sz w:val="24"/>
                <w:szCs w:val="24"/>
                <w:lang w:eastAsia="ar-SA"/>
              </w:rPr>
            </w:pPr>
            <w:r w:rsidRPr="0063541F">
              <w:rPr>
                <w:rFonts w:eastAsia="Lucida Sans Unicode"/>
                <w:sz w:val="24"/>
                <w:szCs w:val="24"/>
                <w:lang w:eastAsia="ar-SA"/>
              </w:rPr>
              <w:t>«Благоустройство населенных пунктов Ханты-Мансийского района»</w:t>
            </w:r>
          </w:p>
        </w:tc>
      </w:tr>
      <w:tr w:rsidR="0063541F" w:rsidRPr="0063541F" w14:paraId="066EB9B5" w14:textId="77777777" w:rsidTr="0063541F">
        <w:tc>
          <w:tcPr>
            <w:tcW w:w="739" w:type="pct"/>
          </w:tcPr>
          <w:p w14:paraId="11D734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6"/>
          </w:tcPr>
          <w:p w14:paraId="081771A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>2022 – 2026 годы</w:t>
            </w:r>
          </w:p>
        </w:tc>
      </w:tr>
      <w:tr w:rsidR="0063541F" w:rsidRPr="0063541F" w14:paraId="55796E2C" w14:textId="77777777" w:rsidTr="0063541F">
        <w:tc>
          <w:tcPr>
            <w:tcW w:w="739" w:type="pct"/>
          </w:tcPr>
          <w:p w14:paraId="60D6F92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6"/>
          </w:tcPr>
          <w:p w14:paraId="3221CB1A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заместитель главы Ханты-Мансийского района, директор департамента строительства, архитектуры и ЖКХ </w:t>
            </w:r>
          </w:p>
        </w:tc>
      </w:tr>
      <w:tr w:rsidR="0063541F" w:rsidRPr="0063541F" w14:paraId="29495F6F" w14:textId="77777777" w:rsidTr="0063541F">
        <w:tc>
          <w:tcPr>
            <w:tcW w:w="739" w:type="pct"/>
          </w:tcPr>
          <w:p w14:paraId="2E8483FF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6"/>
          </w:tcPr>
          <w:p w14:paraId="2CC8AAB3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>департамент строительства, архитектуры и ЖКХ администрации Ханты-Мансийского района (</w:t>
            </w:r>
            <w:r w:rsidRPr="0063541F">
              <w:rPr>
                <w:sz w:val="24"/>
                <w:szCs w:val="24"/>
                <w:lang w:eastAsia="en-US"/>
              </w:rPr>
              <w:t>далее – департамент строительства, архитектуры и ЖКХ</w:t>
            </w:r>
            <w:r w:rsidRPr="0063541F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63541F" w:rsidRPr="0063541F" w14:paraId="68A333B1" w14:textId="77777777" w:rsidTr="0063541F">
        <w:tc>
          <w:tcPr>
            <w:tcW w:w="739" w:type="pct"/>
          </w:tcPr>
          <w:p w14:paraId="7EDEE6F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61" w:type="pct"/>
            <w:gridSpan w:val="16"/>
          </w:tcPr>
          <w:p w14:paraId="484F49B4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63541F">
              <w:rPr>
                <w:sz w:val="24"/>
                <w:szCs w:val="24"/>
                <w:lang w:eastAsia="en-US"/>
              </w:rPr>
              <w:t>муниципальное казенное учреждение Ханты-Мансийского района «Управление капитального строительства и ремонта» (далее – МКУ УКСиР);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Горноправдинск;</w:t>
            </w:r>
            <w:r w:rsidRPr="0063541F">
              <w:rPr>
                <w:rFonts w:eastAsia="Times New Roman"/>
                <w:color w:val="000000"/>
              </w:rPr>
              <w:t xml:space="preserve"> </w:t>
            </w:r>
            <w:r w:rsidRPr="0063541F">
              <w:rPr>
                <w:rFonts w:eastAsia="Times New Roman"/>
                <w:color w:val="000000"/>
              </w:rPr>
              <w:br/>
            </w:r>
            <w:r w:rsidRPr="0063541F">
              <w:rPr>
                <w:sz w:val="24"/>
                <w:szCs w:val="24"/>
                <w:lang w:eastAsia="en-US"/>
              </w:rPr>
              <w:t>администрация сельского поселения Селиярово;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Нялинское;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Выкатной;</w:t>
            </w:r>
            <w:r w:rsidRPr="0063541F">
              <w:rPr>
                <w:rFonts w:eastAsia="Times New Roman"/>
                <w:color w:val="000000"/>
              </w:rPr>
              <w:br/>
            </w:r>
            <w:r w:rsidRPr="0063541F">
              <w:rPr>
                <w:sz w:val="24"/>
                <w:szCs w:val="24"/>
                <w:lang w:eastAsia="en-US"/>
              </w:rPr>
              <w:t>администрация сельского поселения Шапша;</w:t>
            </w:r>
            <w:r w:rsidRPr="0063541F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Сибирский; 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Красноленинский;</w:t>
            </w:r>
            <w:r w:rsidRPr="0063541F">
              <w:rPr>
                <w:sz w:val="24"/>
                <w:szCs w:val="24"/>
                <w:lang w:eastAsia="en-US"/>
              </w:rPr>
              <w:br/>
              <w:t xml:space="preserve">администрация сельского поселения Цингалы;  </w:t>
            </w:r>
            <w:r w:rsidRPr="0063541F">
              <w:rPr>
                <w:sz w:val="24"/>
                <w:szCs w:val="24"/>
                <w:lang w:eastAsia="en-US"/>
              </w:rPr>
              <w:br/>
              <w:t>администрация сельского поселения Кедровый;</w:t>
            </w:r>
          </w:p>
          <w:p w14:paraId="24CB4C3E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63541F">
              <w:rPr>
                <w:sz w:val="24"/>
                <w:szCs w:val="24"/>
                <w:lang w:eastAsia="en-US"/>
              </w:rPr>
              <w:t>администрация сельского поселения Луговской;</w:t>
            </w:r>
          </w:p>
          <w:p w14:paraId="2638B5CD" w14:textId="36635AD4" w:rsidR="0063541F" w:rsidRPr="0063541F" w:rsidRDefault="0063541F" w:rsidP="0063541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63541F">
              <w:rPr>
                <w:sz w:val="24"/>
                <w:szCs w:val="24"/>
                <w:lang w:eastAsia="en-US"/>
              </w:rPr>
              <w:t>админист</w:t>
            </w:r>
            <w:r w:rsidR="00AF651C">
              <w:rPr>
                <w:sz w:val="24"/>
                <w:szCs w:val="24"/>
                <w:lang w:eastAsia="en-US"/>
              </w:rPr>
              <w:t>рация сельского поселения Согом</w:t>
            </w:r>
          </w:p>
        </w:tc>
      </w:tr>
      <w:tr w:rsidR="0063541F" w:rsidRPr="0063541F" w14:paraId="75982698" w14:textId="77777777" w:rsidTr="0063541F">
        <w:trPr>
          <w:trHeight w:val="570"/>
        </w:trPr>
        <w:tc>
          <w:tcPr>
            <w:tcW w:w="739" w:type="pct"/>
          </w:tcPr>
          <w:p w14:paraId="5802EC4F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4261" w:type="pct"/>
            <w:gridSpan w:val="16"/>
          </w:tcPr>
          <w:p w14:paraId="033078D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63541F">
              <w:rPr>
                <w:rFonts w:eastAsia="Times New Roman"/>
                <w:sz w:val="24"/>
                <w:szCs w:val="24"/>
                <w:shd w:val="clear" w:color="auto" w:fill="FFFFFF"/>
              </w:rPr>
              <w:t>повышение комфортности городской среды, создание механизма прямого участия граждан в формировании комфортной городской среды</w:t>
            </w:r>
          </w:p>
        </w:tc>
      </w:tr>
      <w:tr w:rsidR="0063541F" w:rsidRPr="0063541F" w14:paraId="7D3F094D" w14:textId="77777777" w:rsidTr="0063541F">
        <w:tc>
          <w:tcPr>
            <w:tcW w:w="739" w:type="pct"/>
          </w:tcPr>
          <w:p w14:paraId="690D7D4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Цели </w:t>
            </w:r>
            <w:r w:rsidRPr="0063541F">
              <w:rPr>
                <w:rFonts w:eastAsia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4261" w:type="pct"/>
            <w:gridSpan w:val="16"/>
          </w:tcPr>
          <w:p w14:paraId="458CA28D" w14:textId="77777777" w:rsidR="0063541F" w:rsidRPr="0063541F" w:rsidRDefault="0063541F" w:rsidP="0063541F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63541F">
              <w:rPr>
                <w:bCs/>
                <w:sz w:val="24"/>
                <w:szCs w:val="24"/>
                <w:lang w:eastAsia="en-US"/>
              </w:rPr>
              <w:lastRenderedPageBreak/>
              <w:t xml:space="preserve">1. </w:t>
            </w:r>
            <w:r w:rsidRPr="0063541F">
              <w:rPr>
                <w:sz w:val="24"/>
                <w:szCs w:val="24"/>
                <w:shd w:val="clear" w:color="auto" w:fill="FFFFFF"/>
                <w:lang w:eastAsia="en-US"/>
              </w:rPr>
              <w:t>Повышение комфортности городской среды</w:t>
            </w:r>
            <w:r w:rsidRPr="0063541F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3F44E22D" w14:textId="77777777" w:rsidR="0063541F" w:rsidRPr="0063541F" w:rsidRDefault="0063541F" w:rsidP="0063541F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63541F">
              <w:rPr>
                <w:bCs/>
                <w:sz w:val="24"/>
                <w:szCs w:val="24"/>
                <w:lang w:eastAsia="en-US"/>
              </w:rPr>
              <w:lastRenderedPageBreak/>
              <w:t>2. С</w:t>
            </w:r>
            <w:r w:rsidRPr="0063541F">
              <w:rPr>
                <w:sz w:val="24"/>
                <w:szCs w:val="24"/>
                <w:shd w:val="clear" w:color="auto" w:fill="FFFFFF"/>
                <w:lang w:eastAsia="en-US"/>
              </w:rPr>
              <w:t>оздание механизма прямого участия граждан в формировании комфортной городской среды</w:t>
            </w:r>
            <w:r w:rsidRPr="0063541F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50A5A1DA" w14:textId="77777777" w:rsidR="0063541F" w:rsidRPr="0063541F" w:rsidRDefault="0063541F" w:rsidP="0063541F">
            <w:pPr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63541F">
              <w:rPr>
                <w:bCs/>
                <w:sz w:val="24"/>
                <w:szCs w:val="24"/>
                <w:lang w:eastAsia="en-US"/>
              </w:rPr>
              <w:t>3. Улучшение благоустройства населенных пунктов Ханты-Мансийского района</w:t>
            </w:r>
          </w:p>
        </w:tc>
      </w:tr>
      <w:tr w:rsidR="0063541F" w:rsidRPr="0063541F" w14:paraId="001881AF" w14:textId="77777777" w:rsidTr="0063541F">
        <w:tc>
          <w:tcPr>
            <w:tcW w:w="739" w:type="pct"/>
          </w:tcPr>
          <w:p w14:paraId="7654B86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261" w:type="pct"/>
            <w:gridSpan w:val="16"/>
          </w:tcPr>
          <w:p w14:paraId="2B32EA69" w14:textId="77777777" w:rsidR="0063541F" w:rsidRPr="0063541F" w:rsidRDefault="0063541F" w:rsidP="006354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 xml:space="preserve">1. </w:t>
            </w:r>
            <w:r w:rsidRPr="0063541F">
              <w:rPr>
                <w:sz w:val="24"/>
                <w:szCs w:val="24"/>
              </w:rPr>
              <w:t>Повышение уровня благоустройства общественных и придомовых территорий</w:t>
            </w:r>
            <w:r w:rsidRPr="0063541F">
              <w:rPr>
                <w:bCs/>
                <w:sz w:val="24"/>
                <w:szCs w:val="24"/>
              </w:rPr>
              <w:t>.</w:t>
            </w:r>
          </w:p>
          <w:p w14:paraId="5B579163" w14:textId="77777777" w:rsidR="0063541F" w:rsidRPr="0063541F" w:rsidRDefault="0063541F" w:rsidP="0063541F">
            <w:pPr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2. Привлечение жителей к участию в решении проблем благоустройства населенных пунктов сельских поселений.</w:t>
            </w:r>
          </w:p>
          <w:p w14:paraId="49717B99" w14:textId="77777777" w:rsidR="0063541F" w:rsidRPr="0063541F" w:rsidRDefault="0063541F" w:rsidP="0063541F">
            <w:pPr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3. Увеличение количества объектов благоустройства.</w:t>
            </w:r>
          </w:p>
          <w:p w14:paraId="219F875B" w14:textId="77777777" w:rsidR="0063541F" w:rsidRPr="0063541F" w:rsidRDefault="0063541F" w:rsidP="0063541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4. Приведение в качественное состояние элементов благоустройства</w:t>
            </w:r>
          </w:p>
        </w:tc>
      </w:tr>
      <w:tr w:rsidR="0063541F" w:rsidRPr="0063541F" w14:paraId="39A79FE6" w14:textId="77777777" w:rsidTr="0063541F">
        <w:trPr>
          <w:trHeight w:val="311"/>
        </w:trPr>
        <w:tc>
          <w:tcPr>
            <w:tcW w:w="739" w:type="pct"/>
          </w:tcPr>
          <w:p w14:paraId="4733BE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61" w:type="pct"/>
            <w:gridSpan w:val="16"/>
          </w:tcPr>
          <w:p w14:paraId="2731B98A" w14:textId="77777777" w:rsidR="0063541F" w:rsidRPr="0063541F" w:rsidRDefault="0063541F" w:rsidP="0063541F">
            <w:pPr>
              <w:jc w:val="both"/>
              <w:rPr>
                <w:bCs/>
                <w:sz w:val="24"/>
                <w:szCs w:val="24"/>
              </w:rPr>
            </w:pPr>
            <w:r w:rsidRPr="0063541F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63541F" w:rsidRPr="0063541F" w14:paraId="599F49F4" w14:textId="77777777" w:rsidTr="00060F82">
        <w:trPr>
          <w:trHeight w:val="20"/>
        </w:trPr>
        <w:tc>
          <w:tcPr>
            <w:tcW w:w="739" w:type="pct"/>
            <w:vMerge w:val="restart"/>
          </w:tcPr>
          <w:p w14:paraId="6EAE204E" w14:textId="77777777" w:rsidR="0063541F" w:rsidRPr="0063541F" w:rsidRDefault="0063541F" w:rsidP="0063541F">
            <w:pPr>
              <w:rPr>
                <w:sz w:val="24"/>
                <w:szCs w:val="24"/>
              </w:rPr>
            </w:pPr>
            <w:r w:rsidRPr="0063541F">
              <w:rPr>
                <w:sz w:val="24"/>
                <w:szCs w:val="24"/>
              </w:rPr>
              <w:t>Целевые показатели</w:t>
            </w:r>
          </w:p>
          <w:p w14:paraId="291A43CD" w14:textId="77777777" w:rsidR="0063541F" w:rsidRPr="0063541F" w:rsidRDefault="0063541F" w:rsidP="0063541F">
            <w:pPr>
              <w:rPr>
                <w:sz w:val="24"/>
                <w:szCs w:val="24"/>
              </w:rPr>
            </w:pPr>
            <w:r w:rsidRPr="0063541F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2" w:type="pct"/>
            <w:vMerge w:val="restart"/>
            <w:tcBorders>
              <w:bottom w:val="single" w:sz="4" w:space="0" w:color="auto"/>
            </w:tcBorders>
          </w:tcPr>
          <w:p w14:paraId="6FA7E5D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№ п/п</w:t>
            </w:r>
          </w:p>
        </w:tc>
        <w:tc>
          <w:tcPr>
            <w:tcW w:w="505" w:type="pct"/>
            <w:gridSpan w:val="2"/>
            <w:vMerge w:val="restart"/>
            <w:tcBorders>
              <w:bottom w:val="single" w:sz="4" w:space="0" w:color="auto"/>
            </w:tcBorders>
          </w:tcPr>
          <w:p w14:paraId="172A39B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Наименование целевого показателя</w:t>
            </w:r>
          </w:p>
          <w:p w14:paraId="49F3C5B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 w:val="restart"/>
            <w:tcBorders>
              <w:bottom w:val="single" w:sz="4" w:space="0" w:color="auto"/>
            </w:tcBorders>
          </w:tcPr>
          <w:p w14:paraId="27F4E0D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Документ – основание</w:t>
            </w:r>
          </w:p>
          <w:p w14:paraId="7862460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3094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D25AE5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Значение показателя по годам</w:t>
            </w:r>
          </w:p>
        </w:tc>
      </w:tr>
      <w:tr w:rsidR="0063541F" w:rsidRPr="0063541F" w14:paraId="46659489" w14:textId="77777777" w:rsidTr="0063541F">
        <w:trPr>
          <w:trHeight w:val="120"/>
        </w:trPr>
        <w:tc>
          <w:tcPr>
            <w:tcW w:w="739" w:type="pct"/>
            <w:vMerge/>
          </w:tcPr>
          <w:p w14:paraId="4EE4EE9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</w:tcBorders>
          </w:tcPr>
          <w:p w14:paraId="3FA194E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DA6CC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8B3E9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0AEC36B1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базовое значение</w:t>
            </w:r>
          </w:p>
          <w:p w14:paraId="22FADB0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0CB0596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2</w:t>
            </w:r>
          </w:p>
          <w:p w14:paraId="6462AC6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D633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3</w:t>
            </w:r>
          </w:p>
          <w:p w14:paraId="3D53B60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4F7B1936" w14:textId="77777777" w:rsidR="0063541F" w:rsidRPr="0063541F" w:rsidRDefault="0063541F" w:rsidP="0063541F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4</w:t>
            </w:r>
            <w:r w:rsidRPr="0063541F">
              <w:t xml:space="preserve"> </w:t>
            </w:r>
            <w:r w:rsidRPr="0063541F">
              <w:rPr>
                <w:rFonts w:eastAsia="Times New Roman"/>
              </w:rPr>
              <w:t>год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31152" w14:textId="77777777" w:rsidR="0063541F" w:rsidRPr="0063541F" w:rsidRDefault="0063541F" w:rsidP="0063541F">
            <w:pPr>
              <w:widowControl w:val="0"/>
              <w:autoSpaceDE w:val="0"/>
              <w:autoSpaceDN w:val="0"/>
              <w:ind w:left="-66" w:firstLine="66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</w:t>
            </w:r>
            <w:r w:rsidRPr="0063541F">
              <w:rPr>
                <w:rFonts w:eastAsia="Times New Roman"/>
                <w:lang w:val="en-US"/>
              </w:rPr>
              <w:t>5</w:t>
            </w:r>
            <w:r w:rsidRPr="0063541F">
              <w:rPr>
                <w:rFonts w:eastAsia="Times New Roman"/>
              </w:rPr>
              <w:t xml:space="preserve"> год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7F3C556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6 год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5F9E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14:paraId="2270317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ответственный исполнитель/ соисполнитель за достижение показателя</w:t>
            </w:r>
          </w:p>
          <w:p w14:paraId="4525637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3541F" w:rsidRPr="0063541F" w14:paraId="2DDF87F2" w14:textId="77777777" w:rsidTr="0063541F">
        <w:trPr>
          <w:trHeight w:val="771"/>
        </w:trPr>
        <w:tc>
          <w:tcPr>
            <w:tcW w:w="739" w:type="pct"/>
            <w:vMerge/>
          </w:tcPr>
          <w:p w14:paraId="42003079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14:paraId="1C50709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A81" w14:textId="25F1C106" w:rsidR="0063541F" w:rsidRPr="0063541F" w:rsidRDefault="0063541F" w:rsidP="0063541F">
            <w:r w:rsidRPr="0063541F"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63541F">
              <w:br/>
              <w:t xml:space="preserve">от 14 лет, проживающих </w:t>
            </w:r>
            <w:r w:rsidRPr="0063541F">
              <w:br/>
              <w:t xml:space="preserve">в населенных пунктах </w:t>
            </w:r>
            <w:r w:rsidRPr="0063541F">
              <w:br/>
              <w:t>Ханты-Мансийского района,</w:t>
            </w:r>
            <w:r w:rsidR="00AF651C">
              <w:t xml:space="preserve"> </w:t>
            </w:r>
            <w:r w:rsidR="00AF651C">
              <w:br/>
              <w:t>на территории которых реализую</w:t>
            </w:r>
            <w:r w:rsidRPr="0063541F">
              <w:t>тся проекты по созданию комфортной городской среды, %</w:t>
            </w:r>
          </w:p>
          <w:p w14:paraId="6B5D450C" w14:textId="77777777" w:rsidR="0063541F" w:rsidRPr="0063541F" w:rsidRDefault="0063541F" w:rsidP="0063541F"/>
        </w:tc>
        <w:tc>
          <w:tcPr>
            <w:tcW w:w="5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EC38F" w14:textId="4EAF2332" w:rsidR="0063541F" w:rsidRPr="0063541F" w:rsidRDefault="0063541F" w:rsidP="0063541F">
            <w:r w:rsidRPr="0063541F">
              <w:lastRenderedPageBreak/>
              <w:t xml:space="preserve">Указ Президента Российской Федерации </w:t>
            </w:r>
            <w:r w:rsidRPr="0063541F">
              <w:br/>
              <w:t xml:space="preserve">от 07.05.2018 </w:t>
            </w:r>
            <w:r w:rsidRPr="0063541F">
              <w:br/>
              <w:t xml:space="preserve">№ 204 </w:t>
            </w:r>
            <w:r w:rsidRPr="0063541F">
              <w:br/>
              <w:t>«О национальных целях и стратегических задачах развития Российской Фе</w:t>
            </w:r>
            <w:r w:rsidR="00AF651C">
              <w:t>дерации на период до 2024 года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BD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AF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8E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E1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3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2F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63541F">
              <w:rPr>
                <w:rFonts w:eastAsia="Times New Roman"/>
              </w:rPr>
              <w:t>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0D1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45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8C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5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04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3541F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63541F" w:rsidRPr="0063541F" w14:paraId="1A09A8F0" w14:textId="77777777" w:rsidTr="0063541F">
        <w:trPr>
          <w:trHeight w:val="1333"/>
        </w:trPr>
        <w:tc>
          <w:tcPr>
            <w:tcW w:w="739" w:type="pct"/>
            <w:vMerge/>
          </w:tcPr>
          <w:p w14:paraId="736F1B9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112" w:type="pct"/>
          </w:tcPr>
          <w:p w14:paraId="08815C8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.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C83CCD" w14:textId="77777777" w:rsidR="0063541F" w:rsidRPr="0063541F" w:rsidRDefault="0063541F" w:rsidP="0063541F">
            <w:r w:rsidRPr="0063541F">
              <w:t>Количество общественных территорий, подлежащих благоустройству, ед.</w:t>
            </w:r>
          </w:p>
        </w:tc>
        <w:tc>
          <w:tcPr>
            <w:tcW w:w="5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16B6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</w:tcPr>
          <w:p w14:paraId="7612FE1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63541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51AB0C8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</w:tcBorders>
          </w:tcPr>
          <w:p w14:paraId="2A0D66A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5F27B79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</w:tcPr>
          <w:p w14:paraId="11BAC1B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highlight w:val="yellow"/>
                <w:lang w:val="en-US"/>
              </w:rPr>
            </w:pPr>
            <w:r w:rsidRPr="0063541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44A5991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</w:tcBorders>
          </w:tcPr>
          <w:p w14:paraId="1FEECF84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279BAB5C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3541F">
              <w:rPr>
                <w:lang w:eastAsia="en-US"/>
              </w:rPr>
              <w:t>департамент строительства, архитектуры и ЖКХ</w:t>
            </w:r>
          </w:p>
        </w:tc>
      </w:tr>
      <w:tr w:rsidR="0063541F" w:rsidRPr="0063541F" w14:paraId="481E5143" w14:textId="77777777" w:rsidTr="00F86105">
        <w:trPr>
          <w:trHeight w:val="359"/>
        </w:trPr>
        <w:tc>
          <w:tcPr>
            <w:tcW w:w="739" w:type="pct"/>
            <w:vMerge w:val="restart"/>
          </w:tcPr>
          <w:p w14:paraId="7FA2C1B8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617" w:type="pct"/>
            <w:gridSpan w:val="3"/>
            <w:vMerge w:val="restart"/>
          </w:tcPr>
          <w:p w14:paraId="21EEBB7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5" w:type="pct"/>
            <w:gridSpan w:val="13"/>
          </w:tcPr>
          <w:p w14:paraId="06DA148D" w14:textId="3E9A2F29" w:rsidR="0063541F" w:rsidRPr="0063541F" w:rsidRDefault="00F86105" w:rsidP="00F8610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сходы по годам (тыс. рублей)</w:t>
            </w:r>
          </w:p>
          <w:p w14:paraId="77530CC8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3541F" w:rsidRPr="0063541F" w14:paraId="016F2154" w14:textId="77777777" w:rsidTr="0063541F">
        <w:trPr>
          <w:trHeight w:val="197"/>
        </w:trPr>
        <w:tc>
          <w:tcPr>
            <w:tcW w:w="739" w:type="pct"/>
            <w:vMerge/>
          </w:tcPr>
          <w:p w14:paraId="4E2053E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493E9EBA" w14:textId="77777777" w:rsidR="0063541F" w:rsidRPr="0063541F" w:rsidRDefault="0063541F" w:rsidP="0063541F"/>
        </w:tc>
        <w:tc>
          <w:tcPr>
            <w:tcW w:w="523" w:type="pct"/>
          </w:tcPr>
          <w:p w14:paraId="025C240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23E008CD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64BE608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768A643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3633D39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7D4955D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6 год</w:t>
            </w:r>
          </w:p>
        </w:tc>
      </w:tr>
      <w:tr w:rsidR="0063541F" w:rsidRPr="0063541F" w14:paraId="33625EED" w14:textId="77777777" w:rsidTr="006828D1">
        <w:trPr>
          <w:trHeight w:val="246"/>
        </w:trPr>
        <w:tc>
          <w:tcPr>
            <w:tcW w:w="739" w:type="pct"/>
            <w:vMerge/>
          </w:tcPr>
          <w:p w14:paraId="1F5E4FAF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0023C0F3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r w:rsidRPr="0063541F">
              <w:rPr>
                <w:rFonts w:eastAsia="Times New Roman"/>
                <w:color w:val="000000"/>
              </w:rPr>
              <w:t>всего</w:t>
            </w:r>
          </w:p>
          <w:p w14:paraId="76ADD71E" w14:textId="77777777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523" w:type="pct"/>
          </w:tcPr>
          <w:p w14:paraId="0622A23C" w14:textId="57EB957F" w:rsidR="0063541F" w:rsidRPr="0063541F" w:rsidRDefault="00060F82" w:rsidP="0068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 747,8</w:t>
            </w:r>
          </w:p>
        </w:tc>
        <w:tc>
          <w:tcPr>
            <w:tcW w:w="589" w:type="pct"/>
            <w:gridSpan w:val="4"/>
          </w:tcPr>
          <w:p w14:paraId="79B69981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2 528,8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6D2BF587" w14:textId="1A34AA83" w:rsidR="0063541F" w:rsidRPr="0063541F" w:rsidRDefault="00060F82" w:rsidP="0068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269,2</w:t>
            </w:r>
          </w:p>
        </w:tc>
        <w:tc>
          <w:tcPr>
            <w:tcW w:w="589" w:type="pct"/>
            <w:gridSpan w:val="3"/>
          </w:tcPr>
          <w:p w14:paraId="4A772C0F" w14:textId="60929E2F" w:rsidR="0063541F" w:rsidRPr="0063541F" w:rsidRDefault="00060F82" w:rsidP="0068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501,4</w:t>
            </w:r>
          </w:p>
        </w:tc>
        <w:tc>
          <w:tcPr>
            <w:tcW w:w="591" w:type="pct"/>
          </w:tcPr>
          <w:p w14:paraId="58E22A91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 448,4</w:t>
            </w:r>
          </w:p>
        </w:tc>
        <w:tc>
          <w:tcPr>
            <w:tcW w:w="759" w:type="pct"/>
          </w:tcPr>
          <w:p w14:paraId="7787E4D3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37DB2C66" w14:textId="77777777" w:rsidTr="006828D1">
        <w:trPr>
          <w:trHeight w:val="20"/>
        </w:trPr>
        <w:tc>
          <w:tcPr>
            <w:tcW w:w="739" w:type="pct"/>
            <w:vMerge/>
          </w:tcPr>
          <w:p w14:paraId="5FE06FB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20F6B88B" w14:textId="157BA5C0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r w:rsidRPr="0063541F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523" w:type="pct"/>
          </w:tcPr>
          <w:p w14:paraId="34127002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 201,9</w:t>
            </w:r>
          </w:p>
        </w:tc>
        <w:tc>
          <w:tcPr>
            <w:tcW w:w="589" w:type="pct"/>
            <w:gridSpan w:val="4"/>
          </w:tcPr>
          <w:p w14:paraId="425FC974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6FC040FA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</w:tcPr>
          <w:p w14:paraId="3D89AEDB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94,2</w:t>
            </w:r>
          </w:p>
        </w:tc>
        <w:tc>
          <w:tcPr>
            <w:tcW w:w="591" w:type="pct"/>
          </w:tcPr>
          <w:p w14:paraId="6605E119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0A99583F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23A24838" w14:textId="77777777" w:rsidTr="006828D1">
        <w:tc>
          <w:tcPr>
            <w:tcW w:w="739" w:type="pct"/>
            <w:vMerge/>
          </w:tcPr>
          <w:p w14:paraId="6E4311C7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1A0F7CE3" w14:textId="501C6FE0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r w:rsidRPr="0063541F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523" w:type="pct"/>
          </w:tcPr>
          <w:p w14:paraId="5F36CA75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4 111,4</w:t>
            </w:r>
          </w:p>
        </w:tc>
        <w:tc>
          <w:tcPr>
            <w:tcW w:w="589" w:type="pct"/>
            <w:gridSpan w:val="4"/>
          </w:tcPr>
          <w:p w14:paraId="5401DAF8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 270,2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663A4E95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281,4</w:t>
            </w:r>
          </w:p>
        </w:tc>
        <w:tc>
          <w:tcPr>
            <w:tcW w:w="589" w:type="pct"/>
            <w:gridSpan w:val="3"/>
          </w:tcPr>
          <w:p w14:paraId="65E598F2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559,8</w:t>
            </w:r>
          </w:p>
        </w:tc>
        <w:tc>
          <w:tcPr>
            <w:tcW w:w="591" w:type="pct"/>
          </w:tcPr>
          <w:p w14:paraId="34296E8E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348313FB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15C4CE5" w14:textId="77777777" w:rsidTr="006828D1">
        <w:trPr>
          <w:trHeight w:val="446"/>
        </w:trPr>
        <w:tc>
          <w:tcPr>
            <w:tcW w:w="739" w:type="pct"/>
            <w:vMerge/>
          </w:tcPr>
          <w:p w14:paraId="23B9637D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56A2AB38" w14:textId="635BB430" w:rsidR="0063541F" w:rsidRPr="0063541F" w:rsidRDefault="0063541F" w:rsidP="0063541F">
            <w:pPr>
              <w:rPr>
                <w:rFonts w:eastAsia="Times New Roman"/>
                <w:color w:val="000000"/>
                <w:lang w:val="en-US"/>
              </w:rPr>
            </w:pPr>
            <w:r w:rsidRPr="0063541F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523" w:type="pct"/>
          </w:tcPr>
          <w:p w14:paraId="398F5AC9" w14:textId="6460DFF8" w:rsidR="0063541F" w:rsidRPr="0063541F" w:rsidRDefault="00060F82" w:rsidP="0068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 434,5</w:t>
            </w:r>
          </w:p>
        </w:tc>
        <w:tc>
          <w:tcPr>
            <w:tcW w:w="589" w:type="pct"/>
            <w:gridSpan w:val="4"/>
          </w:tcPr>
          <w:p w14:paraId="4B9AA9E2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07742D47" w14:textId="10D4628B" w:rsidR="0063541F" w:rsidRPr="0063541F" w:rsidRDefault="00060F82" w:rsidP="0068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 926,1</w:t>
            </w:r>
          </w:p>
        </w:tc>
        <w:tc>
          <w:tcPr>
            <w:tcW w:w="589" w:type="pct"/>
            <w:gridSpan w:val="3"/>
          </w:tcPr>
          <w:p w14:paraId="0EF9BF08" w14:textId="46B90A28" w:rsidR="0063541F" w:rsidRPr="0063541F" w:rsidRDefault="00060F82" w:rsidP="0068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947,4</w:t>
            </w:r>
          </w:p>
        </w:tc>
        <w:tc>
          <w:tcPr>
            <w:tcW w:w="591" w:type="pct"/>
          </w:tcPr>
          <w:p w14:paraId="1E225F43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 448,4</w:t>
            </w:r>
          </w:p>
        </w:tc>
        <w:tc>
          <w:tcPr>
            <w:tcW w:w="759" w:type="pct"/>
          </w:tcPr>
          <w:p w14:paraId="27AD6083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02F14E6" w14:textId="77777777" w:rsidTr="006828D1">
        <w:tc>
          <w:tcPr>
            <w:tcW w:w="739" w:type="pct"/>
            <w:vMerge/>
          </w:tcPr>
          <w:p w14:paraId="0CFEB5BA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228E4D74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23" w:type="pct"/>
          </w:tcPr>
          <w:p w14:paraId="483E2D69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4"/>
          </w:tcPr>
          <w:p w14:paraId="1460FFEC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3" w:type="pct"/>
            <w:gridSpan w:val="3"/>
            <w:shd w:val="clear" w:color="auto" w:fill="FFFFFF"/>
          </w:tcPr>
          <w:p w14:paraId="6846ADFD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9" w:type="pct"/>
            <w:gridSpan w:val="3"/>
          </w:tcPr>
          <w:p w14:paraId="7A8DB805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91" w:type="pct"/>
          </w:tcPr>
          <w:p w14:paraId="29D99459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9" w:type="pct"/>
          </w:tcPr>
          <w:p w14:paraId="1B1CEFFA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60F82" w:rsidRPr="0063541F" w14:paraId="522DBC8A" w14:textId="77777777" w:rsidTr="006828D1">
        <w:tc>
          <w:tcPr>
            <w:tcW w:w="739" w:type="pct"/>
            <w:vMerge/>
          </w:tcPr>
          <w:p w14:paraId="6941958B" w14:textId="77777777" w:rsidR="00060F82" w:rsidRPr="0063541F" w:rsidRDefault="00060F82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Align w:val="center"/>
          </w:tcPr>
          <w:p w14:paraId="1412D51C" w14:textId="77777777" w:rsidR="00060F82" w:rsidRPr="0063541F" w:rsidRDefault="00060F82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523" w:type="pct"/>
          </w:tcPr>
          <w:p w14:paraId="31863DF5" w14:textId="52D2DD25" w:rsidR="00060F82" w:rsidRPr="0063541F" w:rsidRDefault="00060F82" w:rsidP="006828D1">
            <w:pPr>
              <w:jc w:val="center"/>
            </w:pPr>
            <w:r>
              <w:rPr>
                <w:color w:val="000000"/>
              </w:rPr>
              <w:t>180 434,5</w:t>
            </w:r>
          </w:p>
        </w:tc>
        <w:tc>
          <w:tcPr>
            <w:tcW w:w="589" w:type="pct"/>
            <w:gridSpan w:val="4"/>
          </w:tcPr>
          <w:p w14:paraId="0603AEFB" w14:textId="43577382" w:rsidR="00060F82" w:rsidRPr="0063541F" w:rsidRDefault="00060F82" w:rsidP="006828D1">
            <w:pPr>
              <w:jc w:val="center"/>
            </w:pPr>
            <w:r w:rsidRPr="0063541F">
              <w:rPr>
                <w:color w:val="000000"/>
              </w:rPr>
              <w:t>62 112,6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565C97E4" w14:textId="0135B03F" w:rsidR="00060F82" w:rsidRPr="0063541F" w:rsidRDefault="00060F82" w:rsidP="006828D1">
            <w:pPr>
              <w:jc w:val="center"/>
            </w:pPr>
            <w:r>
              <w:rPr>
                <w:color w:val="000000"/>
              </w:rPr>
              <w:t>75 926,1</w:t>
            </w:r>
          </w:p>
        </w:tc>
        <w:tc>
          <w:tcPr>
            <w:tcW w:w="589" w:type="pct"/>
            <w:gridSpan w:val="3"/>
          </w:tcPr>
          <w:p w14:paraId="393BF552" w14:textId="1FF71815" w:rsidR="00060F82" w:rsidRPr="0063541F" w:rsidRDefault="00060F82" w:rsidP="006828D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5 947,4</w:t>
            </w:r>
          </w:p>
        </w:tc>
        <w:tc>
          <w:tcPr>
            <w:tcW w:w="591" w:type="pct"/>
          </w:tcPr>
          <w:p w14:paraId="4C3F2F6B" w14:textId="3C1C3A5C" w:rsidR="00060F82" w:rsidRPr="0063541F" w:rsidRDefault="00060F82" w:rsidP="006828D1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color w:val="000000"/>
              </w:rPr>
              <w:t>6 448,4</w:t>
            </w:r>
          </w:p>
        </w:tc>
        <w:tc>
          <w:tcPr>
            <w:tcW w:w="759" w:type="pct"/>
          </w:tcPr>
          <w:p w14:paraId="2F0AF38A" w14:textId="77777777" w:rsidR="00060F82" w:rsidRPr="0063541F" w:rsidRDefault="00060F82" w:rsidP="006828D1">
            <w:pPr>
              <w:jc w:val="center"/>
              <w:rPr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3407A558" w14:textId="77777777" w:rsidTr="006828D1">
        <w:tc>
          <w:tcPr>
            <w:tcW w:w="739" w:type="pct"/>
            <w:vMerge/>
          </w:tcPr>
          <w:p w14:paraId="3FA6D7F2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7EB72245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3" w:type="pct"/>
          </w:tcPr>
          <w:p w14:paraId="52AABC95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7B11825B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69C2E247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746FBC7E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7D9F33E4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5F96B76C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3A155D71" w14:textId="77777777" w:rsidTr="006828D1">
        <w:tc>
          <w:tcPr>
            <w:tcW w:w="739" w:type="pct"/>
            <w:vMerge/>
          </w:tcPr>
          <w:p w14:paraId="245EE528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6789EE3F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23" w:type="pct"/>
          </w:tcPr>
          <w:p w14:paraId="3185C200" w14:textId="74E5587D" w:rsidR="0063541F" w:rsidRPr="0063541F" w:rsidRDefault="00060F82" w:rsidP="0068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6A1C9C">
              <w:rPr>
                <w:color w:val="000000"/>
              </w:rPr>
              <w:t> 877,0</w:t>
            </w:r>
          </w:p>
        </w:tc>
        <w:tc>
          <w:tcPr>
            <w:tcW w:w="589" w:type="pct"/>
            <w:gridSpan w:val="4"/>
          </w:tcPr>
          <w:p w14:paraId="73704F0A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7 403,3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3695390E" w14:textId="2E423AE7" w:rsidR="0063541F" w:rsidRPr="0063541F" w:rsidRDefault="00060F82" w:rsidP="0068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604,2</w:t>
            </w:r>
          </w:p>
        </w:tc>
        <w:tc>
          <w:tcPr>
            <w:tcW w:w="589" w:type="pct"/>
            <w:gridSpan w:val="3"/>
          </w:tcPr>
          <w:p w14:paraId="15BAA2D5" w14:textId="3CD57485" w:rsidR="0063541F" w:rsidRPr="0063541F" w:rsidRDefault="00060F82" w:rsidP="0068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A1C9C">
              <w:rPr>
                <w:color w:val="000000"/>
              </w:rPr>
              <w:t> 869,5</w:t>
            </w:r>
          </w:p>
        </w:tc>
        <w:tc>
          <w:tcPr>
            <w:tcW w:w="591" w:type="pct"/>
          </w:tcPr>
          <w:p w14:paraId="34058991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537B3E64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3F771C1" w14:textId="77777777" w:rsidTr="006828D1">
        <w:tc>
          <w:tcPr>
            <w:tcW w:w="739" w:type="pct"/>
            <w:vMerge/>
          </w:tcPr>
          <w:p w14:paraId="60AE8D18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shd w:val="clear" w:color="auto" w:fill="auto"/>
            <w:vAlign w:val="center"/>
          </w:tcPr>
          <w:p w14:paraId="2367B1C7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523" w:type="pct"/>
            <w:shd w:val="clear" w:color="auto" w:fill="FFFFFF"/>
          </w:tcPr>
          <w:p w14:paraId="5C1BF3E3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8 829,2</w:t>
            </w:r>
          </w:p>
        </w:tc>
        <w:tc>
          <w:tcPr>
            <w:tcW w:w="589" w:type="pct"/>
            <w:gridSpan w:val="4"/>
            <w:shd w:val="clear" w:color="auto" w:fill="FFFFFF"/>
          </w:tcPr>
          <w:p w14:paraId="37682814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 632,0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31D64E39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97,2</w:t>
            </w:r>
          </w:p>
        </w:tc>
        <w:tc>
          <w:tcPr>
            <w:tcW w:w="589" w:type="pct"/>
            <w:gridSpan w:val="3"/>
            <w:shd w:val="clear" w:color="auto" w:fill="FFFFFF"/>
          </w:tcPr>
          <w:p w14:paraId="0583BB13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</w:tcPr>
          <w:p w14:paraId="29AC7DA1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</w:tcPr>
          <w:p w14:paraId="595C4607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2A3A225D" w14:textId="77777777" w:rsidTr="00060F82">
        <w:tc>
          <w:tcPr>
            <w:tcW w:w="739" w:type="pct"/>
            <w:vMerge w:val="restart"/>
          </w:tcPr>
          <w:p w14:paraId="06D3D29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lastRenderedPageBreak/>
              <w:t xml:space="preserve">Параметры финансового обеспечения </w:t>
            </w:r>
          </w:p>
          <w:p w14:paraId="07424C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региональных проектов, проектов </w:t>
            </w:r>
            <w:r w:rsidRPr="0063541F">
              <w:rPr>
                <w:rFonts w:eastAsia="Times New Roman"/>
                <w:sz w:val="24"/>
                <w:szCs w:val="24"/>
              </w:rPr>
              <w:br/>
              <w:t>Ханты-Мансийского автономного округа – Югры,</w:t>
            </w:r>
          </w:p>
          <w:p w14:paraId="158F410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3541F">
              <w:rPr>
                <w:rFonts w:eastAsia="Times New Roman"/>
                <w:sz w:val="24"/>
                <w:szCs w:val="24"/>
              </w:rPr>
              <w:t xml:space="preserve">проектов </w:t>
            </w:r>
            <w:r w:rsidRPr="0063541F">
              <w:rPr>
                <w:rFonts w:eastAsia="Times New Roman"/>
                <w:sz w:val="24"/>
                <w:szCs w:val="24"/>
              </w:rPr>
              <w:br/>
              <w:t xml:space="preserve">Ханты-Мансийского района </w:t>
            </w:r>
          </w:p>
        </w:tc>
        <w:tc>
          <w:tcPr>
            <w:tcW w:w="617" w:type="pct"/>
            <w:gridSpan w:val="3"/>
            <w:vMerge w:val="restart"/>
          </w:tcPr>
          <w:p w14:paraId="33BD695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645" w:type="pct"/>
            <w:gridSpan w:val="13"/>
          </w:tcPr>
          <w:p w14:paraId="047F7F0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Расходы по годам (тыс. рублей)</w:t>
            </w:r>
          </w:p>
        </w:tc>
      </w:tr>
      <w:tr w:rsidR="0063541F" w:rsidRPr="0063541F" w14:paraId="31F55851" w14:textId="77777777" w:rsidTr="0063541F">
        <w:tc>
          <w:tcPr>
            <w:tcW w:w="739" w:type="pct"/>
            <w:vMerge/>
          </w:tcPr>
          <w:p w14:paraId="1345214E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vMerge/>
          </w:tcPr>
          <w:p w14:paraId="5E1B66CE" w14:textId="77777777" w:rsidR="0063541F" w:rsidRPr="0063541F" w:rsidRDefault="0063541F" w:rsidP="0063541F"/>
        </w:tc>
        <w:tc>
          <w:tcPr>
            <w:tcW w:w="523" w:type="pct"/>
          </w:tcPr>
          <w:p w14:paraId="5C43D2E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всего</w:t>
            </w:r>
          </w:p>
        </w:tc>
        <w:tc>
          <w:tcPr>
            <w:tcW w:w="589" w:type="pct"/>
            <w:gridSpan w:val="4"/>
          </w:tcPr>
          <w:p w14:paraId="30FE3771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2 год</w:t>
            </w:r>
          </w:p>
        </w:tc>
        <w:tc>
          <w:tcPr>
            <w:tcW w:w="593" w:type="pct"/>
            <w:gridSpan w:val="3"/>
          </w:tcPr>
          <w:p w14:paraId="23A1AFE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3 год</w:t>
            </w:r>
          </w:p>
        </w:tc>
        <w:tc>
          <w:tcPr>
            <w:tcW w:w="589" w:type="pct"/>
            <w:gridSpan w:val="3"/>
          </w:tcPr>
          <w:p w14:paraId="0CE55609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4 год</w:t>
            </w:r>
          </w:p>
        </w:tc>
        <w:tc>
          <w:tcPr>
            <w:tcW w:w="591" w:type="pct"/>
          </w:tcPr>
          <w:p w14:paraId="55223E1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5 год</w:t>
            </w:r>
          </w:p>
        </w:tc>
        <w:tc>
          <w:tcPr>
            <w:tcW w:w="759" w:type="pct"/>
          </w:tcPr>
          <w:p w14:paraId="1DB488E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2026 год</w:t>
            </w:r>
          </w:p>
        </w:tc>
      </w:tr>
      <w:tr w:rsidR="0063541F" w:rsidRPr="0063541F" w14:paraId="216FAACC" w14:textId="77777777" w:rsidTr="0063541F">
        <w:tc>
          <w:tcPr>
            <w:tcW w:w="739" w:type="pct"/>
            <w:vMerge/>
          </w:tcPr>
          <w:p w14:paraId="2C49F711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2C98004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Портфель проектов «Жилье и городская среда»</w:t>
            </w:r>
          </w:p>
          <w:p w14:paraId="5E4F40A4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 xml:space="preserve"> (срок реализации 01.01.2019 – 31.12.2024)  </w:t>
            </w:r>
          </w:p>
        </w:tc>
      </w:tr>
      <w:tr w:rsidR="0063541F" w:rsidRPr="0063541F" w14:paraId="77164214" w14:textId="77777777" w:rsidTr="006828D1">
        <w:trPr>
          <w:trHeight w:val="24"/>
        </w:trPr>
        <w:tc>
          <w:tcPr>
            <w:tcW w:w="739" w:type="pct"/>
            <w:vMerge/>
          </w:tcPr>
          <w:p w14:paraId="53F81812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6FC03AB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</w:tcPr>
          <w:p w14:paraId="3C993F98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 630,0</w:t>
            </w:r>
          </w:p>
        </w:tc>
        <w:tc>
          <w:tcPr>
            <w:tcW w:w="589" w:type="pct"/>
            <w:gridSpan w:val="4"/>
          </w:tcPr>
          <w:p w14:paraId="5E297E36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</w:tcPr>
          <w:p w14:paraId="78DBCF35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</w:tcPr>
          <w:p w14:paraId="23A90C2E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2 554,0</w:t>
            </w:r>
          </w:p>
        </w:tc>
        <w:tc>
          <w:tcPr>
            <w:tcW w:w="591" w:type="pct"/>
          </w:tcPr>
          <w:p w14:paraId="27451827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20BC6909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1B844CCC" w14:textId="77777777" w:rsidTr="006828D1">
        <w:trPr>
          <w:trHeight w:val="20"/>
        </w:trPr>
        <w:tc>
          <w:tcPr>
            <w:tcW w:w="739" w:type="pct"/>
            <w:vMerge/>
          </w:tcPr>
          <w:p w14:paraId="2BF1E1DE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7972CB0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</w:tcPr>
          <w:p w14:paraId="43E2B889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201,9</w:t>
            </w:r>
          </w:p>
        </w:tc>
        <w:tc>
          <w:tcPr>
            <w:tcW w:w="589" w:type="pct"/>
            <w:gridSpan w:val="4"/>
          </w:tcPr>
          <w:p w14:paraId="6BCE2B38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</w:tcPr>
          <w:p w14:paraId="5F5D002C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</w:tcPr>
          <w:p w14:paraId="0DDC8981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94,2</w:t>
            </w:r>
          </w:p>
        </w:tc>
        <w:tc>
          <w:tcPr>
            <w:tcW w:w="591" w:type="pct"/>
          </w:tcPr>
          <w:p w14:paraId="6093D475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224A67FE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07A92321" w14:textId="77777777" w:rsidTr="006828D1">
        <w:trPr>
          <w:trHeight w:val="734"/>
        </w:trPr>
        <w:tc>
          <w:tcPr>
            <w:tcW w:w="739" w:type="pct"/>
            <w:vMerge/>
          </w:tcPr>
          <w:p w14:paraId="3D82F99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5711C6A9" w14:textId="143A75FD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63541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575" w:type="pct"/>
            <w:gridSpan w:val="2"/>
          </w:tcPr>
          <w:p w14:paraId="5FFF146A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</w:tcPr>
          <w:p w14:paraId="57BF0A3C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</w:tcPr>
          <w:p w14:paraId="56F896EF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</w:tcPr>
          <w:p w14:paraId="19C32153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559,8</w:t>
            </w:r>
          </w:p>
        </w:tc>
        <w:tc>
          <w:tcPr>
            <w:tcW w:w="591" w:type="pct"/>
          </w:tcPr>
          <w:p w14:paraId="6DE2201A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16F67311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7261E0E6" w14:textId="77777777" w:rsidTr="006828D1">
        <w:trPr>
          <w:trHeight w:val="228"/>
        </w:trPr>
        <w:tc>
          <w:tcPr>
            <w:tcW w:w="739" w:type="pct"/>
            <w:vMerge/>
          </w:tcPr>
          <w:p w14:paraId="7EB55531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0D923F73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63541F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E98E1FD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shd w:val="clear" w:color="auto" w:fill="auto"/>
          </w:tcPr>
          <w:p w14:paraId="0A227E21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shd w:val="clear" w:color="auto" w:fill="auto"/>
          </w:tcPr>
          <w:p w14:paraId="684D7BF2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auto"/>
          </w:tcPr>
          <w:p w14:paraId="7F98E972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14:paraId="2840C841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</w:tcPr>
          <w:p w14:paraId="584F399B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0AA12DD" w14:textId="77777777" w:rsidTr="006828D1">
        <w:tc>
          <w:tcPr>
            <w:tcW w:w="739" w:type="pct"/>
            <w:vMerge/>
          </w:tcPr>
          <w:p w14:paraId="2FFDBF7B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4A7A92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lang w:val="en-US"/>
              </w:rPr>
            </w:pPr>
            <w:r w:rsidRPr="00AF651C">
              <w:rPr>
                <w:color w:val="000000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1F10097E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4548EA95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195C3EBB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02DF554B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4CD7CB0E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0D95A365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3541F" w:rsidRPr="0063541F" w14:paraId="509868B1" w14:textId="77777777" w:rsidTr="006828D1">
        <w:tc>
          <w:tcPr>
            <w:tcW w:w="739" w:type="pct"/>
            <w:vMerge/>
          </w:tcPr>
          <w:p w14:paraId="57A27277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0E0E1254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</w:tcPr>
          <w:p w14:paraId="4CE1E4DA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</w:tcPr>
          <w:p w14:paraId="11154BDA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  <w:lang w:val="en-US"/>
              </w:rPr>
              <w:t>734</w:t>
            </w:r>
            <w:r w:rsidRPr="0063541F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790B96B3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</w:tcPr>
          <w:p w14:paraId="4CA14D2F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</w:tcPr>
          <w:p w14:paraId="631ADD2A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</w:tcPr>
          <w:p w14:paraId="18A36CFA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5DA53346" w14:textId="77777777" w:rsidTr="006828D1">
        <w:tc>
          <w:tcPr>
            <w:tcW w:w="739" w:type="pct"/>
            <w:vMerge/>
          </w:tcPr>
          <w:p w14:paraId="01F53F26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884370C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 xml:space="preserve">средства бюджета района </w:t>
            </w:r>
            <w:r w:rsidRPr="0063541F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4340A193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2183698F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49754EAB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3457C70B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267BD16E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771E3A08" w14:textId="77777777" w:rsidR="0063541F" w:rsidRPr="0063541F" w:rsidRDefault="0063541F" w:rsidP="006828D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23199A46" w14:textId="77777777" w:rsidTr="006828D1">
        <w:tc>
          <w:tcPr>
            <w:tcW w:w="739" w:type="pct"/>
            <w:vMerge/>
          </w:tcPr>
          <w:p w14:paraId="25ACF3B3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770DE9BF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5" w:type="pct"/>
            <w:gridSpan w:val="2"/>
          </w:tcPr>
          <w:p w14:paraId="6BCD4EC7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3E541504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3AB70382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1A0E6FE4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36E73341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5EA60BA5" w14:textId="77777777" w:rsidR="0063541F" w:rsidRPr="0063541F" w:rsidRDefault="0063541F" w:rsidP="006828D1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7A8F6BAE" w14:textId="77777777" w:rsidTr="006828D1">
        <w:tc>
          <w:tcPr>
            <w:tcW w:w="739" w:type="pct"/>
            <w:vMerge/>
          </w:tcPr>
          <w:p w14:paraId="28404766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44FFD0F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справочно:</w:t>
            </w:r>
          </w:p>
          <w:p w14:paraId="2500ADC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</w:tcPr>
          <w:p w14:paraId="2617BCE1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358,5</w:t>
            </w:r>
          </w:p>
        </w:tc>
        <w:tc>
          <w:tcPr>
            <w:tcW w:w="589" w:type="pct"/>
            <w:gridSpan w:val="4"/>
            <w:shd w:val="clear" w:color="auto" w:fill="FFFFFF"/>
          </w:tcPr>
          <w:p w14:paraId="77B5DACD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</w:tcPr>
          <w:p w14:paraId="1697ED3A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</w:tcPr>
          <w:p w14:paraId="5D747C32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</w:tcPr>
          <w:p w14:paraId="58CD77DC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</w:tcPr>
          <w:p w14:paraId="5D7C09C3" w14:textId="77777777" w:rsidR="0063541F" w:rsidRPr="0063541F" w:rsidRDefault="0063541F" w:rsidP="006828D1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506BCF09" w14:textId="77777777" w:rsidTr="0063541F">
        <w:tc>
          <w:tcPr>
            <w:tcW w:w="739" w:type="pct"/>
            <w:vMerge/>
          </w:tcPr>
          <w:p w14:paraId="6B22FD5A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4261" w:type="pct"/>
            <w:gridSpan w:val="16"/>
          </w:tcPr>
          <w:p w14:paraId="385E4B6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Региональный проект «Региональный проект «Формирование комфортной городской среды»</w:t>
            </w:r>
          </w:p>
          <w:p w14:paraId="147E681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 xml:space="preserve"> (срок реализации 01.01.2019 – 31.12.2024)  </w:t>
            </w:r>
          </w:p>
        </w:tc>
      </w:tr>
      <w:tr w:rsidR="0063541F" w:rsidRPr="0063541F" w14:paraId="7B0DA648" w14:textId="77777777" w:rsidTr="00060F82">
        <w:tc>
          <w:tcPr>
            <w:tcW w:w="739" w:type="pct"/>
            <w:vMerge/>
          </w:tcPr>
          <w:p w14:paraId="52F26B3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907890D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всего</w:t>
            </w:r>
          </w:p>
        </w:tc>
        <w:tc>
          <w:tcPr>
            <w:tcW w:w="575" w:type="pct"/>
            <w:gridSpan w:val="2"/>
            <w:vAlign w:val="center"/>
          </w:tcPr>
          <w:p w14:paraId="7121856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 630,0</w:t>
            </w:r>
          </w:p>
        </w:tc>
        <w:tc>
          <w:tcPr>
            <w:tcW w:w="589" w:type="pct"/>
            <w:gridSpan w:val="4"/>
            <w:vAlign w:val="center"/>
          </w:tcPr>
          <w:p w14:paraId="2E0867F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673,1</w:t>
            </w:r>
          </w:p>
        </w:tc>
        <w:tc>
          <w:tcPr>
            <w:tcW w:w="593" w:type="pct"/>
            <w:gridSpan w:val="3"/>
            <w:vAlign w:val="center"/>
          </w:tcPr>
          <w:p w14:paraId="138824A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402,9</w:t>
            </w:r>
          </w:p>
        </w:tc>
        <w:tc>
          <w:tcPr>
            <w:tcW w:w="589" w:type="pct"/>
            <w:gridSpan w:val="3"/>
            <w:vAlign w:val="center"/>
          </w:tcPr>
          <w:p w14:paraId="68F2D29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2 554,0</w:t>
            </w:r>
          </w:p>
        </w:tc>
        <w:tc>
          <w:tcPr>
            <w:tcW w:w="591" w:type="pct"/>
            <w:vAlign w:val="center"/>
          </w:tcPr>
          <w:p w14:paraId="4684CB7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6F7F207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4EA8EC90" w14:textId="77777777" w:rsidTr="00060F82">
        <w:tc>
          <w:tcPr>
            <w:tcW w:w="739" w:type="pct"/>
            <w:vMerge/>
          </w:tcPr>
          <w:p w14:paraId="55B120C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074244B0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федеральный бюджет</w:t>
            </w:r>
          </w:p>
        </w:tc>
        <w:tc>
          <w:tcPr>
            <w:tcW w:w="575" w:type="pct"/>
            <w:gridSpan w:val="2"/>
            <w:vAlign w:val="center"/>
          </w:tcPr>
          <w:p w14:paraId="1451CCBC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3 201,9</w:t>
            </w:r>
          </w:p>
        </w:tc>
        <w:tc>
          <w:tcPr>
            <w:tcW w:w="589" w:type="pct"/>
            <w:gridSpan w:val="4"/>
            <w:vAlign w:val="center"/>
          </w:tcPr>
          <w:p w14:paraId="2128160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146,0</w:t>
            </w:r>
          </w:p>
        </w:tc>
        <w:tc>
          <w:tcPr>
            <w:tcW w:w="593" w:type="pct"/>
            <w:gridSpan w:val="3"/>
            <w:vAlign w:val="center"/>
          </w:tcPr>
          <w:p w14:paraId="19E0BF5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061,7</w:t>
            </w:r>
          </w:p>
        </w:tc>
        <w:tc>
          <w:tcPr>
            <w:tcW w:w="589" w:type="pct"/>
            <w:gridSpan w:val="3"/>
            <w:vAlign w:val="center"/>
          </w:tcPr>
          <w:p w14:paraId="5E192F11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994,2</w:t>
            </w:r>
          </w:p>
        </w:tc>
        <w:tc>
          <w:tcPr>
            <w:tcW w:w="591" w:type="pct"/>
            <w:vAlign w:val="center"/>
          </w:tcPr>
          <w:p w14:paraId="072F7D7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43EBF87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3B9ADAA6" w14:textId="77777777" w:rsidTr="00060F82">
        <w:tc>
          <w:tcPr>
            <w:tcW w:w="739" w:type="pct"/>
            <w:vMerge/>
          </w:tcPr>
          <w:p w14:paraId="418834A4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215859BD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575" w:type="pct"/>
            <w:gridSpan w:val="2"/>
            <w:vAlign w:val="center"/>
          </w:tcPr>
          <w:p w14:paraId="55775930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5 012,9</w:t>
            </w:r>
          </w:p>
        </w:tc>
        <w:tc>
          <w:tcPr>
            <w:tcW w:w="589" w:type="pct"/>
            <w:gridSpan w:val="4"/>
            <w:vAlign w:val="center"/>
          </w:tcPr>
          <w:p w14:paraId="5EA562BF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792,5</w:t>
            </w:r>
          </w:p>
        </w:tc>
        <w:tc>
          <w:tcPr>
            <w:tcW w:w="593" w:type="pct"/>
            <w:gridSpan w:val="3"/>
            <w:vAlign w:val="center"/>
          </w:tcPr>
          <w:p w14:paraId="09CA313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660,6</w:t>
            </w:r>
          </w:p>
        </w:tc>
        <w:tc>
          <w:tcPr>
            <w:tcW w:w="589" w:type="pct"/>
            <w:gridSpan w:val="3"/>
            <w:vAlign w:val="center"/>
          </w:tcPr>
          <w:p w14:paraId="2CCE3603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559,8</w:t>
            </w:r>
          </w:p>
        </w:tc>
        <w:tc>
          <w:tcPr>
            <w:tcW w:w="591" w:type="pct"/>
            <w:vAlign w:val="center"/>
          </w:tcPr>
          <w:p w14:paraId="7DFAEBAD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1E303CD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73A33EEB" w14:textId="77777777" w:rsidTr="00060F82">
        <w:tc>
          <w:tcPr>
            <w:tcW w:w="739" w:type="pct"/>
            <w:vMerge/>
          </w:tcPr>
          <w:p w14:paraId="3EC2E447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55BC46B1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бюджет района</w:t>
            </w:r>
          </w:p>
        </w:tc>
        <w:tc>
          <w:tcPr>
            <w:tcW w:w="575" w:type="pct"/>
            <w:gridSpan w:val="2"/>
            <w:vAlign w:val="center"/>
          </w:tcPr>
          <w:p w14:paraId="32F0D86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415,2</w:t>
            </w:r>
          </w:p>
        </w:tc>
        <w:tc>
          <w:tcPr>
            <w:tcW w:w="589" w:type="pct"/>
            <w:gridSpan w:val="4"/>
            <w:vAlign w:val="center"/>
          </w:tcPr>
          <w:p w14:paraId="5CAADB08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734,6</w:t>
            </w:r>
          </w:p>
        </w:tc>
        <w:tc>
          <w:tcPr>
            <w:tcW w:w="593" w:type="pct"/>
            <w:gridSpan w:val="3"/>
            <w:vAlign w:val="center"/>
          </w:tcPr>
          <w:p w14:paraId="21A1A62A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680,6</w:t>
            </w:r>
          </w:p>
        </w:tc>
        <w:tc>
          <w:tcPr>
            <w:tcW w:w="589" w:type="pct"/>
            <w:gridSpan w:val="3"/>
            <w:vAlign w:val="center"/>
          </w:tcPr>
          <w:p w14:paraId="51704E1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591" w:type="pct"/>
            <w:vAlign w:val="center"/>
          </w:tcPr>
          <w:p w14:paraId="5C7057A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vAlign w:val="center"/>
          </w:tcPr>
          <w:p w14:paraId="5CDF0A8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  <w:tr w:rsidR="0063541F" w:rsidRPr="0063541F" w14:paraId="3A50B8D2" w14:textId="77777777" w:rsidTr="00060F82">
        <w:trPr>
          <w:trHeight w:val="143"/>
        </w:trPr>
        <w:tc>
          <w:tcPr>
            <w:tcW w:w="739" w:type="pct"/>
            <w:vMerge/>
          </w:tcPr>
          <w:p w14:paraId="58B1BCD3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5A5C371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F651C">
              <w:rPr>
                <w:color w:val="000000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5" w:type="pct"/>
            <w:gridSpan w:val="2"/>
          </w:tcPr>
          <w:p w14:paraId="3347A942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4"/>
          </w:tcPr>
          <w:p w14:paraId="5F350F5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3" w:type="pct"/>
            <w:gridSpan w:val="3"/>
          </w:tcPr>
          <w:p w14:paraId="119A1F3A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89" w:type="pct"/>
            <w:gridSpan w:val="3"/>
          </w:tcPr>
          <w:p w14:paraId="60ACA46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591" w:type="pct"/>
          </w:tcPr>
          <w:p w14:paraId="5A2BBCF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759" w:type="pct"/>
          </w:tcPr>
          <w:p w14:paraId="5AFD1663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3541F" w:rsidRPr="0063541F" w14:paraId="59923C59" w14:textId="77777777" w:rsidTr="00060F82">
        <w:tc>
          <w:tcPr>
            <w:tcW w:w="739" w:type="pct"/>
            <w:vMerge/>
          </w:tcPr>
          <w:p w14:paraId="45CF167F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349EE78B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4F259E6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1 415,2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713BC11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  <w:lang w:val="en-US"/>
              </w:rPr>
              <w:t>734</w:t>
            </w:r>
            <w:r w:rsidRPr="0063541F">
              <w:rPr>
                <w:rFonts w:eastAsia="Times New Roman"/>
              </w:rPr>
              <w:t>,6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1C6C8FF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680,6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0BDBB82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7342CE0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77AA4126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31FE01DF" w14:textId="77777777" w:rsidTr="00060F82">
        <w:tc>
          <w:tcPr>
            <w:tcW w:w="739" w:type="pct"/>
            <w:vMerge/>
          </w:tcPr>
          <w:p w14:paraId="5A2211C0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680FD069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 xml:space="preserve">средства бюджета района </w:t>
            </w:r>
            <w:r w:rsidRPr="0063541F">
              <w:rPr>
                <w:rFonts w:eastAsia="Times New Roman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575" w:type="pct"/>
            <w:gridSpan w:val="2"/>
          </w:tcPr>
          <w:p w14:paraId="41BB27EF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4"/>
          </w:tcPr>
          <w:p w14:paraId="43F7C2D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3" w:type="pct"/>
            <w:gridSpan w:val="3"/>
          </w:tcPr>
          <w:p w14:paraId="12FB2CE5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89" w:type="pct"/>
            <w:gridSpan w:val="3"/>
          </w:tcPr>
          <w:p w14:paraId="48F5FECB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591" w:type="pct"/>
          </w:tcPr>
          <w:p w14:paraId="203C9507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  <w:tc>
          <w:tcPr>
            <w:tcW w:w="759" w:type="pct"/>
          </w:tcPr>
          <w:p w14:paraId="4F2DFADE" w14:textId="77777777" w:rsidR="0063541F" w:rsidRPr="0063541F" w:rsidRDefault="0063541F" w:rsidP="0063541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0</w:t>
            </w:r>
          </w:p>
        </w:tc>
      </w:tr>
      <w:tr w:rsidR="0063541F" w:rsidRPr="0063541F" w14:paraId="604EE808" w14:textId="77777777" w:rsidTr="00060F82">
        <w:tc>
          <w:tcPr>
            <w:tcW w:w="739" w:type="pct"/>
            <w:vMerge/>
          </w:tcPr>
          <w:p w14:paraId="789A9F13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5ED59EA7" w14:textId="77777777" w:rsidR="0063541F" w:rsidRPr="0063541F" w:rsidRDefault="0063541F" w:rsidP="0063541F">
            <w:pPr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575" w:type="pct"/>
            <w:gridSpan w:val="2"/>
          </w:tcPr>
          <w:p w14:paraId="4434452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4"/>
          </w:tcPr>
          <w:p w14:paraId="244DFD3A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gridSpan w:val="3"/>
          </w:tcPr>
          <w:p w14:paraId="5EF870E9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9" w:type="pct"/>
            <w:gridSpan w:val="3"/>
          </w:tcPr>
          <w:p w14:paraId="7C10887C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1" w:type="pct"/>
          </w:tcPr>
          <w:p w14:paraId="21510831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9" w:type="pct"/>
          </w:tcPr>
          <w:p w14:paraId="3CB3FF1E" w14:textId="77777777" w:rsidR="0063541F" w:rsidRPr="0063541F" w:rsidRDefault="0063541F" w:rsidP="0063541F">
            <w:pPr>
              <w:jc w:val="center"/>
              <w:rPr>
                <w:rFonts w:eastAsia="Times New Roman"/>
                <w:color w:val="000000"/>
              </w:rPr>
            </w:pPr>
            <w:r w:rsidRPr="0063541F">
              <w:rPr>
                <w:rFonts w:eastAsia="Times New Roman"/>
                <w:color w:val="000000"/>
              </w:rPr>
              <w:t>0</w:t>
            </w:r>
          </w:p>
        </w:tc>
      </w:tr>
      <w:tr w:rsidR="0063541F" w:rsidRPr="0063541F" w14:paraId="1E8941E6" w14:textId="77777777" w:rsidTr="00060F82">
        <w:tc>
          <w:tcPr>
            <w:tcW w:w="739" w:type="pct"/>
            <w:vMerge/>
          </w:tcPr>
          <w:p w14:paraId="4E285558" w14:textId="77777777" w:rsidR="0063541F" w:rsidRPr="0063541F" w:rsidRDefault="0063541F" w:rsidP="0063541F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14:paraId="7C5EF405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63541F">
              <w:rPr>
                <w:rFonts w:eastAsia="Times New Roman"/>
              </w:rPr>
              <w:t>справочно:</w:t>
            </w:r>
          </w:p>
          <w:p w14:paraId="61C468F6" w14:textId="77777777" w:rsidR="0063541F" w:rsidRPr="0063541F" w:rsidRDefault="0063541F" w:rsidP="0063541F">
            <w:pPr>
              <w:widowControl w:val="0"/>
              <w:autoSpaceDE w:val="0"/>
              <w:autoSpaceDN w:val="0"/>
              <w:rPr>
                <w:rFonts w:eastAsia="Times New Roman"/>
                <w:highlight w:val="yellow"/>
              </w:rPr>
            </w:pPr>
            <w:r w:rsidRPr="0063541F">
              <w:rPr>
                <w:rFonts w:eastAsia="Times New Roman"/>
              </w:rPr>
              <w:t>бюджет сельских поселений района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14:paraId="46FB9D0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1 358,5</w:t>
            </w:r>
          </w:p>
        </w:tc>
        <w:tc>
          <w:tcPr>
            <w:tcW w:w="589" w:type="pct"/>
            <w:gridSpan w:val="4"/>
            <w:shd w:val="clear" w:color="auto" w:fill="FFFFFF"/>
            <w:vAlign w:val="center"/>
          </w:tcPr>
          <w:p w14:paraId="3DC3F274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862,3</w:t>
            </w:r>
          </w:p>
        </w:tc>
        <w:tc>
          <w:tcPr>
            <w:tcW w:w="593" w:type="pct"/>
            <w:gridSpan w:val="3"/>
            <w:shd w:val="clear" w:color="auto" w:fill="FFFFFF"/>
            <w:vAlign w:val="center"/>
          </w:tcPr>
          <w:p w14:paraId="21392EF9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496,2</w:t>
            </w:r>
          </w:p>
        </w:tc>
        <w:tc>
          <w:tcPr>
            <w:tcW w:w="589" w:type="pct"/>
            <w:gridSpan w:val="3"/>
            <w:shd w:val="clear" w:color="auto" w:fill="FFFFFF"/>
            <w:vAlign w:val="center"/>
          </w:tcPr>
          <w:p w14:paraId="29CBD057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591" w:type="pct"/>
            <w:shd w:val="clear" w:color="auto" w:fill="FFFFFF"/>
            <w:vAlign w:val="center"/>
          </w:tcPr>
          <w:p w14:paraId="0B0450D5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3F9DA9D6" w14:textId="77777777" w:rsidR="0063541F" w:rsidRPr="0063541F" w:rsidRDefault="0063541F" w:rsidP="0063541F">
            <w:pPr>
              <w:jc w:val="center"/>
              <w:rPr>
                <w:color w:val="000000"/>
              </w:rPr>
            </w:pPr>
            <w:r w:rsidRPr="0063541F">
              <w:rPr>
                <w:color w:val="000000"/>
              </w:rPr>
              <w:t>0</w:t>
            </w:r>
          </w:p>
        </w:tc>
      </w:tr>
    </w:tbl>
    <w:p w14:paraId="25C88ED4" w14:textId="66C4A6D9" w:rsidR="00026938" w:rsidRDefault="00C245F4" w:rsidP="0063541F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3DE19840" w14:textId="77777777" w:rsidR="0063541F" w:rsidRPr="000B65C3" w:rsidRDefault="0063541F" w:rsidP="0063541F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63AD887" w14:textId="77777777" w:rsidR="0063541F" w:rsidRPr="0063541F" w:rsidRDefault="0063541F" w:rsidP="00AF651C">
      <w:pPr>
        <w:tabs>
          <w:tab w:val="left" w:pos="1978"/>
        </w:tabs>
        <w:ind w:firstLine="709"/>
        <w:jc w:val="both"/>
        <w:rPr>
          <w:sz w:val="28"/>
          <w:szCs w:val="28"/>
        </w:rPr>
      </w:pPr>
      <w:r w:rsidRPr="0063541F">
        <w:rPr>
          <w:sz w:val="28"/>
          <w:szCs w:val="28"/>
        </w:rPr>
        <w:t xml:space="preserve">1.2. Приложение 1 муниципальной программы изложить в следующей редакции: </w:t>
      </w:r>
    </w:p>
    <w:p w14:paraId="6A915FB3" w14:textId="77777777" w:rsidR="0063541F" w:rsidRPr="0063541F" w:rsidRDefault="0063541F" w:rsidP="0063541F">
      <w:pPr>
        <w:tabs>
          <w:tab w:val="left" w:pos="1978"/>
        </w:tabs>
        <w:ind w:firstLine="851"/>
        <w:jc w:val="right"/>
        <w:rPr>
          <w:sz w:val="28"/>
          <w:szCs w:val="28"/>
        </w:rPr>
      </w:pPr>
    </w:p>
    <w:p w14:paraId="661139C1" w14:textId="77777777" w:rsidR="0063541F" w:rsidRPr="0063541F" w:rsidRDefault="0063541F" w:rsidP="0063541F">
      <w:pPr>
        <w:tabs>
          <w:tab w:val="left" w:pos="1978"/>
        </w:tabs>
        <w:ind w:firstLine="851"/>
        <w:jc w:val="center"/>
        <w:rPr>
          <w:sz w:val="28"/>
          <w:szCs w:val="28"/>
        </w:rPr>
      </w:pPr>
      <w:r w:rsidRPr="0063541F">
        <w:rPr>
          <w:sz w:val="28"/>
          <w:szCs w:val="28"/>
        </w:rPr>
        <w:t>«Распределение финансовых ресурсов муниципальной программы (по годам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268"/>
        <w:gridCol w:w="283"/>
        <w:gridCol w:w="1701"/>
        <w:gridCol w:w="1985"/>
        <w:gridCol w:w="1417"/>
        <w:gridCol w:w="1276"/>
        <w:gridCol w:w="1276"/>
        <w:gridCol w:w="1134"/>
        <w:gridCol w:w="1134"/>
        <w:gridCol w:w="1134"/>
      </w:tblGrid>
      <w:tr w:rsidR="002574E6" w:rsidRPr="002574E6" w14:paraId="1BDA8E61" w14:textId="77777777" w:rsidTr="003079BB">
        <w:trPr>
          <w:trHeight w:val="69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D4F46" w14:textId="5676F7FC" w:rsidR="002574E6" w:rsidRPr="003079BB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J318"/>
            <w:r w:rsidRPr="002574E6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1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D17EF" w14:textId="477781A2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C127A" w14:textId="4EB50E79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тветственный исполнитель/</w:t>
            </w:r>
            <w:r w:rsidRPr="002574E6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DA67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7FC65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2574E6" w:rsidRPr="002574E6" w14:paraId="6E02D7A5" w14:textId="77777777" w:rsidTr="003079BB">
        <w:trPr>
          <w:trHeight w:val="4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D0F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B21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9613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1C82" w14:textId="77777777" w:rsidR="002574E6" w:rsidRPr="002574E6" w:rsidRDefault="002574E6" w:rsidP="002574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89D9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3699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089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3663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40C3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660F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26 год</w:t>
            </w:r>
          </w:p>
        </w:tc>
      </w:tr>
      <w:tr w:rsidR="002574E6" w:rsidRPr="002574E6" w14:paraId="2BC235F8" w14:textId="77777777" w:rsidTr="003079BB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C5B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98D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E2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0D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80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0E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1D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18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A5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6B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</w:t>
            </w:r>
          </w:p>
        </w:tc>
      </w:tr>
      <w:tr w:rsidR="002574E6" w:rsidRPr="002574E6" w14:paraId="1DBA287B" w14:textId="77777777" w:rsidTr="003079BB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D436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0D915" w14:textId="13C270D3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Региональный проект "Формирование </w:t>
            </w:r>
            <w:r w:rsidRPr="002574E6">
              <w:rPr>
                <w:rFonts w:eastAsia="Times New Roman"/>
                <w:color w:val="000000"/>
              </w:rPr>
              <w:lastRenderedPageBreak/>
              <w:t>комфортной городской среды" (показатель 1,</w:t>
            </w:r>
            <w:r w:rsidR="003079BB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4D9B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1083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EB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 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10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F0A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D3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5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A68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8C4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889B508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C27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0EA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70A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C181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4CB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46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28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A4D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36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8C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7914C6A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B83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EF2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643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78E4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6D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645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ED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21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0E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B9B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D6DF69E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5B6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FAB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954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955A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BC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4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E0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EE7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1E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E77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74C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609884D" w14:textId="77777777" w:rsidTr="003079BB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E876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C14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5C1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3D68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2D5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3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37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01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8DC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0B6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D2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DE9E4F2" w14:textId="77777777" w:rsidTr="003079BB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ED806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2472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8F7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BA79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EE8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4E8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20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72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837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37A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624F465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0B9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0C8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5D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B3D5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CB98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32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976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B95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08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E1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8C2D764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9EE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15E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E61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3B9C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939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B3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92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DE2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0A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BBF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5B32BFC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E22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EA2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EC8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EE0E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3E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888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66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E2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04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7FF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62574AE" w14:textId="77777777" w:rsidTr="003079BB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2DE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AC9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38B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34A6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A294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980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7C8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7E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4DF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AD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6D2D360" w14:textId="77777777" w:rsidTr="003079BB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FA001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34E9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C0DC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9EB0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541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F8E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8A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068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427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90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F3573B3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03BDA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76D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521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D7F3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588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CE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F6D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06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A42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2BA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C94BEF1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A46A6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AD9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4DF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3756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389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713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F9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747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5B2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FA2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FADBECE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6E2686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00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6A7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02DB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B0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C6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F3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EC4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0FA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5C2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608C930" w14:textId="77777777" w:rsidTr="003079BB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7DBC8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684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FCE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B071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2F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F2E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72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7D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8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B7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2D58A45" w14:textId="77777777" w:rsidTr="003079BB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1B0D6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DF0A6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озера и скейт-парка в поселке Луговско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9E07C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D1D4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31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5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3C5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A9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0AE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92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091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3EC8748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2662A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A304C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FBCA1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3E4B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019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F8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41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6C4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29E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4BC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7FC67CF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0EBB8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3C48D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C4099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0043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E4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8F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2E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87F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FC9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31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B5A6AC4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2747F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FB6E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197BC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EB81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38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86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5EE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6C6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A26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0E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32E65C1" w14:textId="77777777" w:rsidTr="003079BB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BEBFF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D81E2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08D44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5283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F6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72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C68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7F3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ED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E8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0366FAA" w14:textId="77777777" w:rsidTr="003079BB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0273E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24659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сновное мероприятие: Благоустройство территорий в населенных пунктах Ханты-Мансийского района (показатель 1 из приложения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5B20F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B560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19C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2 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D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1FB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89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A62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8A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BA1399B" w14:textId="77777777" w:rsidTr="003079BB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669A9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621F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91217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EE42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45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2 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BB9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84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9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8FB4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02F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B9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DF80AB2" w14:textId="77777777" w:rsidTr="003079BB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2BDFB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31C18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DB0AC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A3D62" w14:textId="15E6D56A" w:rsidR="002574E6" w:rsidRPr="002574E6" w:rsidRDefault="00536C58" w:rsidP="003079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574E6" w:rsidRPr="002574E6">
              <w:rPr>
                <w:rFonts w:eastAsia="Times New Roman"/>
                <w:color w:val="000000"/>
              </w:rPr>
              <w:t xml:space="preserve"> -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83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8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BC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A9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BF6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968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AE2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3DA2A52" w14:textId="77777777" w:rsidTr="003079BB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BF4AA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A073A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1152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6147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377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35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563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141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164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E94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C231ECD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965F1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CB8E6A" w14:textId="2098B48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набережной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п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 xml:space="preserve">Бобровск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2338C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6BE1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DD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8A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77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4E4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B81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8E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BD83538" w14:textId="77777777" w:rsidTr="003079BB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616E9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DBB78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1D4DE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25AC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5A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1D4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13E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35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D71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2F4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A0C0C93" w14:textId="77777777" w:rsidTr="003079BB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7E864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3139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44272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E06B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594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8E2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18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78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8F6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83B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252CA8A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B0CC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3578DE" w14:textId="1D5260D5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граждение сквера в с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6AC94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92A9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F0A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F6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929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9C8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888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D10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E4D70E0" w14:textId="77777777" w:rsidTr="003079BB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F78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950FB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88F4A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EEA0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31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0AC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E4E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BBD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3B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AA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8CCAA34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F01A3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2B8056" w14:textId="514B3B7B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</w:t>
            </w:r>
            <w:r w:rsidR="00536C58">
              <w:rPr>
                <w:rFonts w:eastAsia="Times New Roman"/>
                <w:color w:val="000000"/>
              </w:rPr>
              <w:t>сельского поселения</w:t>
            </w:r>
            <w:r w:rsidRPr="002574E6">
              <w:rPr>
                <w:rFonts w:eastAsia="Times New Roman"/>
                <w:color w:val="000000"/>
              </w:rPr>
              <w:t xml:space="preserve"> Кедровы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E7257B" w14:textId="1327896B" w:rsidR="002574E6" w:rsidRPr="002574E6" w:rsidRDefault="00536C58" w:rsidP="003079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дминистрация сельского поселения</w:t>
            </w:r>
            <w:r w:rsidR="002574E6" w:rsidRPr="002574E6">
              <w:rPr>
                <w:rFonts w:eastAsia="Times New Roman"/>
                <w:color w:val="000000"/>
              </w:rPr>
              <w:t xml:space="preserve"> Кедр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5A90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B7C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25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5E5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6DB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3F0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93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8DEB752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AA665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5864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9C333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6C43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358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15B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FF7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C2E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4B7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36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D1C01BE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2B871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7EAC0C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F2149E" w14:textId="56DDF16A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</w:t>
            </w:r>
            <w:r w:rsidR="00536C58">
              <w:rPr>
                <w:rFonts w:eastAsia="Times New Roman"/>
                <w:color w:val="000000"/>
              </w:rPr>
              <w:t>сельского поселения</w:t>
            </w:r>
            <w:r w:rsidRPr="002574E6">
              <w:rPr>
                <w:rFonts w:eastAsia="Times New Roman"/>
                <w:color w:val="000000"/>
              </w:rPr>
              <w:t xml:space="preserve"> Цинг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DD41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E59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F7D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D3B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0C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7F2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BD73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3902318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7BA8A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028F6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4314E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3F7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09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F99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B6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F4F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889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27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9B5A1DF" w14:textId="77777777" w:rsidTr="003079BB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9F2E3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BC5C9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39666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92FF7" w14:textId="3B05D529" w:rsidR="002574E6" w:rsidRPr="002574E6" w:rsidRDefault="00536C58" w:rsidP="003079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574E6" w:rsidRPr="002574E6">
              <w:rPr>
                <w:rFonts w:eastAsia="Times New Roman"/>
                <w:color w:val="000000"/>
              </w:rPr>
              <w:t xml:space="preserve"> - недропользователей - ПАО НК "Сургут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EE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A69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D0C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985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36D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0CF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5D65E19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0FB3C5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70322E" w14:textId="7DDCC0B4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территории </w:t>
            </w:r>
            <w:r w:rsidR="00536C58">
              <w:rPr>
                <w:rFonts w:eastAsia="Times New Roman"/>
                <w:color w:val="000000"/>
              </w:rPr>
              <w:t>сельского поселения</w:t>
            </w:r>
            <w:r w:rsidRPr="002574E6">
              <w:rPr>
                <w:rFonts w:eastAsia="Times New Roman"/>
                <w:color w:val="000000"/>
              </w:rPr>
              <w:t xml:space="preserve"> Селияр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41EF9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16EB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1E4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616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F97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5C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DC8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42B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75B7F27" w14:textId="77777777" w:rsidTr="003079BB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E4AE36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FC324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20728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778F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86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BD5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0A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08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CA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B6F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D7AFFB0" w14:textId="77777777" w:rsidTr="00F86105">
        <w:trPr>
          <w:trHeight w:val="4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29E9E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FF7B7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306CA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30FE" w14:textId="708A1261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</w:t>
            </w:r>
            <w:r w:rsidR="00536C58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Pr="002574E6">
              <w:rPr>
                <w:rFonts w:eastAsia="Times New Roman"/>
                <w:color w:val="000000"/>
              </w:rPr>
              <w:t>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5B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397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666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1A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A00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7B1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BFC253B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AFF71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A682B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F1BF9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2574E6">
              <w:rPr>
                <w:rFonts w:eastAsia="Times New Roman"/>
                <w:color w:val="000000"/>
              </w:rPr>
              <w:lastRenderedPageBreak/>
              <w:t>поселения Нял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EAE5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F2F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38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1B1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8D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B29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1D4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C477BED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2D37D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C483D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03445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1D15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BE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5C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6DB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E0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BC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4A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D2561C8" w14:textId="77777777" w:rsidTr="003079BB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6A048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D335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E7919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7E5A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152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6A9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02E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798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4F2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B70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EC18836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2543B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2.6.1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A3D2A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бустройство игровой площадки в с. Нялинское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D5C86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51E6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6E9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BB5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E74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733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546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050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7E0B2C4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9333D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38B01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C885A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B289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532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FD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8E3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DF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66B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279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AA4C3FF" w14:textId="77777777" w:rsidTr="003079BB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36BF1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D2CB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BA642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0A13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1A57" w14:textId="0828364F" w:rsidR="002574E6" w:rsidRPr="002574E6" w:rsidRDefault="008718F7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6780" w14:textId="26F6B9AF" w:rsidR="002574E6" w:rsidRPr="002574E6" w:rsidRDefault="008718F7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88EB" w14:textId="2D7A172F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7D08" w14:textId="6241B1E8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77B2" w14:textId="454025D3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AEB2" w14:textId="69ED96A2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DF4CA21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FFE59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6.2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18283A" w14:textId="6BA22D6B" w:rsidR="002574E6" w:rsidRPr="002574E6" w:rsidRDefault="00536C58" w:rsidP="003079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стройство «Аллеи славы в п. Пырьях»</w:t>
            </w:r>
            <w:r w:rsidR="002574E6" w:rsidRPr="002574E6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CC066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3BE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571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50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FF5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CD4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21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6D6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1B984BA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B394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D1BBE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22559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AAFC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BC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0E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999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B5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CDD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C9E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E91A69E" w14:textId="77777777" w:rsidTr="003079BB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25C8A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0B7D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E8A97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9FA3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14D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E4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99FF" w14:textId="21934F6C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B12B" w14:textId="7A759DE6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76D1" w14:textId="4D76158E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129B" w14:textId="335E2D3A" w:rsidR="002574E6" w:rsidRPr="002574E6" w:rsidRDefault="00E9434E" w:rsidP="002574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C2433AE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B1BAD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5A845B" w14:textId="47B54A8C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подхода к дебаркадеру в с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94694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6C66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CE9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2B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34D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D07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D74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80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0D73527" w14:textId="77777777" w:rsidTr="003079BB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DFA68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05514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CEE4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3A6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9F3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EF5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18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9B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D32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457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40E67AB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1EF40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85A396" w14:textId="10F9AD43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Строительство сквера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с. Елизар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E19DE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3ED8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285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78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35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06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1CC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1B7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ECB67F7" w14:textId="77777777" w:rsidTr="003079BB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BD0E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7925B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A8155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6EE1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BE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89D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1AE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D8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C15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21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2C5977A" w14:textId="77777777" w:rsidTr="003079BB">
        <w:trPr>
          <w:trHeight w:val="8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6015C5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2FF26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2DFA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4D0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C7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937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25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0CE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403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A9C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C18587C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510F2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BEC08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ECDCD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661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64B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29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36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B6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E29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74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33067B1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07829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A745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BED78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EEAF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39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73E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80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58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CF4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C73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54DBA3B" w14:textId="77777777" w:rsidTr="003079BB">
        <w:trPr>
          <w:trHeight w:val="9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06BB8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5610A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C996E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E292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- ООО </w:t>
            </w:r>
            <w:r w:rsidRPr="002574E6">
              <w:rPr>
                <w:rFonts w:eastAsia="Times New Roman"/>
                <w:color w:val="000000"/>
              </w:rPr>
              <w:lastRenderedPageBreak/>
              <w:t>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A6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18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DE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DD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80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399B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3B86C56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EE49D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2.10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949AB8" w14:textId="0CBFB115" w:rsidR="002574E6" w:rsidRPr="002574E6" w:rsidRDefault="002574E6" w:rsidP="00536C58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Укрепление берега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р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Конда (</w:t>
            </w:r>
            <w:r w:rsidR="00536C58">
              <w:rPr>
                <w:rFonts w:eastAsia="Times New Roman"/>
                <w:color w:val="000000"/>
              </w:rPr>
              <w:t>сельское поселение</w:t>
            </w:r>
            <w:r w:rsidRPr="002574E6">
              <w:rPr>
                <w:rFonts w:eastAsia="Times New Roman"/>
                <w:color w:val="000000"/>
              </w:rPr>
              <w:t xml:space="preserve"> Выкатно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00735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68D8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411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5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44F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36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43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A2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21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FD6652B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20F5A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7C324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A0986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317A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68D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5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F3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E43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04A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D7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AE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6EC8B28" w14:textId="77777777" w:rsidTr="003079BB">
        <w:trPr>
          <w:trHeight w:val="9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F3F5C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29380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58134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777D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13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FA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EC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29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5DE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70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808126B" w14:textId="77777777" w:rsidTr="003079BB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A35ED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7B1C4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F7A68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C7CB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FD2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BE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CFF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358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A2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45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5E3EBBE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B754C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3D5D0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Приобретение экскаватора для сельского поселения Выкатн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2752A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9A9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AA5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B6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B53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567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49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7E6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AA4FE06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D7A5F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6318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A697C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98CD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6B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304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3EA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4D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CB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517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A00C440" w14:textId="77777777" w:rsidTr="003079BB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B2041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5302D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A136A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A1C6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5C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27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FE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47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1D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0A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44A0C86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75A1F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D27A7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B0C78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3448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022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74F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24C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13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DA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FCA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15B612D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CF4E9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05DB0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AF966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9832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16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7AD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BB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6F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01E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57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8BBE31D" w14:textId="77777777" w:rsidTr="003079BB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BE84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FB632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16D9A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9C93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31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37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41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C5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0A4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E39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05CA3AF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04AAA6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2.1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137759" w14:textId="750A9E81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территории населенных пунктов: Изготовление, доставка, установка уличных информационных стендов в количестве 6 штук по у</w:t>
            </w:r>
            <w:r w:rsidR="00536C58">
              <w:rPr>
                <w:rFonts w:eastAsia="Times New Roman"/>
                <w:color w:val="000000"/>
              </w:rPr>
              <w:t xml:space="preserve">л. Школьная </w:t>
            </w:r>
            <w:r w:rsidR="00536C58">
              <w:rPr>
                <w:rFonts w:eastAsia="Times New Roman"/>
                <w:color w:val="000000"/>
              </w:rPr>
              <w:br/>
              <w:t>в сельском поселении</w:t>
            </w:r>
            <w:r w:rsidRPr="002574E6">
              <w:rPr>
                <w:rFonts w:eastAsia="Times New Roman"/>
                <w:color w:val="000000"/>
              </w:rPr>
              <w:t xml:space="preserve"> Выкатн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D6716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8DDE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83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B44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55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40D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F6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ECD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7B4BBBF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00578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2A9F8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379EF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A532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EE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6D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C7A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33A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17C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418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EA3A4E6" w14:textId="77777777" w:rsidTr="003079BB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93459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E2467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B71AE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0D70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70F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0B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42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97F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89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E26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D58F38E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F9BB5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958DE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722D8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8DCD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432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E0F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68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37D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AC5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38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C4F25A5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848AB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B741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32554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D547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09E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38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944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541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D5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702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FA98328" w14:textId="77777777" w:rsidTr="003079BB">
        <w:trPr>
          <w:trHeight w:val="8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6406B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62FAF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42B71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5B8D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6D7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77A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DF7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ED5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9E1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05E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AD4EEE5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196D8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8A846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06CA3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7CB6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6C1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2B2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BE8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0E6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3D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B2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1D5562F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DDACA6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350DA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5AC0F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903F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04D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1AA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1FC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0E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06C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029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E36962F" w14:textId="77777777" w:rsidTr="003079BB">
        <w:trPr>
          <w:trHeight w:val="8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58488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E33BD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7B3D9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669D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99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2A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61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EB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156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DC2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A57018A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2C6BC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2EAD6C" w14:textId="30F92E80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зоны отдыха с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Тюли сельского поселения Выкатн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BFC7B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CF21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7B4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369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63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35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55B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10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DCB31F4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2D89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9CAB7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AE96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98B0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9D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AB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DB1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588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C06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2FD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3E2004B" w14:textId="77777777" w:rsidTr="003079BB">
        <w:trPr>
          <w:trHeight w:val="9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482CF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F2CD7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C102C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38C9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4F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0EF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4D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1E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C5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A1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13B71C5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323A9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2.17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FEFB5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FDFB5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F5F2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C6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B5E0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F2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09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556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43C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37B0AB7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887BE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06A8D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87D1A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2476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6D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79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042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7D5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DBD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257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7447CFE" w14:textId="77777777" w:rsidTr="003079BB">
        <w:trPr>
          <w:trHeight w:val="8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56F49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15E5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BD905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6434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AC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67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32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DB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AA8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BF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2F8FD18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7BF97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1EE26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DFCFB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0CB4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C3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BC8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D1E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068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41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AC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321A3F2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1254E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4F7A2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0D32E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5DB5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B7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79B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5B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B2F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1D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DB3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3292E8B" w14:textId="77777777" w:rsidTr="003079BB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9B36C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91758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56212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25A4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A3A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9D1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E15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77EF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DA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D0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8CF08A8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EB4756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1C9AF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71D5B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09B1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3B8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0A1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7F2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DC7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F2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A2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03C6BAD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8BF80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B662E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D33A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256B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AE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C00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2A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CB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F34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D7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4237717" w14:textId="77777777" w:rsidTr="003079BB">
        <w:trPr>
          <w:trHeight w:val="8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FB9A4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B364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DB4A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9593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834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DF2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1E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688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06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535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688993D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9C8D9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EFAFD8" w14:textId="71FAD726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освещения детской игровой площадки с элементами бла</w:t>
            </w:r>
            <w:r w:rsidR="00536C58">
              <w:rPr>
                <w:rFonts w:eastAsia="Times New Roman"/>
                <w:color w:val="000000"/>
              </w:rPr>
              <w:t>гоустройства ул. Северная, д. 3</w:t>
            </w:r>
            <w:r w:rsidRPr="002574E6">
              <w:rPr>
                <w:rFonts w:eastAsia="Times New Roman"/>
                <w:color w:val="000000"/>
              </w:rPr>
              <w:t>а, д. Шапш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39C5D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790D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4E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0D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A9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FC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B1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3C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580F5DD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6B767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AC09F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065F8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BBD5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CA1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78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68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C0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A0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1A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D61CE1C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650F6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0BCBE4" w14:textId="33B7FF99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</w:t>
            </w:r>
            <w:r w:rsidRPr="002574E6">
              <w:rPr>
                <w:rFonts w:eastAsia="Times New Roman"/>
                <w:color w:val="000000"/>
              </w:rPr>
              <w:lastRenderedPageBreak/>
              <w:t>площадки, расположенной в п. Луговской</w:t>
            </w:r>
            <w:r w:rsidR="00536C58">
              <w:rPr>
                <w:rFonts w:eastAsia="Times New Roman"/>
                <w:color w:val="000000"/>
              </w:rPr>
              <w:t>,</w:t>
            </w:r>
            <w:r w:rsidRPr="002574E6">
              <w:rPr>
                <w:rFonts w:eastAsia="Times New Roman"/>
                <w:color w:val="000000"/>
              </w:rPr>
              <w:t xml:space="preserve"> ул. Заводская</w:t>
            </w:r>
            <w:r w:rsidR="00536C58">
              <w:rPr>
                <w:rFonts w:eastAsia="Times New Roman"/>
                <w:color w:val="000000"/>
              </w:rPr>
              <w:t>,</w:t>
            </w:r>
            <w:r w:rsidRPr="002574E6">
              <w:rPr>
                <w:rFonts w:eastAsia="Times New Roman"/>
                <w:color w:val="000000"/>
              </w:rPr>
              <w:t xml:space="preserve"> д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99A08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0257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856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2F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268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B35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A1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462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47009DE" w14:textId="77777777" w:rsidTr="003079BB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2CEBC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5D0DF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ECFE0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9B80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66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5F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1E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74A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220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4DF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DE7950C" w14:textId="77777777" w:rsidTr="003079BB">
        <w:trPr>
          <w:trHeight w:val="7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37520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52C23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F1927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DD5C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CDC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F6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6B8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667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11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562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47D6A7A" w14:textId="77777777" w:rsidTr="003079BB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4DAB66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B5512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F8257B" w14:textId="75F3F5DC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536C58" w:rsidRPr="002574E6">
              <w:rPr>
                <w:rFonts w:eastAsia="Times New Roman"/>
                <w:color w:val="000000"/>
              </w:rPr>
              <w:t>поселения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2BC5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56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DCE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72E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A7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0C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8C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8655859" w14:textId="77777777" w:rsidTr="003079BB">
        <w:trPr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6A9E0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3CD52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CACB0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BC7C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D6E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9C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D3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E82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DE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BF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3F90738" w14:textId="77777777" w:rsidTr="003079BB">
        <w:trPr>
          <w:trHeight w:val="7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B53A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C426B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E5BE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783F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E10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E2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510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94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37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EF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80CACB8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96B9B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60BC63" w14:textId="10590D5C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Устройство универсальной спортивной площадки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д. Ягурь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28004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057C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29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E2C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3E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091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08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EE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82EA81A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4AEEA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B348E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00888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28F3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FC1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CB8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FD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4E9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924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C02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7E1043E" w14:textId="77777777" w:rsidTr="003079BB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F3EB06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8C3DE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F1F3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D03C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D2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40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06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5F6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9BA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8F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7805AAD" w14:textId="77777777" w:rsidTr="003079BB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6C887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BC94E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A82613" w14:textId="4D0D3FE5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536C58" w:rsidRPr="002574E6">
              <w:rPr>
                <w:rFonts w:eastAsia="Times New Roman"/>
                <w:color w:val="000000"/>
              </w:rPr>
              <w:t>поселения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726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C36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E6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589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2C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C1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9D4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BA2B839" w14:textId="77777777" w:rsidTr="003079BB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23988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9F72A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FE0A9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93D5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F1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D6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737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26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31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B91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E301392" w14:textId="77777777" w:rsidTr="00536C58">
        <w:trPr>
          <w:trHeight w:val="55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82342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17A70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6F1F0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6B3A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D7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8D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A0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B1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6F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8FC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5DA584C" w14:textId="77777777" w:rsidTr="003079BB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6BA40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8162A9" w14:textId="2B0AA505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Устройство тротуаров из тротуарной плитки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 xml:space="preserve">по ул. Бориса Лосева,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lastRenderedPageBreak/>
              <w:t xml:space="preserve">ул. Центральная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 xml:space="preserve">п. Сибирск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B2C25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r w:rsidRPr="002574E6">
              <w:rPr>
                <w:rFonts w:eastAsia="Times New Roman"/>
                <w:color w:val="000000"/>
              </w:rPr>
              <w:lastRenderedPageBreak/>
              <w:t>поселения Си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742D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64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A29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6BB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7A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731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B21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741FCD4" w14:textId="77777777" w:rsidTr="003079BB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7A521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AB5D1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204D4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1363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E5B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921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AE6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D5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FD7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B93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2E3C9F8" w14:textId="77777777" w:rsidTr="003079BB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8D162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9888E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C9B80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4B1E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36A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53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FD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D79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BF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D6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695C758" w14:textId="77777777" w:rsidTr="003079BB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C8017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2.24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EC176E" w14:textId="4246A3E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Выполнение работ по обустройству памятника основателям Пачгановым </w:t>
            </w:r>
            <w:r w:rsidR="00536C58">
              <w:rPr>
                <w:rFonts w:eastAsia="Times New Roman"/>
                <w:color w:val="000000"/>
              </w:rPr>
              <w:t>с. Зенк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4BA67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DCBF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A1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9B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08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1DC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26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039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DB96EFC" w14:textId="77777777" w:rsidTr="003079BB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0D4ED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95653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58DF2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58B6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872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942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74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B94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C6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60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177DB15" w14:textId="77777777" w:rsidTr="003079BB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E39EB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4C1B1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B8D21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0C32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8E9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06B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B5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3E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C0E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3FE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1CC935B" w14:textId="77777777" w:rsidTr="003079BB">
        <w:trPr>
          <w:trHeight w:val="54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1CA0B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4FC3B6" w14:textId="5FE41778" w:rsidR="002574E6" w:rsidRPr="002574E6" w:rsidRDefault="00536C58" w:rsidP="00536C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2574E6" w:rsidRPr="002574E6">
              <w:rPr>
                <w:rFonts w:eastAsia="Times New Roman"/>
                <w:color w:val="000000"/>
              </w:rPr>
              <w:t xml:space="preserve">Обустройство сквера </w:t>
            </w:r>
            <w:r>
              <w:rPr>
                <w:rFonts w:eastAsia="Times New Roman"/>
                <w:color w:val="000000"/>
              </w:rPr>
              <w:br/>
            </w:r>
            <w:r w:rsidR="002574E6" w:rsidRPr="002574E6">
              <w:rPr>
                <w:rFonts w:eastAsia="Times New Roman"/>
                <w:color w:val="000000"/>
              </w:rPr>
              <w:t>в д. Шапша Ханты-Мансийского района</w:t>
            </w:r>
            <w:r>
              <w:rPr>
                <w:rFonts w:eastAsia="Times New Roman"/>
                <w:color w:val="000000"/>
              </w:rPr>
              <w:br/>
              <w:t xml:space="preserve"> по ул. </w:t>
            </w:r>
            <w:r w:rsidR="002574E6" w:rsidRPr="002574E6">
              <w:rPr>
                <w:rFonts w:eastAsia="Times New Roman"/>
                <w:color w:val="000000"/>
              </w:rPr>
              <w:t>Северная в районе дома 1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13EE9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3F52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00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5F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46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3C6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04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CD0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FAB0F97" w14:textId="77777777" w:rsidTr="00F86105">
        <w:trPr>
          <w:trHeight w:val="4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3DC46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A5768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1906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CC9E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907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14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E8D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25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24F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B44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151AF0C" w14:textId="77777777" w:rsidTr="003079BB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820C5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20427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A1C4E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C130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10E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9F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DD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E0B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54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AD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08A6CBA" w14:textId="77777777" w:rsidTr="003079BB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B538D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51CBD9" w14:textId="63981E10" w:rsidR="002574E6" w:rsidRPr="002574E6" w:rsidRDefault="00536C58" w:rsidP="003079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2574E6" w:rsidRPr="002574E6">
              <w:rPr>
                <w:rFonts w:eastAsia="Times New Roman"/>
                <w:color w:val="000000"/>
              </w:rPr>
              <w:t>Рем</w:t>
            </w:r>
            <w:r>
              <w:rPr>
                <w:rFonts w:eastAsia="Times New Roman"/>
                <w:color w:val="000000"/>
              </w:rPr>
              <w:t xml:space="preserve">онт тротуаров </w:t>
            </w:r>
            <w:r>
              <w:rPr>
                <w:rFonts w:eastAsia="Times New Roman"/>
                <w:color w:val="000000"/>
              </w:rPr>
              <w:br/>
              <w:t>с. Тюли, ул. Мир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060B7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2A09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517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0E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4D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3AF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488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8C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68B26E3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79DA2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23DE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D3C9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9D10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F77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F02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38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22E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A4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60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FF71F29" w14:textId="77777777" w:rsidTr="003079BB">
        <w:trPr>
          <w:trHeight w:val="7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5FC8C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A64CD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DF9A9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9962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0C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11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768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10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0C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4B6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94F285A" w14:textId="77777777" w:rsidTr="003079BB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73592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31527E" w14:textId="4D8C2639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Устройство подхода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 xml:space="preserve">к дебаркадеру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п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Кирпичны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366D4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A73B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EFA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AD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23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02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721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E21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ABD9492" w14:textId="77777777" w:rsidTr="00F86105">
        <w:trPr>
          <w:trHeight w:val="51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CBC27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EF0FE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434E7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5206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5FE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67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3A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16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383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4F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9C034F8" w14:textId="77777777" w:rsidTr="003079BB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F985C6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2.28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8DC383" w14:textId="14A32A15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Устройство детско-спортивной площадки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с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Троиц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92567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C50A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D1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B2B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4A6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29D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DD3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C62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8B6AA5F" w14:textId="77777777" w:rsidTr="003079BB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BCBD4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B6F71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1BED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217C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8A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CB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9E1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DE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26C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18A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AEF5F09" w14:textId="77777777" w:rsidTr="003079BB">
        <w:trPr>
          <w:trHeight w:val="3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B2CC3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511B51" w14:textId="4BA7DB26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Устройство детско-спортивной площадки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с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Кыш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91DB4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5048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DC6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187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285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41A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880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49E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B511CCB" w14:textId="77777777" w:rsidTr="00F86105">
        <w:trPr>
          <w:trHeight w:val="57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1DA06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9E875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BB409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8CF5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46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11C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B7F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7E6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496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C45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517F811" w14:textId="77777777" w:rsidTr="003079BB">
        <w:trPr>
          <w:trHeight w:val="3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CA7F0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76E229" w14:textId="6D67D64C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</w:t>
            </w:r>
            <w:r w:rsidR="00536C58">
              <w:rPr>
                <w:rFonts w:eastAsia="Times New Roman"/>
                <w:color w:val="000000"/>
              </w:rPr>
              <w:t>сельского поселения</w:t>
            </w:r>
            <w:r w:rsidRPr="002574E6">
              <w:rPr>
                <w:rFonts w:eastAsia="Times New Roman"/>
                <w:color w:val="000000"/>
              </w:rPr>
              <w:t xml:space="preserve"> Выкатн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CF43D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98BC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5B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8FC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41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B4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F1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CE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EC24A9E" w14:textId="77777777" w:rsidTr="003079BB">
        <w:trPr>
          <w:trHeight w:val="3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9499B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DAC14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57D9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EBCB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12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42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4FC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AD4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86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C49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B9C2097" w14:textId="77777777" w:rsidTr="003079BB">
        <w:trPr>
          <w:trHeight w:val="7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B58735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10E72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818AF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D8CA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023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E0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37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D6B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E7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005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F44FBDF" w14:textId="77777777" w:rsidTr="003079BB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9AF48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A4D22B" w14:textId="79BEBE88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бустройство детской площадки на территории Храма в честь Святых Первоопостальных Петра и Павла, расположенного по ул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 xml:space="preserve">Центральная, д. 1а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д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Ярки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1F624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A59D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814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3C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9E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CA5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AEA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C28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3FD9452" w14:textId="77777777" w:rsidTr="003079BB">
        <w:trPr>
          <w:trHeight w:val="8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7F8395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E7E8B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D7521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4997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452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30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18F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CE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12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D1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E545AF8" w14:textId="77777777" w:rsidTr="003079BB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2FF4E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D2A645" w14:textId="25A05C5F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Ремонт прорезиненного покрытия детской площадки в д. Шапша, ул. Северная, д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3а,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417E0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BDD8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82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33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29A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5AE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EB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1ED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7592A17" w14:textId="77777777" w:rsidTr="003079BB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32D69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5FAB3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3710B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9839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1CE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B1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82D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1D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E48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377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D2CBD43" w14:textId="77777777" w:rsidTr="003079BB">
        <w:trPr>
          <w:trHeight w:val="34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B0A32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70C1A0" w14:textId="18648D20" w:rsidR="002574E6" w:rsidRPr="002574E6" w:rsidRDefault="002574E6" w:rsidP="00536C58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сельского поселения Шапша (</w:t>
            </w:r>
            <w:r w:rsidR="00536C58">
              <w:rPr>
                <w:rFonts w:eastAsia="Times New Roman"/>
                <w:color w:val="000000"/>
              </w:rPr>
              <w:t>п</w:t>
            </w:r>
            <w:r w:rsidRPr="002574E6">
              <w:rPr>
                <w:rFonts w:eastAsia="Times New Roman"/>
                <w:color w:val="000000"/>
              </w:rPr>
              <w:t xml:space="preserve">риобретение и установка </w:t>
            </w:r>
            <w:r w:rsidRPr="002574E6">
              <w:rPr>
                <w:rFonts w:eastAsia="Times New Roman"/>
                <w:color w:val="000000"/>
              </w:rPr>
              <w:lastRenderedPageBreak/>
              <w:t>хоккейной площадки с ограждением за воротам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C0ED8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r w:rsidRPr="002574E6">
              <w:rPr>
                <w:rFonts w:eastAsia="Times New Roman"/>
                <w:color w:val="000000"/>
              </w:rPr>
              <w:lastRenderedPageBreak/>
              <w:t>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4CB5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12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7F1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B66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68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99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821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6559367" w14:textId="77777777" w:rsidTr="003079BB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65BEC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54D9D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360F7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CBD9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51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2B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C4C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02F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20D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7F9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A8DF397" w14:textId="77777777" w:rsidTr="003079BB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0492F5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86B83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5EF8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29D7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3B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179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ED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311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121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51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AAC4EAC" w14:textId="77777777" w:rsidTr="003079BB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C6E62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2.34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797C5C" w14:textId="7AF5923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</w:t>
            </w:r>
            <w:r w:rsidR="00536C58">
              <w:rPr>
                <w:rFonts w:eastAsia="Times New Roman"/>
                <w:color w:val="000000"/>
              </w:rPr>
              <w:t>тво сельского поселения Шапша (в</w:t>
            </w:r>
            <w:r w:rsidRPr="002574E6">
              <w:rPr>
                <w:rFonts w:eastAsia="Times New Roman"/>
                <w:color w:val="000000"/>
              </w:rPr>
              <w:t xml:space="preserve">ыполнение работ по обустройству территории около хоккейного корта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д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Шапша по улице Молодежна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6A47C6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4A6D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C3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46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1D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F48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EC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74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1573EBB" w14:textId="77777777" w:rsidTr="003079BB">
        <w:trPr>
          <w:trHeight w:val="3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52F38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56449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92ED1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E4BB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AC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484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C0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011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B80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559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8432166" w14:textId="77777777" w:rsidTr="003079BB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0E457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8C465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735C7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EE11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774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F0A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560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7EC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F31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55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A1B7259" w14:textId="77777777" w:rsidTr="003079BB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65333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6B048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98607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9976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88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15D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DD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FBC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A3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F22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3AC2DBF" w14:textId="77777777" w:rsidTr="003079BB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E926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42691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C710C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C095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623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D1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C67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27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7F2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AB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E04277C" w14:textId="77777777" w:rsidTr="003079BB">
        <w:trPr>
          <w:trHeight w:val="7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3D2E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9EAB9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29276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A788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D87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66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DB3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B6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D6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9E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58B9A07" w14:textId="77777777" w:rsidTr="003079BB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6BB6C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50F94B" w14:textId="453F8234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</w:t>
            </w:r>
            <w:r w:rsidR="00536C58">
              <w:rPr>
                <w:rFonts w:eastAsia="Times New Roman"/>
                <w:color w:val="000000"/>
              </w:rPr>
              <w:t>сельского поселения</w:t>
            </w:r>
            <w:r w:rsidRPr="002574E6">
              <w:rPr>
                <w:rFonts w:eastAsia="Times New Roman"/>
                <w:color w:val="000000"/>
              </w:rPr>
              <w:t xml:space="preserve"> Выкатной (укрепление берега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р. Конда п. Выкатной: приобретение щебня, заполнение габионов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7880C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ED3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52A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D96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7E0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365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1A8F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C61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AF0B7B3" w14:textId="77777777" w:rsidTr="003079BB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A0DC95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3AF20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63F5B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590D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816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E27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D2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16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470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E3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1ED5C2D" w14:textId="77777777" w:rsidTr="003079BB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C42F7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5C944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B0872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D179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E4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1F0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7C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B05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F6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77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1DDC618" w14:textId="77777777" w:rsidTr="003079BB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5D16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6E8EC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8EBA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6835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  <w:r w:rsidRPr="002574E6">
              <w:rPr>
                <w:rFonts w:eastAsia="Times New Roman"/>
                <w:color w:val="000000"/>
              </w:rPr>
              <w:lastRenderedPageBreak/>
              <w:t>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C0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1F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15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5E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33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47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7764280" w14:textId="77777777" w:rsidTr="003079BB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054A4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2.37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006607" w14:textId="44052484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сельского поселения </w:t>
            </w:r>
            <w:r w:rsidR="00536C58">
              <w:rPr>
                <w:rFonts w:eastAsia="Times New Roman"/>
                <w:color w:val="000000"/>
              </w:rPr>
              <w:t>Сибирский (р</w:t>
            </w:r>
            <w:r w:rsidRPr="002574E6">
              <w:rPr>
                <w:rFonts w:eastAsia="Times New Roman"/>
                <w:color w:val="000000"/>
              </w:rPr>
              <w:t>азработка ПСД объектов благоустройств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5716A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BCA2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CF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6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BE2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B86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7B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F6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798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095A02C" w14:textId="77777777" w:rsidTr="003079BB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E1ECE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4A7A4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41517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EA55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9D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6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040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1A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A8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79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80C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27E2907" w14:textId="77777777" w:rsidTr="003079BB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E579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3A1D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3790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5BB5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11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6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EE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10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BA8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690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CE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7ECBC08" w14:textId="77777777" w:rsidTr="003079BB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F8CB6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8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9F4046" w14:textId="5E637496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</w:t>
            </w:r>
            <w:r w:rsidR="00536C58">
              <w:rPr>
                <w:rFonts w:eastAsia="Times New Roman"/>
                <w:color w:val="000000"/>
              </w:rPr>
              <w:t>сельского поселения Сибирский (п</w:t>
            </w:r>
            <w:r w:rsidRPr="002574E6">
              <w:rPr>
                <w:rFonts w:eastAsia="Times New Roman"/>
                <w:color w:val="000000"/>
              </w:rPr>
              <w:t>арк в п. Сибирски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7196D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3C48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C7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 9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36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84D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1A7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5D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D38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1B6E528" w14:textId="77777777" w:rsidTr="003079BB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F65E9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979EF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BA815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F9F2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3A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C4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6E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162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A0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DF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01E0D8E" w14:textId="77777777" w:rsidTr="003079BB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81FE8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0D85F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D8115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D350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31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 9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808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4C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 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314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F2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39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6CDAC84" w14:textId="77777777" w:rsidTr="003079BB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FAF64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5C7A93B" w14:textId="4EDE2FFA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</w:t>
            </w:r>
            <w:r w:rsidR="00536C58">
              <w:rPr>
                <w:rFonts w:eastAsia="Times New Roman"/>
                <w:color w:val="000000"/>
              </w:rPr>
              <w:t>сельского поселения Сибирский (с</w:t>
            </w:r>
            <w:r w:rsidRPr="002574E6">
              <w:rPr>
                <w:rFonts w:eastAsia="Times New Roman"/>
                <w:color w:val="000000"/>
              </w:rPr>
              <w:t>квер в с. Реполов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B444A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A9D3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81E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1C4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09B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51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A4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8B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BBECF13" w14:textId="77777777" w:rsidTr="003079BB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603DA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296F7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A59BC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68EB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DA3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B1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E2C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384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B3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2F0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D7616D9" w14:textId="77777777" w:rsidTr="003079BB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B058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AF44F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F4769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5682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55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D5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85C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CF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D8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E1D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5463CBC" w14:textId="77777777" w:rsidTr="003079BB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57497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E35679" w14:textId="4C3975AA" w:rsidR="00536C58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</w:t>
            </w:r>
            <w:r w:rsidR="00536C58">
              <w:rPr>
                <w:rFonts w:eastAsia="Times New Roman"/>
                <w:color w:val="000000"/>
              </w:rPr>
              <w:t>сельского поселения</w:t>
            </w:r>
            <w:r w:rsidRPr="002574E6">
              <w:rPr>
                <w:rFonts w:eastAsia="Times New Roman"/>
                <w:color w:val="000000"/>
              </w:rPr>
              <w:t xml:space="preserve"> Цингалы </w:t>
            </w:r>
          </w:p>
          <w:p w14:paraId="6DAB2543" w14:textId="784E1249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(устройство тротуаров </w:t>
            </w:r>
            <w:r w:rsidR="00536C58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п. Цингалы по адресу: от ул.</w:t>
            </w:r>
            <w:r w:rsidR="00536C58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Советской, д. 44 до ул. Советская, д. 8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C167E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C372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AC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92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FD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C69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A3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FB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3DD45DD" w14:textId="77777777" w:rsidTr="003079BB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94D0C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A9CB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FAEF5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C0AA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CD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7F1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7A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0E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4C3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16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D49FD36" w14:textId="77777777" w:rsidTr="003079BB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CE041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804AF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C8A05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B6BC9" w14:textId="06E5BED3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Справочно: средства </w:t>
            </w:r>
            <w:r w:rsidR="00536C58">
              <w:rPr>
                <w:rFonts w:eastAsia="Times New Roman"/>
                <w:color w:val="000000"/>
              </w:rPr>
              <w:t xml:space="preserve">предприятий </w:t>
            </w:r>
            <w:r w:rsidRPr="002574E6">
              <w:rPr>
                <w:rFonts w:eastAsia="Times New Roman"/>
                <w:color w:val="000000"/>
              </w:rPr>
              <w:t xml:space="preserve">- </w:t>
            </w:r>
            <w:r w:rsidRPr="002574E6">
              <w:rPr>
                <w:rFonts w:eastAsia="Times New Roman"/>
                <w:color w:val="000000"/>
              </w:rPr>
              <w:lastRenderedPageBreak/>
              <w:t>недропользователей - ПАО НК "Сургут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03D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38D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022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0D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835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747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7AC6719" w14:textId="77777777" w:rsidTr="003079BB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83C8A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2.4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B46AF4" w14:textId="3A274900" w:rsidR="002574E6" w:rsidRPr="002574E6" w:rsidRDefault="002574E6" w:rsidP="00536C58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</w:t>
            </w:r>
            <w:r w:rsidR="00536C58">
              <w:rPr>
                <w:rFonts w:eastAsia="Times New Roman"/>
                <w:color w:val="000000"/>
              </w:rPr>
              <w:t>сельского поселения</w:t>
            </w:r>
            <w:r w:rsidRPr="002574E6">
              <w:rPr>
                <w:rFonts w:eastAsia="Times New Roman"/>
                <w:color w:val="000000"/>
              </w:rPr>
              <w:t xml:space="preserve"> Красноленинский (</w:t>
            </w:r>
            <w:r w:rsidR="00536C58">
              <w:rPr>
                <w:rFonts w:eastAsia="Times New Roman"/>
                <w:color w:val="000000"/>
              </w:rPr>
              <w:t>с</w:t>
            </w:r>
            <w:r w:rsidRPr="002574E6">
              <w:rPr>
                <w:rFonts w:eastAsia="Times New Roman"/>
                <w:color w:val="000000"/>
              </w:rPr>
              <w:t>троительство мет</w:t>
            </w:r>
            <w:r w:rsidR="00536C58">
              <w:rPr>
                <w:rFonts w:eastAsia="Times New Roman"/>
                <w:color w:val="000000"/>
              </w:rPr>
              <w:t>аллической лестницы на берегу п.</w:t>
            </w:r>
            <w:r w:rsidRPr="002574E6">
              <w:rPr>
                <w:rFonts w:eastAsia="Times New Roman"/>
                <w:color w:val="000000"/>
              </w:rPr>
              <w:t xml:space="preserve"> Урманны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7801C2" w14:textId="55B2762C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536C58" w:rsidRPr="002574E6">
              <w:rPr>
                <w:rFonts w:eastAsia="Times New Roman"/>
                <w:color w:val="000000"/>
              </w:rPr>
              <w:t>поселения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857B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614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55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D8D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1B7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1F6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CD8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22895C7" w14:textId="77777777" w:rsidTr="003079BB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FC11D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45EE5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D5CCD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FF4E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F1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83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C70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77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523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EF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769097F" w14:textId="77777777" w:rsidTr="003079BB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06BD7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9F9E0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7F436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A52E2" w14:textId="78D683BF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</w:t>
            </w:r>
            <w:r w:rsidR="00536C58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Pr="002574E6">
              <w:rPr>
                <w:rFonts w:eastAsia="Times New Roman"/>
                <w:color w:val="000000"/>
              </w:rPr>
              <w:t>- недропользователей - ПАО НК "Сургут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A1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36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D0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524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DB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BE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8FD3B00" w14:textId="77777777" w:rsidTr="003079BB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9E3BF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2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6EF249" w14:textId="4EF7CEA1" w:rsidR="002574E6" w:rsidRPr="002574E6" w:rsidRDefault="002574E6" w:rsidP="00536C58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</w:t>
            </w:r>
            <w:r w:rsidR="00536C58">
              <w:rPr>
                <w:rFonts w:eastAsia="Times New Roman"/>
                <w:color w:val="000000"/>
              </w:rPr>
              <w:t>сельского поселения</w:t>
            </w:r>
            <w:r w:rsidRPr="002574E6">
              <w:rPr>
                <w:rFonts w:eastAsia="Times New Roman"/>
                <w:color w:val="000000"/>
              </w:rPr>
              <w:t xml:space="preserve"> Красноленинский (</w:t>
            </w:r>
            <w:r w:rsidR="00536C58">
              <w:rPr>
                <w:rFonts w:eastAsia="Times New Roman"/>
                <w:color w:val="000000"/>
              </w:rPr>
              <w:t>о</w:t>
            </w:r>
            <w:r w:rsidRPr="002574E6">
              <w:rPr>
                <w:rFonts w:eastAsia="Times New Roman"/>
                <w:color w:val="000000"/>
              </w:rPr>
              <w:t>бустройство игрового комплекса п. Красноленински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518AB2" w14:textId="22FD30CF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536C58" w:rsidRPr="002574E6">
              <w:rPr>
                <w:rFonts w:eastAsia="Times New Roman"/>
                <w:color w:val="000000"/>
              </w:rPr>
              <w:t>поселения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2C70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1A0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306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A4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CE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BE1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518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C3899E2" w14:textId="77777777" w:rsidTr="003079BB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CD473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30F4A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55F1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DBB5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C51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881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51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A3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3C1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FB3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321150B" w14:textId="77777777" w:rsidTr="003079BB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74627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F1861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B299B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00582" w14:textId="2F36C821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</w:t>
            </w:r>
            <w:r w:rsidR="00536C58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Pr="002574E6">
              <w:rPr>
                <w:rFonts w:eastAsia="Times New Roman"/>
                <w:color w:val="000000"/>
              </w:rPr>
              <w:t>- недропользователей - ПАО НК "Сургут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01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2A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F65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FF7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3C1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14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E2E8FF8" w14:textId="77777777" w:rsidTr="003079BB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311A8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D40E47" w14:textId="65467CFC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Проведение капитального ремонта детской игров</w:t>
            </w:r>
            <w:r w:rsidR="00536C58">
              <w:rPr>
                <w:rFonts w:eastAsia="Times New Roman"/>
                <w:color w:val="000000"/>
              </w:rPr>
              <w:t xml:space="preserve">ой площадки на территории МКОУ «СОШ </w:t>
            </w:r>
            <w:r w:rsidR="00536C58">
              <w:rPr>
                <w:rFonts w:eastAsia="Times New Roman"/>
                <w:color w:val="000000"/>
              </w:rPr>
              <w:br/>
              <w:t>п. Бобровски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34941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1BEC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8C6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8EF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102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2B6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93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555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1275F24" w14:textId="77777777" w:rsidTr="003079BB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55CF8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07048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454F0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5FB9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8C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5B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58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82F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1D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9D0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6C52D23" w14:textId="77777777" w:rsidTr="003079BB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79ED3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8E9B5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EB420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21C4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ПАО "НК "РуссНеф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C0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F70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C4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9C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25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CB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54DFBF5" w14:textId="77777777" w:rsidTr="003079BB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616DE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4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C14C98" w14:textId="6F1D171A" w:rsidR="002574E6" w:rsidRPr="002574E6" w:rsidRDefault="002574E6" w:rsidP="00BD15DD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</w:t>
            </w:r>
            <w:r w:rsidR="00BD15DD">
              <w:rPr>
                <w:rFonts w:eastAsia="Times New Roman"/>
                <w:color w:val="000000"/>
              </w:rPr>
              <w:t>сельского поселения</w:t>
            </w:r>
            <w:r w:rsidRPr="002574E6">
              <w:rPr>
                <w:rFonts w:eastAsia="Times New Roman"/>
                <w:color w:val="000000"/>
              </w:rPr>
              <w:t xml:space="preserve"> Луговской (</w:t>
            </w:r>
            <w:r w:rsidR="00BD15DD">
              <w:rPr>
                <w:rFonts w:eastAsia="Times New Roman"/>
                <w:color w:val="000000"/>
              </w:rPr>
              <w:t>у</w:t>
            </w:r>
            <w:r w:rsidRPr="002574E6">
              <w:rPr>
                <w:rFonts w:eastAsia="Times New Roman"/>
                <w:color w:val="000000"/>
              </w:rPr>
              <w:t>стройство детской площадки в п. Кирпичны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A446BA" w14:textId="12BE407C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536C58" w:rsidRPr="002574E6">
              <w:rPr>
                <w:rFonts w:eastAsia="Times New Roman"/>
                <w:color w:val="000000"/>
              </w:rPr>
              <w:t>поселения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A096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EC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8F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775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EA7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0CE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F2A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0FDAD94" w14:textId="77777777" w:rsidTr="003079BB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C7D98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F186C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CC85F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C305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65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D4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B95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42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8FF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181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EC0D7BE" w14:textId="77777777" w:rsidTr="003079BB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F8D96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9786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4CA01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5A33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26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0B5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28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6DD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E4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1AD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38827BB" w14:textId="77777777" w:rsidTr="003079BB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21821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2.4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88A61D" w14:textId="52D6D4F3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</w:t>
            </w:r>
            <w:r w:rsidR="00BD15DD">
              <w:rPr>
                <w:rFonts w:eastAsia="Times New Roman"/>
                <w:color w:val="000000"/>
              </w:rPr>
              <w:t>сельского поселения Луговской (б</w:t>
            </w:r>
            <w:r w:rsidRPr="002574E6">
              <w:rPr>
                <w:rFonts w:eastAsia="Times New Roman"/>
                <w:color w:val="000000"/>
              </w:rPr>
              <w:t>лагоустройство кладбища п. Кирпичны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5986BD" w14:textId="062D5599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536C58" w:rsidRPr="002574E6">
              <w:rPr>
                <w:rFonts w:eastAsia="Times New Roman"/>
                <w:color w:val="000000"/>
              </w:rPr>
              <w:t>поселения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3098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61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13E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A9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D5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161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4C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80C65E7" w14:textId="77777777" w:rsidTr="003079BB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69265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F0F00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34684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2BD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2F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244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DD2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432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70D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702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52D6E16" w14:textId="77777777" w:rsidTr="003079BB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AE31A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B47CC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23004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DBF6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29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92A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CC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081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A88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24E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237688C" w14:textId="77777777" w:rsidTr="003079BB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E5165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97B57E" w14:textId="2AECF4E8" w:rsidR="002574E6" w:rsidRPr="002574E6" w:rsidRDefault="00BD15DD" w:rsidP="003079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сельского поселения Луговской (б</w:t>
            </w:r>
            <w:r w:rsidR="002574E6" w:rsidRPr="002574E6">
              <w:rPr>
                <w:rFonts w:eastAsia="Times New Roman"/>
                <w:color w:val="000000"/>
              </w:rPr>
              <w:t xml:space="preserve">лагоустройство территории кладбища (подъездная дорога </w:t>
            </w:r>
            <w:r>
              <w:rPr>
                <w:rFonts w:eastAsia="Times New Roman"/>
                <w:color w:val="000000"/>
              </w:rPr>
              <w:br/>
            </w:r>
            <w:r w:rsidR="002574E6" w:rsidRPr="002574E6">
              <w:rPr>
                <w:rFonts w:eastAsia="Times New Roman"/>
                <w:color w:val="000000"/>
              </w:rPr>
              <w:t>п. Кирпичны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1A762A" w14:textId="7D450ADC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536C58" w:rsidRPr="002574E6">
              <w:rPr>
                <w:rFonts w:eastAsia="Times New Roman"/>
                <w:color w:val="000000"/>
              </w:rPr>
              <w:t>поселения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42FD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BA8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061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DC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246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364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C1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3218792" w14:textId="77777777" w:rsidTr="003079BB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B2B47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C187B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7FDBC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E736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F1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541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B6C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45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50C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A2F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A622078" w14:textId="77777777" w:rsidTr="003079BB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AC6B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85B8F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16945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5533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ЛУКОЙЛ-Западная Сибир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A37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424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83E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BE5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EB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83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7EA8DCD" w14:textId="77777777" w:rsidTr="003079BB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848AB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7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CA5057" w14:textId="43E939B6" w:rsidR="002574E6" w:rsidRPr="002574E6" w:rsidRDefault="002574E6" w:rsidP="00BD15DD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Изготовление па</w:t>
            </w:r>
            <w:r w:rsidR="00BD15DD">
              <w:rPr>
                <w:rFonts w:eastAsia="Times New Roman"/>
                <w:color w:val="000000"/>
              </w:rPr>
              <w:t>мятной «</w:t>
            </w:r>
            <w:r w:rsidRPr="002574E6">
              <w:rPr>
                <w:rFonts w:eastAsia="Times New Roman"/>
                <w:color w:val="000000"/>
              </w:rPr>
              <w:t>Капсулы</w:t>
            </w:r>
            <w:r w:rsidR="00BD15DD">
              <w:rPr>
                <w:rFonts w:eastAsia="Times New Roman"/>
                <w:color w:val="000000"/>
              </w:rPr>
              <w:t>»</w:t>
            </w:r>
            <w:r w:rsidRPr="002574E6">
              <w:rPr>
                <w:rFonts w:eastAsia="Times New Roman"/>
                <w:color w:val="000000"/>
              </w:rPr>
              <w:t xml:space="preserve"> к юбилею села Селияров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790CD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EA26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D4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15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BF5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35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D27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21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4734BC9" w14:textId="77777777" w:rsidTr="003079BB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4EB70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CF90C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F2266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7AD1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E7E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6A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50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BFB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9E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52D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8D94CE7" w14:textId="77777777" w:rsidTr="003079BB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2F1D6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88123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30D13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69B5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74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F9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46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34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A72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474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001E40E" w14:textId="77777777" w:rsidTr="003079BB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68192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8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66ECBD" w14:textId="77777777" w:rsidR="00BD15DD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</w:t>
            </w:r>
            <w:r w:rsidR="00BD15DD">
              <w:rPr>
                <w:rFonts w:eastAsia="Times New Roman"/>
                <w:color w:val="000000"/>
              </w:rPr>
              <w:t>сельского поселения</w:t>
            </w:r>
            <w:r w:rsidR="00BD15DD" w:rsidRPr="002574E6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 xml:space="preserve">Шапша </w:t>
            </w:r>
          </w:p>
          <w:p w14:paraId="4B99C1D6" w14:textId="4889DA2A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(выполнение работ по благоустройству территорий д. Ярки, </w:t>
            </w:r>
            <w:r w:rsidR="00BD15DD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д. Шапша, с. Зенков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AE125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1BCF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10A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88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A15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4CD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62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168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55C3D11" w14:textId="77777777" w:rsidTr="003079BB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96AA9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1BB4A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EE692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A1A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957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55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EE4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A6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64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39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BDEACB4" w14:textId="77777777" w:rsidTr="003079BB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9F606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426E9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98830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7488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65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7B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338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5EB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423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E0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E3FBED9" w14:textId="77777777" w:rsidTr="003079BB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94574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49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E3EE45" w14:textId="5D1C3F6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</w:t>
            </w:r>
            <w:r w:rsidR="00BD15DD">
              <w:rPr>
                <w:rFonts w:eastAsia="Times New Roman"/>
                <w:color w:val="000000"/>
              </w:rPr>
              <w:t>сельского поселения</w:t>
            </w:r>
            <w:r w:rsidRPr="002574E6">
              <w:rPr>
                <w:rFonts w:eastAsia="Times New Roman"/>
                <w:color w:val="000000"/>
              </w:rPr>
              <w:t xml:space="preserve"> Луговской (строительство тротуаров, пешеходных дорожек </w:t>
            </w:r>
            <w:r w:rsidR="00BD15DD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п. Кирпичны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38937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F657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BF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797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6F6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79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444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C64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9EF0A4D" w14:textId="77777777" w:rsidTr="003079BB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8961C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77D13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A1722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65B0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E3C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26C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C0E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7B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09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B90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82FFA52" w14:textId="77777777" w:rsidTr="003079BB">
        <w:trPr>
          <w:trHeight w:val="7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6AEDD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32F79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52502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AAEC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FFB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70F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966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F6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E93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82A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33BBCD2" w14:textId="77777777" w:rsidTr="003079BB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A2DC9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50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F5DE5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подхода к дебаркадеру в с. Троиц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601DC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42C0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0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4C4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216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664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46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15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A3CBFC8" w14:textId="77777777" w:rsidTr="003079BB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C79EA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E48C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D9F70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64BA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92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69E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8A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EF7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C1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0A5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B9CA048" w14:textId="77777777" w:rsidTr="003079BB">
        <w:trPr>
          <w:trHeight w:val="58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964D4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5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1E51D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бустройство смотровой площадки и благоустройство территории в д. Ярки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356FE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3CF5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C45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98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629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E29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DE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E2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C692642" w14:textId="77777777" w:rsidTr="003079BB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DAC05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7D08B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C3561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A06B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B4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0A1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0A9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34D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40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8F4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D9899D9" w14:textId="77777777" w:rsidTr="003079BB">
        <w:trPr>
          <w:trHeight w:val="58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ED8F0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2.5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953D0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троительство пожарного пирса в д. Согом Ханты-Мансийского района (ПИР, СМР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536A4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0B76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B84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FE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30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807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7B8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4D2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CD2FFB9" w14:textId="77777777" w:rsidTr="003079BB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52FB0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74927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24643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511E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C42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E1F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736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48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5E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768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69D2B90" w14:textId="77777777" w:rsidTr="003079BB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A949D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8219F6" w14:textId="7FAD1F0F" w:rsidR="002574E6" w:rsidRPr="002574E6" w:rsidRDefault="00BD15DD" w:rsidP="003079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сновное мероприятие: р</w:t>
            </w:r>
            <w:r w:rsidR="002574E6" w:rsidRPr="002574E6">
              <w:rPr>
                <w:rFonts w:eastAsia="Times New Roman"/>
                <w:color w:val="000000"/>
              </w:rPr>
              <w:t>еализация мероприятий по благоустройству сельских поселений на основании конкурсного отбора проектов инициативного бюджетирования (показатель 1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574E6" w:rsidRPr="002574E6">
              <w:rPr>
                <w:rFonts w:eastAsia="Times New Roman"/>
                <w:color w:val="000000"/>
              </w:rPr>
              <w:t>2 из приложения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2AEB6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4A93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F5F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5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3E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0CB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8E8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417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35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3A28A7C" w14:textId="77777777" w:rsidTr="003079BB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9D1F6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CBC34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0F98D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66D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02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8B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26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1B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F89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CCB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F78D456" w14:textId="77777777" w:rsidTr="003079BB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A7702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85FEA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8723E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87F6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48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6 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950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A66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29C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A3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E6E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2433E4D" w14:textId="77777777" w:rsidTr="003079BB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76B09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1B0C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C6A76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17C6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4E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A20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D15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E41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4E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C53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1E4FCD6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B9F01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3D175E" w14:textId="6C4380CA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Реализация мероприятий по благоустройству сельских поселений </w:t>
            </w:r>
            <w:r w:rsidR="00BD15DD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на основании конкурсного отбора проектов инициативного бюджет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B67000" w14:textId="64D3FBA7" w:rsidR="002574E6" w:rsidRPr="002574E6" w:rsidRDefault="00BD15DD" w:rsidP="003079B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="002574E6" w:rsidRPr="002574E6">
              <w:rPr>
                <w:rFonts w:eastAsia="Times New Roman"/>
                <w:color w:val="000000"/>
              </w:rPr>
              <w:t>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39DC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6C7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687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A4A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70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B1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64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098BAEE" w14:textId="77777777" w:rsidTr="003079BB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C4775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23C13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B7343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A08E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5C3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4D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855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F0D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FF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CB0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A4FE3BA" w14:textId="77777777" w:rsidTr="00F86105">
        <w:trPr>
          <w:trHeight w:val="56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4826F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0A7CF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67BC1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6601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4DF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67B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56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05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555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8B6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CB3F95F" w14:textId="77777777" w:rsidTr="003079BB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E0281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3.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6EEC2C" w14:textId="0865CE71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лыжероллерной трассы «Спорт</w:t>
            </w:r>
            <w:r w:rsidR="00BD15DD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>-</w:t>
            </w:r>
            <w:r w:rsidR="00BD15DD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 xml:space="preserve">это здоровье» </w:t>
            </w:r>
            <w:r w:rsidRPr="002574E6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672A73" w14:textId="50C16483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BD15DD" w:rsidRPr="002574E6">
              <w:rPr>
                <w:rFonts w:eastAsia="Times New Roman"/>
                <w:color w:val="000000"/>
              </w:rPr>
              <w:t>поселения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46F2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B18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BF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2B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E2C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024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EA1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4624766" w14:textId="77777777" w:rsidTr="003079BB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72B83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12A00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2ECC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2C19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D7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4B0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E6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5EE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CCD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1C0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F23D637" w14:textId="77777777" w:rsidTr="00F86105">
        <w:trPr>
          <w:trHeight w:val="5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A099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FCC1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5522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DFDD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AA4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39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06E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B6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77E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677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6A4299E" w14:textId="77777777" w:rsidTr="003079BB">
        <w:trPr>
          <w:trHeight w:val="6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DDD17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B9F277" w14:textId="3ABF52CF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Благоустройство сквера </w:t>
            </w:r>
            <w:r w:rsidR="00BD15DD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 xml:space="preserve">в д. Шапша </w:t>
            </w:r>
            <w:r w:rsidR="00BD15DD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977B1A" w14:textId="143910BB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BD15DD" w:rsidRPr="002574E6">
              <w:rPr>
                <w:rFonts w:eastAsia="Times New Roman"/>
                <w:color w:val="000000"/>
              </w:rPr>
              <w:t>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A4CF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91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F7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E00C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581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5D3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18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8880653" w14:textId="77777777" w:rsidTr="003079BB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DD444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216C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801A0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404B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CFD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A8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17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D9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DC8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AD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86CAEAE" w14:textId="77777777" w:rsidTr="00F86105">
        <w:trPr>
          <w:trHeight w:val="55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6774D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FA626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9CE9E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5DB2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01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02F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E9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DF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1A9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EFE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99A91FA" w14:textId="77777777" w:rsidTr="003079BB">
        <w:trPr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76338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A3DF0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AF8AF8" w14:textId="691ECB4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BD15DD" w:rsidRPr="002574E6">
              <w:rPr>
                <w:rFonts w:eastAsia="Times New Roman"/>
                <w:color w:val="000000"/>
              </w:rPr>
              <w:t>поселения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3493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F6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5AC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148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4F0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5E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FB3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C1E21D4" w14:textId="77777777" w:rsidTr="003079BB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ED64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CE121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98E91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26D3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E09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6D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2C6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3F9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0A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23D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4E187D3" w14:textId="77777777" w:rsidTr="003079BB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04A30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FE5D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50507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C321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40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CA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CE1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53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8E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557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A146B0E" w14:textId="77777777" w:rsidTr="003079BB">
        <w:trPr>
          <w:trHeight w:val="6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24A27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78750A" w14:textId="265C3739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2574E6">
              <w:rPr>
                <w:rFonts w:eastAsia="Times New Roman"/>
                <w:color w:val="000000"/>
              </w:rPr>
              <w:br/>
              <w:t>рощи п.</w:t>
            </w:r>
            <w:r w:rsidR="00BD15DD">
              <w:rPr>
                <w:rFonts w:eastAsia="Times New Roman"/>
                <w:color w:val="000000"/>
              </w:rPr>
              <w:t xml:space="preserve"> Горноправдинск</w:t>
            </w:r>
            <w:r w:rsidR="00BD15DD">
              <w:rPr>
                <w:rFonts w:eastAsia="Times New Roman"/>
                <w:color w:val="000000"/>
              </w:rPr>
              <w:br/>
              <w:t>Ханты-М</w:t>
            </w:r>
            <w:r w:rsidRPr="002574E6">
              <w:rPr>
                <w:rFonts w:eastAsia="Times New Roman"/>
                <w:color w:val="000000"/>
              </w:rPr>
              <w:t>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2EA5A6" w14:textId="6D38994E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BD15DD" w:rsidRPr="002574E6">
              <w:rPr>
                <w:rFonts w:eastAsia="Times New Roman"/>
                <w:color w:val="000000"/>
              </w:rPr>
              <w:t>поселения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5A0C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CDF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29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3F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D1F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812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39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50434A3" w14:textId="77777777" w:rsidTr="003079BB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5BBE9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ABA42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C4A12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7A8E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FE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EBA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50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AC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864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1E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12A1AD0" w14:textId="77777777" w:rsidTr="003079BB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642CE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C668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96083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5B7D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893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F1D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4E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A5D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D5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7D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0286EDA" w14:textId="77777777" w:rsidTr="00F86105">
        <w:trPr>
          <w:trHeight w:val="4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53700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6FEC8C4" w14:textId="1E595338" w:rsidR="002574E6" w:rsidRPr="002574E6" w:rsidRDefault="002574E6" w:rsidP="00BD15DD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Устройство тротуара </w:t>
            </w:r>
            <w:r w:rsidR="00BD15DD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из тротуарной</w:t>
            </w:r>
            <w:r w:rsidR="00BD15DD">
              <w:rPr>
                <w:rFonts w:eastAsia="Times New Roman"/>
                <w:color w:val="000000"/>
              </w:rPr>
              <w:t xml:space="preserve"> </w:t>
            </w:r>
            <w:r w:rsidRPr="002574E6">
              <w:rPr>
                <w:rFonts w:eastAsia="Times New Roman"/>
                <w:color w:val="000000"/>
              </w:rPr>
              <w:t xml:space="preserve">плитки </w:t>
            </w:r>
            <w:r w:rsidR="00BD15DD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 xml:space="preserve">по ул. Комарова </w:t>
            </w:r>
            <w:r w:rsidR="00BD15DD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п. Сибирский</w:t>
            </w:r>
            <w:r w:rsidRPr="002574E6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68CE75" w14:textId="0A529C63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BD15DD" w:rsidRPr="002574E6">
              <w:rPr>
                <w:rFonts w:eastAsia="Times New Roman"/>
                <w:color w:val="000000"/>
              </w:rPr>
              <w:t>поселения Си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554B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C8A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868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D22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8F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CC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9A6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641D9BC" w14:textId="77777777" w:rsidTr="003079BB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31857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D9681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7C0A7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B0AB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F0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7B1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37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70E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F9C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6658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0CD8017" w14:textId="77777777" w:rsidTr="00F86105">
        <w:trPr>
          <w:trHeight w:val="44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4AFE8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12625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53AEB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3BAF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617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E43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27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C7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CE0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1D2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89ECD6B" w14:textId="77777777" w:rsidTr="003079BB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B7D62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9FBAA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2574E6">
              <w:rPr>
                <w:rFonts w:eastAsia="Times New Roman"/>
                <w:color w:val="000000"/>
              </w:rPr>
              <w:br/>
              <w:t xml:space="preserve">п. Урманный сельского </w:t>
            </w:r>
            <w:r w:rsidRPr="002574E6">
              <w:rPr>
                <w:rFonts w:eastAsia="Times New Roman"/>
                <w:color w:val="000000"/>
              </w:rPr>
              <w:lastRenderedPageBreak/>
              <w:t>поселения</w:t>
            </w:r>
            <w:r w:rsidRPr="002574E6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C7CDAA" w14:textId="06B39F45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 xml:space="preserve">администрация сельского </w:t>
            </w:r>
            <w:r w:rsidR="00BD15DD" w:rsidRPr="002574E6">
              <w:rPr>
                <w:rFonts w:eastAsia="Times New Roman"/>
                <w:color w:val="000000"/>
              </w:rPr>
              <w:t xml:space="preserve">поселения </w:t>
            </w:r>
            <w:r w:rsidR="00BD15DD" w:rsidRPr="002574E6">
              <w:rPr>
                <w:rFonts w:eastAsia="Times New Roman"/>
                <w:color w:val="000000"/>
              </w:rPr>
              <w:lastRenderedPageBreak/>
              <w:t>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9D36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6F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CA0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450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753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83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AE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B8B9449" w14:textId="77777777" w:rsidTr="003079BB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3B805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B7C78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6F316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6492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359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A1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BFE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6F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B5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6DF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F98FB42" w14:textId="77777777" w:rsidTr="003079BB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C49746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EC41D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737D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5FF4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492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18C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876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211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181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4FC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4035D4B" w14:textId="77777777" w:rsidTr="003079BB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EBB96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lastRenderedPageBreak/>
              <w:t>1.3.8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034F85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2708FA" w14:textId="4777C6A6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BD15DD" w:rsidRPr="002574E6">
              <w:rPr>
                <w:rFonts w:eastAsia="Times New Roman"/>
                <w:color w:val="000000"/>
              </w:rPr>
              <w:t>поселения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0389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9D3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64A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0EB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B86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226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8AA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43670CF" w14:textId="77777777" w:rsidTr="003079BB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1EC43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5A2DC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9ADCD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64EF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0C9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C33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B7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98A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838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CC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A73D6F5" w14:textId="77777777" w:rsidTr="003079BB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92A7B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37F9C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7553C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AE98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E4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B57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13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3A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7D3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E4F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FBE21B2" w14:textId="77777777" w:rsidTr="00F86105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0A5F2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F229F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4018A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DD21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DB5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F67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2D3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65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8D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F3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326DE46" w14:textId="77777777" w:rsidTr="003079BB">
        <w:trPr>
          <w:trHeight w:val="4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1F658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86F144" w14:textId="581DD5E0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Устройст</w:t>
            </w:r>
            <w:r w:rsidR="00BD15DD">
              <w:rPr>
                <w:rFonts w:eastAsia="Times New Roman"/>
                <w:color w:val="000000"/>
              </w:rPr>
              <w:t>во обелиска участникам Великой О</w:t>
            </w:r>
            <w:r w:rsidRPr="002574E6">
              <w:rPr>
                <w:rFonts w:eastAsia="Times New Roman"/>
                <w:color w:val="000000"/>
              </w:rPr>
              <w:t xml:space="preserve">течественной войны </w:t>
            </w:r>
            <w:r w:rsidR="00BD15DD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п. Красноленин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E295E4" w14:textId="5711144D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BD15DD" w:rsidRPr="002574E6">
              <w:rPr>
                <w:rFonts w:eastAsia="Times New Roman"/>
                <w:color w:val="000000"/>
              </w:rPr>
              <w:t>поселения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D440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0E6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E4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51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FEA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91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7BD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948247D" w14:textId="77777777" w:rsidTr="003079BB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29E91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E0D48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46147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BCF6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88C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CC0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EA6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8AC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CD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1B7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EE86870" w14:textId="77777777" w:rsidTr="003079BB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AC8AF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5C822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FA944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7F7E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5AD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0F0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51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AA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431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330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C6EDD64" w14:textId="77777777" w:rsidTr="003079BB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FB62E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0D5BE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8BAB0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CD3A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A82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799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9F9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58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FF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76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700A5A7" w14:textId="77777777" w:rsidTr="003079BB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302D8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506D76" w14:textId="1B999D56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Обустройство памятника воинам-участникам Великой Отечественной войны, расположенного </w:t>
            </w:r>
            <w:r w:rsidR="00BD15DD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с. Зенково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842FA5" w14:textId="7E72F7CE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BD15DD" w:rsidRPr="002574E6">
              <w:rPr>
                <w:rFonts w:eastAsia="Times New Roman"/>
                <w:color w:val="000000"/>
              </w:rPr>
              <w:t>поселения Шап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4965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94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91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211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B22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FFA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16F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B1A243C" w14:textId="77777777" w:rsidTr="003079BB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DFD27C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9A983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CE668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FF5C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97A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C82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DF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431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E28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335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1D6A98D" w14:textId="77777777" w:rsidTr="003079BB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ED024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CB6D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7ED1D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4CB0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553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BCA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29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CD8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94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62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88E9A08" w14:textId="77777777" w:rsidTr="003079BB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3338B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3FB6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9FB7D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C99D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5B5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061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EF3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71B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1C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867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9EA0B5B" w14:textId="77777777" w:rsidTr="003079BB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B7FDD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92389D" w14:textId="4E2740C2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Обустройство игрового комплекса </w:t>
            </w:r>
            <w:r w:rsidR="00BD15DD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п. Красноленинск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929D28" w14:textId="7BBAF3C8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BD15DD" w:rsidRPr="002574E6">
              <w:rPr>
                <w:rFonts w:eastAsia="Times New Roman"/>
                <w:color w:val="000000"/>
              </w:rPr>
              <w:t>поселения Красноле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3C1E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258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782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F8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D35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13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95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05A92CF" w14:textId="77777777" w:rsidTr="003079BB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25F0E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C54A0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B5628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2B90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1A6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F1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063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41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27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E0F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81E5212" w14:textId="77777777" w:rsidTr="003079BB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EE27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0201B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07815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A06F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8D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0B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BC8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59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15C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7C0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70AC389" w14:textId="77777777" w:rsidTr="00F86105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3F262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66C3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919A7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EF0E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114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D90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E44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2F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D9A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B7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3C7E45E" w14:textId="77777777" w:rsidTr="003079BB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FC4BF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FA28FB" w14:textId="09AE29B0" w:rsidR="002574E6" w:rsidRPr="002574E6" w:rsidRDefault="002574E6" w:rsidP="00BD15DD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бустройство деткой площадки по ул. Киевской</w:t>
            </w:r>
            <w:r w:rsidR="00BD15DD">
              <w:rPr>
                <w:rFonts w:eastAsia="Times New Roman"/>
                <w:color w:val="000000"/>
              </w:rPr>
              <w:t>,</w:t>
            </w:r>
            <w:r w:rsidRPr="002574E6">
              <w:rPr>
                <w:rFonts w:eastAsia="Times New Roman"/>
                <w:color w:val="000000"/>
              </w:rPr>
              <w:t xml:space="preserve"> </w:t>
            </w:r>
            <w:r w:rsidR="00BD15DD">
              <w:rPr>
                <w:rFonts w:eastAsia="Times New Roman"/>
                <w:color w:val="000000"/>
              </w:rPr>
              <w:t xml:space="preserve">д. </w:t>
            </w:r>
            <w:r w:rsidRPr="002574E6">
              <w:rPr>
                <w:rFonts w:eastAsia="Times New Roman"/>
                <w:color w:val="000000"/>
              </w:rPr>
              <w:t xml:space="preserve">11А </w:t>
            </w:r>
            <w:r w:rsidR="00BD15DD">
              <w:rPr>
                <w:rFonts w:eastAsia="Times New Roman"/>
                <w:color w:val="000000"/>
              </w:rPr>
              <w:br/>
            </w:r>
            <w:r w:rsidRPr="002574E6">
              <w:rPr>
                <w:rFonts w:eastAsia="Times New Roman"/>
                <w:color w:val="000000"/>
              </w:rPr>
              <w:t>в п. Горноправдинс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02E327" w14:textId="493EF32B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BD15DD" w:rsidRPr="002574E6">
              <w:rPr>
                <w:rFonts w:eastAsia="Times New Roman"/>
                <w:color w:val="000000"/>
              </w:rPr>
              <w:t>поселения Горноправд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10AF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74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5B4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F75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3C7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765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F5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87C7A65" w14:textId="77777777" w:rsidTr="003079BB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90DB3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36AA7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3771A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ED67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C78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A14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7B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455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11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596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8ED3707" w14:textId="77777777" w:rsidTr="003079BB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705FB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13CB7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71569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4C2B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CB3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62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16E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45F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77A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55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05D0607" w14:textId="77777777" w:rsidTr="00F86105">
        <w:trPr>
          <w:trHeight w:val="3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64C2A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8CB34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C745A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7BF6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D09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2CD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BF4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96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B88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065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794C180" w14:textId="77777777" w:rsidTr="003079BB">
        <w:trPr>
          <w:trHeight w:val="54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BD01A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6A7004" w14:textId="77777777" w:rsidR="00BD15DD" w:rsidRDefault="002574E6" w:rsidP="00BD15DD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лагоустройство территории сельского поселения Луговской</w:t>
            </w:r>
            <w:r w:rsidR="00BD15DD">
              <w:rPr>
                <w:rFonts w:eastAsia="Times New Roman"/>
                <w:color w:val="000000"/>
              </w:rPr>
              <w:t xml:space="preserve"> </w:t>
            </w:r>
          </w:p>
          <w:p w14:paraId="0CF5259C" w14:textId="459D5F76" w:rsidR="002574E6" w:rsidRPr="002574E6" w:rsidRDefault="00BD15DD" w:rsidP="00BD15D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r w:rsidR="002574E6" w:rsidRPr="002574E6">
              <w:rPr>
                <w:rFonts w:eastAsia="Times New Roman"/>
                <w:color w:val="000000"/>
              </w:rPr>
              <w:t xml:space="preserve">благоустройство озера и </w:t>
            </w:r>
            <w:r w:rsidRPr="002574E6">
              <w:rPr>
                <w:rFonts w:eastAsia="Times New Roman"/>
                <w:color w:val="000000"/>
              </w:rPr>
              <w:t>скейтпарк</w:t>
            </w:r>
            <w:r w:rsidR="002574E6" w:rsidRPr="002574E6">
              <w:rPr>
                <w:rFonts w:eastAsia="Times New Roman"/>
                <w:color w:val="000000"/>
              </w:rPr>
              <w:t xml:space="preserve"> п. Луговской, ул. Ленина, </w:t>
            </w:r>
            <w:r>
              <w:rPr>
                <w:rFonts w:eastAsia="Times New Roman"/>
                <w:color w:val="000000"/>
              </w:rPr>
              <w:t xml:space="preserve">д. </w:t>
            </w:r>
            <w:r w:rsidR="002574E6" w:rsidRPr="002574E6">
              <w:rPr>
                <w:rFonts w:eastAsia="Times New Roman"/>
                <w:color w:val="000000"/>
              </w:rPr>
              <w:t>82А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B07F28" w14:textId="0B519E9B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="00BD15DD" w:rsidRPr="002574E6">
              <w:rPr>
                <w:rFonts w:eastAsia="Times New Roman"/>
                <w:color w:val="000000"/>
              </w:rPr>
              <w:t>поселения Лугов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ADED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0E7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751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FF3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38A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DC9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C9A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7AAF828" w14:textId="77777777" w:rsidTr="003079BB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D00233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F128E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BC1A7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FFF3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3B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D76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556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297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12D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ED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71BF03A3" w14:textId="77777777" w:rsidTr="003079BB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FF06C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B3B78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9417C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0D21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509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65F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D1F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2E3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7DB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ED3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8427A45" w14:textId="77777777" w:rsidTr="00F86105">
        <w:trPr>
          <w:trHeight w:val="39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FB67F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CF7FC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65354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AC68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170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A6F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EEE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20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A53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B9D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051171B" w14:textId="77777777" w:rsidTr="003079BB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598AFF" w14:textId="18870650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641F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E493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E00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97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61F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BFC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0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417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8 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F70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930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B1326F8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F031C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B3CB9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5F6D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26B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4D2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F74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79B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602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110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1737D519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CACCB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1B588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0E02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1F1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4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F7F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87D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2DC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DE6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9DE2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55B2B769" w14:textId="77777777" w:rsidTr="003079BB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6EC6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D93BA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38ED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18B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80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DDF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995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5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6147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EB9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7E3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0A61557" w14:textId="77777777" w:rsidTr="003079BB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331B79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B1D31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D76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4CF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08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3380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9EF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409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5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0EE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D8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2324A82" w14:textId="77777777" w:rsidTr="003079BB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8D9022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DF46E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3B5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C17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8B5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0F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0AF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98C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489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BCD42BC" w14:textId="77777777" w:rsidTr="003079BB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61108D" w14:textId="0F09F2C6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4DB53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В том числе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ED16D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50702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AB5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C441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CAFC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FAC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893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F6F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</w:tr>
      <w:tr w:rsidR="002574E6" w:rsidRPr="002574E6" w14:paraId="702DFECD" w14:textId="77777777" w:rsidTr="003079BB">
        <w:trPr>
          <w:trHeight w:val="2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5EF34" w14:textId="0BB342E4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366D9D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Проектная часть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180410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C67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5EE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6B88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6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D8C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4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54A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842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AA5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CC9D206" w14:textId="77777777" w:rsidTr="003079BB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F7B5" w14:textId="77777777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0EFB0B3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5A839F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0DE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438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35C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2C3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562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1E8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381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DE565F3" w14:textId="77777777" w:rsidTr="003079BB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EE99" w14:textId="77777777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DF022D3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74B7D0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CAB7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96E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0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FF9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2DF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F15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E6E4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60E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863B677" w14:textId="77777777" w:rsidTr="003079BB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ECCD" w14:textId="77777777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A7D3FEE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A3D90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8AEA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1C3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4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E72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070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906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98B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2B8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60A552F" w14:textId="77777777" w:rsidTr="003079BB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989E" w14:textId="77777777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8FAD7BC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334EB1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EBED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C5C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1E7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41D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14E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557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23D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E76B126" w14:textId="77777777" w:rsidTr="003079BB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A564" w14:textId="77777777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A3FEBCF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462F0E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7F12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EA9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3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993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B91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76F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185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419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7D64E5C5" w14:textId="77777777" w:rsidTr="003079BB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6D08D" w14:textId="7719D7B4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B2B9194" w14:textId="65617881" w:rsidR="002574E6" w:rsidRPr="002574E6" w:rsidRDefault="008D5BD6" w:rsidP="003079B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ссная </w:t>
            </w:r>
            <w:r w:rsidR="002574E6" w:rsidRPr="002574E6">
              <w:rPr>
                <w:rFonts w:eastAsia="Times New Roman"/>
              </w:rPr>
              <w:t>часть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7CCB3B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D890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946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88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E1C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8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7FE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6 8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C19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8CE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920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53F8E0C" w14:textId="77777777" w:rsidTr="003079BB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A9BC" w14:textId="77777777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3AF4BD2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6FC6572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C9C0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B68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0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330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998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2E1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6A6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75F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3B97280" w14:textId="77777777" w:rsidTr="003079BB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20A1" w14:textId="77777777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4A571CB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A0B4027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8F5F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618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9 0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7F6A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1 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206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5 2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46E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52E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12A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729FBBC7" w14:textId="77777777" w:rsidTr="003079BB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AF7" w14:textId="77777777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26504DA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877E10F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1C95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5CE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08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DFE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07F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7C4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78B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3AC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3ED01E9" w14:textId="77777777" w:rsidTr="00F86105">
        <w:trPr>
          <w:trHeight w:val="3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AE03" w14:textId="77777777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679882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85290F5" w14:textId="77777777" w:rsidR="002574E6" w:rsidRPr="002574E6" w:rsidRDefault="002574E6" w:rsidP="003079BB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0102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5EB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4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4F3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E38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414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55A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A49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759CF120" w14:textId="77777777" w:rsidTr="003079BB">
        <w:trPr>
          <w:trHeight w:val="33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66F308B" w14:textId="77777777" w:rsidR="002574E6" w:rsidRPr="002574E6" w:rsidRDefault="002574E6" w:rsidP="008D5BD6">
            <w:pPr>
              <w:jc w:val="both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629BA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875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9BA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0BF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3DD4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A3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A2E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</w:tr>
      <w:tr w:rsidR="002574E6" w:rsidRPr="002574E6" w14:paraId="1B616E6B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DB5E13" w14:textId="77777777" w:rsidR="002574E6" w:rsidRPr="002574E6" w:rsidRDefault="002574E6" w:rsidP="008D5BD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4C5B6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A38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EFD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53C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041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C2B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CB7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993E741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03D5B37A" w14:textId="77777777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2F011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7E1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F26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56E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58F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055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476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7FF5D3D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1B8D8B" w14:textId="77777777" w:rsidR="002574E6" w:rsidRPr="002574E6" w:rsidRDefault="002574E6" w:rsidP="008D5BD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Прочи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1DAA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D5C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97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C5E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2 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FE0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0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988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8 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1C9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654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6B59F4C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3AA8BE15" w14:textId="77777777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10C0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92E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D69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688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E9E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C54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CD4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7912C3CB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20ACF36A" w14:textId="77777777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2E3F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D53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4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929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8F6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59B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E89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2B4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EFF2558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FEE43FF" w14:textId="77777777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37436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2F0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80 4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2F1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2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D37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5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E40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5 9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4C70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DD6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ADA06B1" w14:textId="77777777" w:rsidTr="003079BB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D4861C8" w14:textId="3574FB0B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C1412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FAA4EB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5B5E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DD7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08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5FE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7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82D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5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851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D82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6CF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8B62F94" w14:textId="77777777" w:rsidTr="003079BB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93F684D" w14:textId="63CFA924" w:rsidR="002574E6" w:rsidRPr="002574E6" w:rsidRDefault="002574E6" w:rsidP="003079BB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912E0F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A0D85B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8EBE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FCB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009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1BC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D43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392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C02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14DBA99" w14:textId="77777777" w:rsidTr="003079BB">
        <w:trPr>
          <w:trHeight w:val="25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04C0134" w14:textId="77777777" w:rsidR="002574E6" w:rsidRPr="002574E6" w:rsidRDefault="002574E6" w:rsidP="008D5BD6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709D3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A6B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83C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9C0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6216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F4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771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 </w:t>
            </w:r>
          </w:p>
        </w:tc>
      </w:tr>
      <w:tr w:rsidR="002574E6" w:rsidRPr="002574E6" w14:paraId="38074F62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C421F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15E20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E62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27D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0E4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122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5EF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4E0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4FC9CCF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7D4656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FFBA6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082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0C9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2AA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654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D3A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2B8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EFE112E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85EAE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1 (МКУ УКСиР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51CDD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3A7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1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4AC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CD6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0 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4CA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60E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887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2A37363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E5EF86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2AB0B" w14:textId="77777777" w:rsidR="002574E6" w:rsidRPr="002574E6" w:rsidRDefault="002574E6" w:rsidP="003079BB">
            <w:pPr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83C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1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981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EE5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0 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6C9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613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CFE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F14B205" w14:textId="77777777" w:rsidTr="003079BB">
        <w:trPr>
          <w:trHeight w:val="57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8E65B9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12BF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9B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3 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0F6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5EC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A31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BF0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E5E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965B1E1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7FE3605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B2D3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6BA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5 6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C8F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1 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05B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 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669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878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A22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4AD6804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D65BF42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71B8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ACC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3FB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E94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752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442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C1B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88E9144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B7C0439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ABCF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742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6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B70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 0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8BB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6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D53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110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B51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6585BC3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0679EBD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1ABF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5E3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7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B63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9D0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8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72A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1B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8B4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00A41FB" w14:textId="77777777" w:rsidTr="00F86105">
        <w:trPr>
          <w:trHeight w:val="431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6C51A30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A6ED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176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3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7FC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8EB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325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F2F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1EDB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38BB9D5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491F741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72D8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DD9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01D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03E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8A7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A18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496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C032B2C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64F51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C90C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3A4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90E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E95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F53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ED5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CCF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2E9A3B1" w14:textId="77777777" w:rsidTr="003079BB">
        <w:trPr>
          <w:trHeight w:val="51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9C121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1E2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91B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BB2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3D3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EDC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DF7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276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3F5E1D7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3967C9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F637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613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74F2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7DE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247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A92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C7F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10A98D9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E5B4DE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8989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C0E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4FC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DBD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4F9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A82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C41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6B7C657F" w14:textId="77777777" w:rsidTr="00F86105">
        <w:trPr>
          <w:trHeight w:val="381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96854A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4342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DF4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DDE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578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1FF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5B3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75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CE416ED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E4EB85E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3BD7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98B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8 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72D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2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EF2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979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4F5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0A5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0EA0C1D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55056D7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2060A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CBB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8 6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398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2 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B88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8C8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F82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D95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9D04081" w14:textId="77777777" w:rsidTr="003079BB">
        <w:trPr>
          <w:trHeight w:val="67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DDF689D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D0BB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C8D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8 4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598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F72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40F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8 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3D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6B6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8DEB275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5476DA7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682E0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91B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1 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A24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6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547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 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F8F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95A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593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475A76D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27113FD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907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66D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1 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2E0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 6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9A2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 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AB0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 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2C7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A8A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4A70EDF" w14:textId="77777777" w:rsidTr="003079BB">
        <w:trPr>
          <w:trHeight w:val="51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0A4CB60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1B065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9AC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6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070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9B0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C65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E80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334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BD3C7CD" w14:textId="77777777" w:rsidTr="003079BB">
        <w:trPr>
          <w:trHeight w:val="66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7F234B7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D10B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49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4 1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DAA6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F9E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015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62C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65A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7272181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A4D60A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44448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415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6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8A5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FC1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8E5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AD7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C25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AFBE570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3D178D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D2CD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7C9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6 8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869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92B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493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D18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E12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036E6760" w14:textId="77777777" w:rsidTr="003079BB">
        <w:trPr>
          <w:trHeight w:val="51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9DDED7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AC03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C25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23D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59B4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43C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018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E9F7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2BB8B557" w14:textId="77777777" w:rsidTr="003079BB">
        <w:trPr>
          <w:trHeight w:val="64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807BA8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4B533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1ED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0 6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42F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2F21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F06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2 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BE4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39B5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07A5FDF8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18340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5146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96D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3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B80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D44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9B4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2F6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CA1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22E74ED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0CB60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F5D4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D5A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6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EFA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3D5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3FD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2A5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3D6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192CBB1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4874E6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97C5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C95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C20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916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067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1DC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5D7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52630BB" w14:textId="77777777" w:rsidTr="003079BB">
        <w:trPr>
          <w:trHeight w:val="51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9D0BF5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09ADB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B02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C379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B88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BB2C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7B6D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C26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6A3CAE58" w14:textId="77777777" w:rsidTr="003079BB">
        <w:trPr>
          <w:trHeight w:val="57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282FB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AE7F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5421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63AF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076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5B5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707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B7A3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494F346D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4F966C5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8769F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908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1C1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279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F2F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C3C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8A7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894F92A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E9B05B9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377907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CDE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A78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DB28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B00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694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FB9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2B441086" w14:textId="77777777" w:rsidTr="003079BB">
        <w:trPr>
          <w:trHeight w:val="69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6279408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6AD3C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7E5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65AA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0738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CEBB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982E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D1B0" w14:textId="77777777" w:rsidR="002574E6" w:rsidRPr="002574E6" w:rsidRDefault="002574E6" w:rsidP="002574E6">
            <w:pPr>
              <w:jc w:val="center"/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0,0</w:t>
            </w:r>
          </w:p>
        </w:tc>
      </w:tr>
      <w:tr w:rsidR="002574E6" w:rsidRPr="002574E6" w14:paraId="3058EA1B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3AB85F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0109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694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2B9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6B7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6005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6FD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64A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6F15CFAA" w14:textId="77777777" w:rsidTr="003079BB">
        <w:trPr>
          <w:trHeight w:val="37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E19D178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5C34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08C9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B5D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5320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F56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59B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76C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744E101D" w14:textId="77777777" w:rsidTr="003079BB">
        <w:trPr>
          <w:trHeight w:val="37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CC9403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6F641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FA2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2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4CD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B7C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376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FF0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873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5FFD384" w14:textId="77777777" w:rsidTr="003079BB">
        <w:trPr>
          <w:trHeight w:val="27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CD2A88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5A94D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DF9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7DE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86F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E54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B0B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111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96A8209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622F2B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851A5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1CA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1A4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911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74D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AF87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7E9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599FDFD1" w14:textId="77777777" w:rsidTr="003079BB">
        <w:trPr>
          <w:trHeight w:val="28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0B4DA4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E532A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29C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0 0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A7F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4F9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C33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2F1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111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3B9010CC" w14:textId="77777777" w:rsidTr="003079BB">
        <w:trPr>
          <w:trHeight w:val="46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5A2D9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2E8F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5A83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422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E2C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01F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8D6E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B0C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920A466" w14:textId="77777777" w:rsidTr="003079BB">
        <w:trPr>
          <w:trHeight w:val="5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E12CAA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B4554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A3F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 1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560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45A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6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01F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83A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206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559EC7CB" w14:textId="77777777" w:rsidTr="003079BB">
        <w:trPr>
          <w:trHeight w:val="255"/>
        </w:trPr>
        <w:tc>
          <w:tcPr>
            <w:tcW w:w="5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4FB181" w14:textId="77777777" w:rsidR="002574E6" w:rsidRPr="002574E6" w:rsidRDefault="002574E6" w:rsidP="008D5BD6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оисполнитель 12 (администрация сельского поселения Сог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94A2E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6F8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277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3E7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88E9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547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5DB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948B9EB" w14:textId="77777777" w:rsidTr="003079BB">
        <w:trPr>
          <w:trHeight w:val="255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63900F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A7D1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EB6A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0D1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CF94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238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C5D0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 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996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4B95A854" w14:textId="77777777" w:rsidTr="003079BB">
        <w:trPr>
          <w:trHeight w:val="51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113A60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2BB9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308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4A9F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6E7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51C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E2B1D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DFFC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  <w:tr w:rsidR="002574E6" w:rsidRPr="002574E6" w14:paraId="1848FD36" w14:textId="77777777" w:rsidTr="003079BB">
        <w:trPr>
          <w:trHeight w:val="510"/>
        </w:trPr>
        <w:tc>
          <w:tcPr>
            <w:tcW w:w="5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677A01" w14:textId="77777777" w:rsidR="002574E6" w:rsidRPr="002574E6" w:rsidRDefault="002574E6" w:rsidP="003079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049E2" w14:textId="77777777" w:rsidR="002574E6" w:rsidRPr="002574E6" w:rsidRDefault="002574E6" w:rsidP="003079BB">
            <w:pPr>
              <w:rPr>
                <w:rFonts w:eastAsia="Times New Roman"/>
                <w:color w:val="000000"/>
              </w:rPr>
            </w:pPr>
            <w:r w:rsidRPr="002574E6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54E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91D6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B01B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F532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3C88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FE2E" w14:textId="77777777" w:rsidR="002574E6" w:rsidRPr="002574E6" w:rsidRDefault="002574E6" w:rsidP="002574E6">
            <w:pPr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,0</w:t>
            </w:r>
          </w:p>
        </w:tc>
      </w:tr>
    </w:tbl>
    <w:p w14:paraId="2A6AD304" w14:textId="12A45CFC" w:rsidR="009D762B" w:rsidRDefault="005A445D" w:rsidP="002574E6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9D762B">
        <w:rPr>
          <w:sz w:val="28"/>
          <w:szCs w:val="28"/>
        </w:rPr>
        <w:t>».</w:t>
      </w:r>
    </w:p>
    <w:p w14:paraId="47AB3F2F" w14:textId="77777777" w:rsidR="00AB0ECB" w:rsidRDefault="00AB0ECB" w:rsidP="00D860C1">
      <w:pPr>
        <w:ind w:firstLine="709"/>
        <w:rPr>
          <w:sz w:val="28"/>
          <w:szCs w:val="28"/>
        </w:rPr>
      </w:pPr>
    </w:p>
    <w:p w14:paraId="2D76F55A" w14:textId="2A571F3E" w:rsidR="002574E6" w:rsidRPr="002574E6" w:rsidRDefault="002574E6" w:rsidP="002574E6">
      <w:pPr>
        <w:ind w:firstLine="709"/>
        <w:rPr>
          <w:sz w:val="28"/>
          <w:szCs w:val="28"/>
        </w:rPr>
      </w:pPr>
      <w:r w:rsidRPr="002574E6">
        <w:rPr>
          <w:sz w:val="28"/>
          <w:szCs w:val="28"/>
        </w:rPr>
        <w:t>1.3. Приложение 3 муниципальной программы изложить в следующей редакции</w:t>
      </w:r>
      <w:r w:rsidR="00F86105">
        <w:rPr>
          <w:sz w:val="24"/>
          <w:szCs w:val="24"/>
        </w:rPr>
        <w:t>:</w:t>
      </w:r>
    </w:p>
    <w:p w14:paraId="47AF4494" w14:textId="77777777" w:rsidR="002574E6" w:rsidRPr="002574E6" w:rsidRDefault="002574E6" w:rsidP="00F86105">
      <w:pPr>
        <w:ind w:firstLine="709"/>
        <w:jc w:val="both"/>
        <w:rPr>
          <w:sz w:val="28"/>
          <w:szCs w:val="28"/>
        </w:rPr>
      </w:pPr>
    </w:p>
    <w:p w14:paraId="29E6B52A" w14:textId="77777777" w:rsidR="002574E6" w:rsidRPr="002574E6" w:rsidRDefault="002574E6" w:rsidP="002574E6">
      <w:pPr>
        <w:ind w:firstLine="709"/>
        <w:jc w:val="center"/>
        <w:rPr>
          <w:sz w:val="24"/>
          <w:szCs w:val="24"/>
        </w:rPr>
      </w:pPr>
      <w:r w:rsidRPr="002574E6">
        <w:rPr>
          <w:sz w:val="28"/>
          <w:szCs w:val="28"/>
        </w:rPr>
        <w:t>«Показатели, характеризующие эффективность структурного элемента (основного мероприятия)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  <w:gridCol w:w="2051"/>
        <w:gridCol w:w="2268"/>
        <w:gridCol w:w="1560"/>
        <w:gridCol w:w="1559"/>
        <w:gridCol w:w="1559"/>
        <w:gridCol w:w="1559"/>
        <w:gridCol w:w="1560"/>
        <w:gridCol w:w="1701"/>
      </w:tblGrid>
      <w:tr w:rsidR="002574E6" w:rsidRPr="002574E6" w14:paraId="5E3E4679" w14:textId="77777777" w:rsidTr="006A1C9C">
        <w:trPr>
          <w:trHeight w:hRule="exact" w:val="727"/>
        </w:trPr>
        <w:tc>
          <w:tcPr>
            <w:tcW w:w="794" w:type="dxa"/>
            <w:vMerge w:val="restart"/>
            <w:shd w:val="clear" w:color="auto" w:fill="FFFFFF"/>
          </w:tcPr>
          <w:p w14:paraId="12C0C61B" w14:textId="77777777" w:rsidR="002574E6" w:rsidRPr="002574E6" w:rsidRDefault="002574E6" w:rsidP="002574E6">
            <w:pPr>
              <w:widowControl w:val="0"/>
              <w:spacing w:line="220" w:lineRule="exact"/>
              <w:ind w:left="280"/>
              <w:jc w:val="center"/>
              <w:rPr>
                <w:rFonts w:eastAsia="Times New Roman"/>
                <w:sz w:val="28"/>
                <w:szCs w:val="28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2051" w:type="dxa"/>
            <w:vMerge w:val="restart"/>
            <w:shd w:val="clear" w:color="auto" w:fill="FFFFFF"/>
          </w:tcPr>
          <w:p w14:paraId="087CB5FB" w14:textId="77777777" w:rsidR="002574E6" w:rsidRPr="002574E6" w:rsidRDefault="002574E6" w:rsidP="002574E6">
            <w:pPr>
              <w:widowControl w:val="0"/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2574E6">
              <w:rPr>
                <w:rFonts w:eastAsia="Times New Roman"/>
                <w:sz w:val="28"/>
                <w:szCs w:val="28"/>
              </w:rPr>
              <w:br/>
            </w: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35E0C31" w14:textId="77777777" w:rsidR="002574E6" w:rsidRPr="002574E6" w:rsidRDefault="002574E6" w:rsidP="002574E6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3A067B82" w14:textId="77777777" w:rsidR="002574E6" w:rsidRPr="002574E6" w:rsidRDefault="002574E6" w:rsidP="002574E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7797" w:type="dxa"/>
            <w:gridSpan w:val="5"/>
            <w:shd w:val="clear" w:color="auto" w:fill="FFFFFF"/>
          </w:tcPr>
          <w:p w14:paraId="25BCFD8C" w14:textId="77777777" w:rsidR="002574E6" w:rsidRPr="002574E6" w:rsidRDefault="002574E6" w:rsidP="002574E6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E57BD19" w14:textId="77777777" w:rsidR="002574E6" w:rsidRPr="002574E6" w:rsidRDefault="002574E6" w:rsidP="002574E6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66FE4EBB" w14:textId="77777777" w:rsidR="002574E6" w:rsidRPr="002574E6" w:rsidRDefault="002574E6" w:rsidP="002574E6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574E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  <w:p w14:paraId="451F564B" w14:textId="77777777" w:rsidR="002574E6" w:rsidRPr="002574E6" w:rsidRDefault="002574E6" w:rsidP="002574E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574E6" w:rsidRPr="002574E6" w14:paraId="03EBEF72" w14:textId="77777777" w:rsidTr="006A1C9C">
        <w:trPr>
          <w:trHeight w:hRule="exact" w:val="635"/>
        </w:trPr>
        <w:tc>
          <w:tcPr>
            <w:tcW w:w="794" w:type="dxa"/>
            <w:vMerge/>
            <w:shd w:val="clear" w:color="auto" w:fill="FFFFFF"/>
          </w:tcPr>
          <w:p w14:paraId="162277E3" w14:textId="77777777" w:rsidR="002574E6" w:rsidRPr="002574E6" w:rsidRDefault="002574E6" w:rsidP="002574E6">
            <w:pPr>
              <w:rPr>
                <w:sz w:val="10"/>
                <w:szCs w:val="10"/>
              </w:rPr>
            </w:pPr>
          </w:p>
        </w:tc>
        <w:tc>
          <w:tcPr>
            <w:tcW w:w="2051" w:type="dxa"/>
            <w:vMerge/>
            <w:shd w:val="clear" w:color="auto" w:fill="FFFFFF"/>
          </w:tcPr>
          <w:p w14:paraId="435DF078" w14:textId="77777777" w:rsidR="002574E6" w:rsidRPr="002574E6" w:rsidRDefault="002574E6" w:rsidP="002574E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5DEFD7F" w14:textId="77777777" w:rsidR="002574E6" w:rsidRPr="002574E6" w:rsidRDefault="002574E6" w:rsidP="002574E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6AF92B4" w14:textId="77777777" w:rsidR="002574E6" w:rsidRPr="002574E6" w:rsidRDefault="002574E6" w:rsidP="002574E6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574E6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9BEB9E" w14:textId="77777777" w:rsidR="002574E6" w:rsidRPr="002574E6" w:rsidRDefault="002574E6" w:rsidP="002574E6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574E6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0AAD947" w14:textId="77777777" w:rsidR="002574E6" w:rsidRPr="002574E6" w:rsidRDefault="002574E6" w:rsidP="002574E6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574E6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55E3A35" w14:textId="77777777" w:rsidR="002574E6" w:rsidRPr="002574E6" w:rsidRDefault="002574E6" w:rsidP="002574E6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2574E6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AEBCCAE" w14:textId="77777777" w:rsidR="002574E6" w:rsidRPr="002574E6" w:rsidRDefault="002574E6" w:rsidP="002574E6">
            <w:pPr>
              <w:jc w:val="center"/>
              <w:rPr>
                <w:sz w:val="10"/>
                <w:szCs w:val="10"/>
              </w:rPr>
            </w:pPr>
          </w:p>
          <w:p w14:paraId="43183B37" w14:textId="77777777" w:rsidR="002574E6" w:rsidRPr="002574E6" w:rsidRDefault="002574E6" w:rsidP="002574E6">
            <w:pPr>
              <w:jc w:val="center"/>
              <w:rPr>
                <w:sz w:val="10"/>
                <w:szCs w:val="10"/>
              </w:rPr>
            </w:pPr>
            <w:r w:rsidRPr="002574E6">
              <w:rPr>
                <w:sz w:val="22"/>
                <w:szCs w:val="22"/>
              </w:rPr>
              <w:t>2026 год</w:t>
            </w:r>
          </w:p>
          <w:p w14:paraId="13A482ED" w14:textId="77777777" w:rsidR="002574E6" w:rsidRPr="002574E6" w:rsidRDefault="002574E6" w:rsidP="002574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93F7EB0" w14:textId="77777777" w:rsidR="002574E6" w:rsidRPr="002574E6" w:rsidRDefault="002574E6" w:rsidP="002574E6">
            <w:pPr>
              <w:rPr>
                <w:sz w:val="10"/>
                <w:szCs w:val="10"/>
              </w:rPr>
            </w:pPr>
          </w:p>
        </w:tc>
      </w:tr>
      <w:tr w:rsidR="002574E6" w:rsidRPr="002574E6" w14:paraId="2FD0CD6E" w14:textId="77777777" w:rsidTr="006A1C9C">
        <w:trPr>
          <w:trHeight w:hRule="exact" w:val="275"/>
        </w:trPr>
        <w:tc>
          <w:tcPr>
            <w:tcW w:w="794" w:type="dxa"/>
            <w:shd w:val="clear" w:color="auto" w:fill="FFFFFF"/>
          </w:tcPr>
          <w:p w14:paraId="0D4DA329" w14:textId="77777777" w:rsidR="002574E6" w:rsidRPr="002574E6" w:rsidRDefault="002574E6" w:rsidP="002574E6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574E6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2051" w:type="dxa"/>
            <w:shd w:val="clear" w:color="auto" w:fill="FFFFFF"/>
          </w:tcPr>
          <w:p w14:paraId="76791EF4" w14:textId="77777777" w:rsidR="002574E6" w:rsidRPr="002574E6" w:rsidRDefault="002574E6" w:rsidP="002574E6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2574E6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1FA56649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2751CAE0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07E0AA60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14:paraId="50F4E4CA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5DF9F0E6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7</w:t>
            </w:r>
          </w:p>
        </w:tc>
        <w:tc>
          <w:tcPr>
            <w:tcW w:w="1560" w:type="dxa"/>
            <w:shd w:val="clear" w:color="auto" w:fill="FFFFFF"/>
          </w:tcPr>
          <w:p w14:paraId="589B8763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14:paraId="61A5C704" w14:textId="0D7C61DF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9</w:t>
            </w:r>
          </w:p>
        </w:tc>
      </w:tr>
      <w:tr w:rsidR="002574E6" w:rsidRPr="002574E6" w14:paraId="7EBD7D9E" w14:textId="77777777" w:rsidTr="006A1C9C">
        <w:trPr>
          <w:trHeight w:hRule="exact" w:val="845"/>
        </w:trPr>
        <w:tc>
          <w:tcPr>
            <w:tcW w:w="794" w:type="dxa"/>
            <w:shd w:val="clear" w:color="auto" w:fill="FFFFFF"/>
          </w:tcPr>
          <w:p w14:paraId="7865BACA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.</w:t>
            </w:r>
          </w:p>
        </w:tc>
        <w:tc>
          <w:tcPr>
            <w:tcW w:w="2051" w:type="dxa"/>
            <w:shd w:val="clear" w:color="auto" w:fill="FFFFFF"/>
          </w:tcPr>
          <w:p w14:paraId="71BBE2AC" w14:textId="77777777" w:rsidR="002574E6" w:rsidRPr="002574E6" w:rsidRDefault="002574E6" w:rsidP="002574E6">
            <w:pPr>
              <w:ind w:left="64"/>
            </w:pPr>
            <w:r w:rsidRPr="002574E6">
              <w:t>Количество объектов благоустройства, ед.</w:t>
            </w:r>
          </w:p>
        </w:tc>
        <w:tc>
          <w:tcPr>
            <w:tcW w:w="2268" w:type="dxa"/>
            <w:shd w:val="clear" w:color="auto" w:fill="FFFFFF"/>
          </w:tcPr>
          <w:p w14:paraId="4FF3D419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581CA769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2574E6">
              <w:rPr>
                <w:rFonts w:eastAsia="Times New Roman"/>
              </w:rPr>
              <w:t>не менее 2</w:t>
            </w:r>
            <w:r w:rsidRPr="002574E6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5E4F494D" w14:textId="6C9ED52E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27</w:t>
            </w:r>
          </w:p>
        </w:tc>
        <w:tc>
          <w:tcPr>
            <w:tcW w:w="1559" w:type="dxa"/>
            <w:shd w:val="clear" w:color="auto" w:fill="FFFFFF"/>
          </w:tcPr>
          <w:p w14:paraId="22BBE6DE" w14:textId="4C67F52B" w:rsidR="002574E6" w:rsidRPr="002574E6" w:rsidRDefault="00001FF9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8</w:t>
            </w:r>
          </w:p>
        </w:tc>
        <w:tc>
          <w:tcPr>
            <w:tcW w:w="1559" w:type="dxa"/>
            <w:shd w:val="clear" w:color="auto" w:fill="FFFFFF"/>
          </w:tcPr>
          <w:p w14:paraId="1D948899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не менее 5</w:t>
            </w:r>
          </w:p>
        </w:tc>
        <w:tc>
          <w:tcPr>
            <w:tcW w:w="1560" w:type="dxa"/>
            <w:shd w:val="clear" w:color="auto" w:fill="FFFFFF"/>
          </w:tcPr>
          <w:p w14:paraId="66492707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не менее 5</w:t>
            </w:r>
          </w:p>
        </w:tc>
        <w:tc>
          <w:tcPr>
            <w:tcW w:w="1701" w:type="dxa"/>
            <w:shd w:val="clear" w:color="auto" w:fill="FFFFFF"/>
          </w:tcPr>
          <w:p w14:paraId="1F6B2265" w14:textId="77C366E0" w:rsidR="002574E6" w:rsidRPr="002574E6" w:rsidRDefault="00001FF9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71</w:t>
            </w:r>
          </w:p>
          <w:p w14:paraId="6C1330EA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37487200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714A408A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489AE678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798858A4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2574E6" w:rsidRPr="002574E6" w14:paraId="3B8ADE9E" w14:textId="77777777" w:rsidTr="006A1C9C">
        <w:trPr>
          <w:trHeight w:hRule="exact" w:val="845"/>
        </w:trPr>
        <w:tc>
          <w:tcPr>
            <w:tcW w:w="794" w:type="dxa"/>
            <w:shd w:val="clear" w:color="auto" w:fill="FFFFFF"/>
          </w:tcPr>
          <w:p w14:paraId="468901EC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2.</w:t>
            </w:r>
          </w:p>
        </w:tc>
        <w:tc>
          <w:tcPr>
            <w:tcW w:w="2051" w:type="dxa"/>
            <w:shd w:val="clear" w:color="auto" w:fill="FFFFFF"/>
          </w:tcPr>
          <w:p w14:paraId="111B8764" w14:textId="77777777" w:rsidR="002574E6" w:rsidRPr="002574E6" w:rsidRDefault="002574E6" w:rsidP="002574E6">
            <w:pPr>
              <w:ind w:left="64"/>
            </w:pPr>
            <w:r w:rsidRPr="002574E6">
              <w:t xml:space="preserve">Количество инициативных </w:t>
            </w:r>
          </w:p>
          <w:p w14:paraId="6825B3D5" w14:textId="77777777" w:rsidR="002574E6" w:rsidRPr="002574E6" w:rsidRDefault="002574E6" w:rsidP="002574E6">
            <w:pPr>
              <w:ind w:left="64"/>
            </w:pPr>
            <w:r w:rsidRPr="002574E6">
              <w:t>Проектов, ед.</w:t>
            </w:r>
          </w:p>
        </w:tc>
        <w:tc>
          <w:tcPr>
            <w:tcW w:w="2268" w:type="dxa"/>
            <w:shd w:val="clear" w:color="auto" w:fill="FFFFFF"/>
          </w:tcPr>
          <w:p w14:paraId="0970EE8A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14:paraId="4C7BD6C9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45EBAEC4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14:paraId="7D9C758F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14:paraId="7656DF6A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</w:t>
            </w:r>
          </w:p>
        </w:tc>
        <w:tc>
          <w:tcPr>
            <w:tcW w:w="1560" w:type="dxa"/>
            <w:shd w:val="clear" w:color="auto" w:fill="FFFFFF"/>
          </w:tcPr>
          <w:p w14:paraId="7DC5D812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14:paraId="29FF2067" w14:textId="77777777" w:rsidR="002574E6" w:rsidRPr="002574E6" w:rsidRDefault="002574E6" w:rsidP="002574E6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2574E6">
              <w:rPr>
                <w:rFonts w:eastAsia="Times New Roman"/>
              </w:rPr>
              <w:t>12</w:t>
            </w:r>
          </w:p>
        </w:tc>
      </w:tr>
    </w:tbl>
    <w:p w14:paraId="598B2D03" w14:textId="77777777" w:rsidR="002574E6" w:rsidRPr="002574E6" w:rsidRDefault="002574E6" w:rsidP="002574E6">
      <w:pPr>
        <w:tabs>
          <w:tab w:val="left" w:pos="815"/>
          <w:tab w:val="left" w:pos="1978"/>
        </w:tabs>
        <w:jc w:val="right"/>
        <w:rPr>
          <w:sz w:val="28"/>
          <w:szCs w:val="28"/>
        </w:rPr>
      </w:pPr>
      <w:r w:rsidRPr="002574E6">
        <w:rPr>
          <w:sz w:val="28"/>
          <w:szCs w:val="28"/>
        </w:rPr>
        <w:t>».</w:t>
      </w:r>
    </w:p>
    <w:p w14:paraId="292EB700" w14:textId="77777777" w:rsidR="00DC656F" w:rsidRDefault="00DC656F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9A2A1BE" w14:textId="6B566590" w:rsidR="00DC656F" w:rsidRPr="00E826F2" w:rsidRDefault="00840038" w:rsidP="00DC656F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656F" w:rsidRPr="00DE3278">
        <w:rPr>
          <w:sz w:val="28"/>
          <w:szCs w:val="28"/>
        </w:rPr>
        <w:t xml:space="preserve">. Настоящее </w:t>
      </w:r>
      <w:r w:rsidR="00DC656F" w:rsidRPr="00DC56C4">
        <w:rPr>
          <w:sz w:val="28"/>
          <w:szCs w:val="28"/>
        </w:rPr>
        <w:t>постановление вступает в силу после его официального опубликования</w:t>
      </w:r>
      <w:r w:rsidR="00F86105">
        <w:rPr>
          <w:sz w:val="28"/>
          <w:szCs w:val="28"/>
        </w:rPr>
        <w:t>.</w:t>
      </w:r>
    </w:p>
    <w:p w14:paraId="6F23E2BE" w14:textId="77777777" w:rsidR="00DC656F" w:rsidRPr="00E826F2" w:rsidRDefault="00DC656F" w:rsidP="00F86105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4EBE9014" w14:textId="77777777" w:rsidR="00DC656F" w:rsidRPr="00E826F2" w:rsidRDefault="00DC656F" w:rsidP="00F86105">
      <w:pPr>
        <w:widowControl w:val="0"/>
        <w:spacing w:after="183"/>
        <w:ind w:firstLine="709"/>
        <w:contextualSpacing/>
        <w:jc w:val="both"/>
        <w:rPr>
          <w:sz w:val="28"/>
          <w:szCs w:val="28"/>
        </w:rPr>
      </w:pPr>
    </w:p>
    <w:p w14:paraId="7FAA2F3F" w14:textId="77777777" w:rsidR="00DC656F" w:rsidRPr="001B1782" w:rsidRDefault="00DC656F" w:rsidP="00F86105">
      <w:pPr>
        <w:widowControl w:val="0"/>
        <w:contextualSpacing/>
        <w:jc w:val="both"/>
        <w:rPr>
          <w:sz w:val="28"/>
          <w:szCs w:val="28"/>
        </w:rPr>
      </w:pPr>
    </w:p>
    <w:p w14:paraId="5DF1E006" w14:textId="6C832F8F" w:rsidR="00AD324E" w:rsidRPr="00A13F29" w:rsidRDefault="00DC656F" w:rsidP="006A1C9C">
      <w:pPr>
        <w:pStyle w:val="29"/>
        <w:shd w:val="clear" w:color="auto" w:fill="auto"/>
        <w:spacing w:before="0" w:after="183" w:line="280" w:lineRule="exact"/>
        <w:ind w:firstLine="142"/>
        <w:contextualSpacing/>
        <w:jc w:val="both"/>
        <w:rPr>
          <w:rFonts w:eastAsiaTheme="minorHAnsi"/>
          <w:sz w:val="2"/>
          <w:szCs w:val="2"/>
        </w:rPr>
      </w:pPr>
      <w:r>
        <w:t>Глава Ханты-Мансийского района</w:t>
      </w:r>
      <w:r>
        <w:tab/>
        <w:t xml:space="preserve">                                          </w:t>
      </w:r>
      <w:r w:rsidR="006A1C9C">
        <w:tab/>
      </w:r>
      <w:r w:rsidR="006A1C9C">
        <w:tab/>
      </w:r>
      <w:r w:rsidR="006A1C9C">
        <w:tab/>
      </w:r>
      <w:r w:rsidR="006A1C9C">
        <w:tab/>
      </w:r>
      <w:r w:rsidR="006A1C9C">
        <w:tab/>
      </w:r>
      <w:r w:rsidR="006A1C9C">
        <w:tab/>
      </w:r>
      <w:r w:rsidR="006A1C9C">
        <w:tab/>
        <w:t>К.Р.</w:t>
      </w:r>
      <w:r w:rsidR="002806B8">
        <w:t>Минули</w:t>
      </w:r>
      <w:r w:rsidR="006A1C9C">
        <w:t>н</w:t>
      </w:r>
    </w:p>
    <w:sectPr w:rsidR="00AD324E" w:rsidRPr="00A13F29" w:rsidSect="006A1C9C">
      <w:headerReference w:type="default" r:id="rId11"/>
      <w:pgSz w:w="16838" w:h="11906" w:orient="landscape"/>
      <w:pgMar w:top="1134" w:right="851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D907B" w14:textId="77777777" w:rsidR="00536C58" w:rsidRDefault="00536C58" w:rsidP="007C7827">
      <w:r>
        <w:separator/>
      </w:r>
    </w:p>
  </w:endnote>
  <w:endnote w:type="continuationSeparator" w:id="0">
    <w:p w14:paraId="2D209698" w14:textId="77777777" w:rsidR="00536C58" w:rsidRDefault="00536C58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9F5A1" w14:textId="77777777" w:rsidR="00536C58" w:rsidRDefault="00536C58" w:rsidP="007C7827">
      <w:r>
        <w:separator/>
      </w:r>
    </w:p>
  </w:footnote>
  <w:footnote w:type="continuationSeparator" w:id="0">
    <w:p w14:paraId="0DEF6690" w14:textId="77777777" w:rsidR="00536C58" w:rsidRDefault="00536C58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B805" w14:textId="77777777" w:rsidR="00536C58" w:rsidRPr="0045468D" w:rsidRDefault="00536C58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F31B" w14:textId="5F3D2F54" w:rsidR="00536C58" w:rsidRPr="0045468D" w:rsidRDefault="00536C58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047ED401" w:rsidR="00536C58" w:rsidRPr="0045468D" w:rsidRDefault="00536C58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620E3">
      <w:rPr>
        <w:noProof/>
        <w:sz w:val="26"/>
        <w:szCs w:val="26"/>
      </w:rPr>
      <w:t>2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61C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A785D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575C"/>
    <w:rsid w:val="00285884"/>
    <w:rsid w:val="002864F3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9BB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6C58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1FE9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8D1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081E"/>
    <w:rsid w:val="0076141E"/>
    <w:rsid w:val="0076156C"/>
    <w:rsid w:val="00761620"/>
    <w:rsid w:val="00761827"/>
    <w:rsid w:val="007620E3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BD6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250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5DC0"/>
    <w:rsid w:val="00AD61EA"/>
    <w:rsid w:val="00AD74E9"/>
    <w:rsid w:val="00AE00C6"/>
    <w:rsid w:val="00AE1430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651C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527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002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5DD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F0"/>
    <w:rsid w:val="00C068D8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1D63"/>
    <w:rsid w:val="00D81FBD"/>
    <w:rsid w:val="00D82FE9"/>
    <w:rsid w:val="00D8332F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64B5"/>
    <w:rsid w:val="00F071BD"/>
    <w:rsid w:val="00F075E0"/>
    <w:rsid w:val="00F11E7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10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370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62ED-8D49-49B0-B538-2D66C57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5517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локнова К.В.</cp:lastModifiedBy>
  <cp:revision>9</cp:revision>
  <cp:lastPrinted>2023-12-27T04:33:00Z</cp:lastPrinted>
  <dcterms:created xsi:type="dcterms:W3CDTF">2024-04-18T06:08:00Z</dcterms:created>
  <dcterms:modified xsi:type="dcterms:W3CDTF">2024-04-24T06:37:00Z</dcterms:modified>
</cp:coreProperties>
</file>